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A0" w:rsidRPr="0041309D" w:rsidRDefault="00C874A0" w:rsidP="00C874A0">
      <w:pPr>
        <w:spacing w:after="0" w:line="360" w:lineRule="auto"/>
        <w:jc w:val="both"/>
        <w:outlineLvl w:val="0"/>
        <w:rPr>
          <w:rFonts w:ascii="Liberation Serif" w:eastAsia="Times New Roman" w:hAnsi="Liberation Serif" w:cstheme="minorHAnsi"/>
          <w:b/>
          <w:bCs/>
          <w:color w:val="000000"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bCs/>
          <w:color w:val="000000"/>
          <w:sz w:val="24"/>
          <w:szCs w:val="24"/>
          <w:lang w:eastAsia="pl-PL"/>
        </w:rPr>
        <w:t xml:space="preserve">Jadłospis  konsultowany z dietetykiem  Centrum Dietetycznego </w:t>
      </w:r>
      <w:proofErr w:type="spellStart"/>
      <w:r w:rsidRPr="0041309D">
        <w:rPr>
          <w:rFonts w:ascii="Liberation Serif" w:eastAsia="Times New Roman" w:hAnsi="Liberation Serif" w:cstheme="minorHAnsi"/>
          <w:b/>
          <w:bCs/>
          <w:color w:val="000000"/>
          <w:sz w:val="24"/>
          <w:szCs w:val="24"/>
          <w:lang w:eastAsia="pl-PL"/>
        </w:rPr>
        <w:t>Naturhouse</w:t>
      </w:r>
      <w:proofErr w:type="spellEnd"/>
      <w:r w:rsidRPr="0041309D">
        <w:rPr>
          <w:rFonts w:ascii="Liberation Serif" w:eastAsia="Times New Roman" w:hAnsi="Liberation Serif" w:cstheme="minorHAnsi"/>
          <w:b/>
          <w:bCs/>
          <w:color w:val="000000"/>
          <w:sz w:val="24"/>
          <w:szCs w:val="24"/>
          <w:lang w:eastAsia="pl-PL"/>
        </w:rPr>
        <w:t xml:space="preserve"> TOMAX”</w:t>
      </w: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drawing>
          <wp:inline distT="0" distB="0" distL="0" distR="0" wp14:anchorId="2F9EEEA5" wp14:editId="7F35ED01">
            <wp:extent cx="1602740" cy="1061487"/>
            <wp:effectExtent l="0" t="0" r="0" b="5715"/>
            <wp:docPr id="1" name="Obraz 1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A0" w:rsidRPr="0041309D" w:rsidRDefault="00FF324F" w:rsidP="00C874A0">
      <w:pPr>
        <w:spacing w:after="0" w:line="360" w:lineRule="auto"/>
        <w:jc w:val="both"/>
        <w:outlineLvl w:val="0"/>
        <w:rPr>
          <w:rFonts w:ascii="Liberation Serif" w:eastAsia="Times New Roman" w:hAnsi="Liberation Serif" w:cstheme="minorHAnsi"/>
          <w:bCs/>
          <w:color w:val="000000"/>
          <w:sz w:val="24"/>
          <w:szCs w:val="24"/>
          <w:lang w:eastAsia="pl-PL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I DZIEŃ DEKADY – 28.03</w:t>
      </w:r>
      <w:r w:rsidR="009B0125"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.2022</w:t>
      </w:r>
      <w:r w:rsidR="00C874A0"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 xml:space="preserve"> r.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PONIEDZIAŁEK</w:t>
      </w:r>
    </w:p>
    <w:p w:rsidR="009B0125" w:rsidRPr="0041309D" w:rsidRDefault="00C874A0" w:rsidP="009B012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Śniadanie:</w:t>
      </w:r>
      <w:r w:rsidR="009B0125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 </w:t>
      </w:r>
    </w:p>
    <w:p w:rsidR="00FF324F" w:rsidRPr="0041309D" w:rsidRDefault="00FF324F" w:rsidP="00FF32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i/>
          <w:kern w:val="3"/>
          <w:sz w:val="24"/>
          <w:szCs w:val="24"/>
          <w:u w:val="single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Kanapka 35g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[ mąka pszenna 65%(zawiera gluten), mąka żytnia 30% (zawiera gluten), zakwas (mąka żytnia), woda), woda, sól, drożdże, </w:t>
      </w:r>
      <w:proofErr w:type="spellStart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zaciemniacz</w:t>
      </w:r>
      <w:proofErr w:type="spellEnd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słodowy, mieszanka ziaren (płatki żytnie, płatki owsiane, siemię lniane, słonecznik, otręby żytnie, dynia), 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z masłem 5g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[śmietanka, masło, serwatka w proszku, emulgator E471, sól (0,1%), barwnik E160a: Beta-karoten, aromat. Zawartość tłuszczu mlecznego 61%], 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szynka z liściem 30g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[mięso wieprzowe od szynki 81,23%, woda, sól, białko sojowe, stabilizatory: E451, E450, E452, substancje zagęszczające E407a, E415, błonnik pszenny, (bezglutenowy), </w:t>
      </w:r>
      <w:proofErr w:type="spellStart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maltodekstryna</w:t>
      </w:r>
      <w:proofErr w:type="spellEnd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, wzmacniacz smaku E621, przeciwutleniacz E301, cukier glukoza, białko wieprzowe, hemoglobina, dekstroza, laktoza(pochodna mleka), aromat, hydrolizat białka sojowego, przyprawy, warzywa 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br/>
        <w:t xml:space="preserve">i  ich ekstrakty ( w tym seler), substancja konserwująca E250], 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pomidorem 20g, szczypiorek 5g na liściu sałaty 5g. Herbata z miodem i cytryną.( miód 5g[syrop gluko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zowo – </w:t>
      </w:r>
      <w:proofErr w:type="spellStart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fruktozowy</w:t>
      </w:r>
      <w:proofErr w:type="spellEnd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, cukier, woda, aromat miodowy, karmel] , sok z cytryny 3g). </w:t>
      </w:r>
    </w:p>
    <w:p w:rsidR="00FF324F" w:rsidRPr="0041309D" w:rsidRDefault="00FF324F" w:rsidP="00FF32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Alergeny: gluten, mleko, seler, soja.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Przekąska: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 jabłko 50g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ab/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Obiad:</w:t>
      </w:r>
    </w:p>
    <w:p w:rsidR="00FF324F" w:rsidRPr="0041309D" w:rsidRDefault="009B0125" w:rsidP="00FF32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Pomidorowa z makaronem 150ml.</w:t>
      </w:r>
      <w:r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>(udko z kurczaka 40g, marchew 20g, pietruszka 20g, seler 20g, por 10g, śmietana 18% 4g, makaron pełnoziarnisty pióra 30g, przecier pomidorowy 5g)</w:t>
      </w:r>
      <w:r w:rsidR="00FF324F"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>.</w:t>
      </w:r>
      <w:r w:rsidR="00FF324F"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 Kluski leniwe 70g</w:t>
      </w:r>
      <w:r w:rsidR="00FF324F"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.</w:t>
      </w:r>
      <w:r w:rsidR="00FF324F"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 xml:space="preserve">(mąka pszenna 15g, ser biały półtłusty 40g, masło śmietankowe 2g, cynamon 3g, cukier trzcinowy 3g, jajo 1/2). </w:t>
      </w:r>
      <w:r w:rsidR="00FF324F"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Sok jabłkowy 150ml</w:t>
      </w:r>
      <w:r w:rsidR="00FF324F"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>.</w:t>
      </w:r>
    </w:p>
    <w:p w:rsidR="00FF324F" w:rsidRPr="0041309D" w:rsidRDefault="00FF324F" w:rsidP="00FF32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Alergeny: gluten, jaja, seler, mleko</w:t>
      </w:r>
    </w:p>
    <w:p w:rsidR="009B0125" w:rsidRPr="0041309D" w:rsidRDefault="009B0125" w:rsidP="00FF32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Podwieczorek:</w:t>
      </w:r>
    </w:p>
    <w:p w:rsidR="009B0125" w:rsidRPr="0041309D" w:rsidRDefault="009B0125" w:rsidP="00FF324F">
      <w:pPr>
        <w:spacing w:after="0"/>
        <w:jc w:val="both"/>
        <w:rPr>
          <w:rFonts w:ascii="Liberation Serif" w:hAnsi="Liberation Serif"/>
          <w:i/>
          <w:noProof/>
          <w:sz w:val="24"/>
          <w:szCs w:val="24"/>
          <w:u w:val="single"/>
          <w:lang w:eastAsia="pl-PL"/>
        </w:rPr>
      </w:pP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Pieczywo chrupkie z dżemem morel-brzoskwinia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( pieczywo chrupkie 15g[ </w:t>
      </w:r>
      <w:r w:rsidRPr="0041309D">
        <w:rPr>
          <w:rFonts w:ascii="Liberation Serif" w:hAnsi="Liberation Serif"/>
          <w:noProof/>
          <w:sz w:val="24"/>
          <w:szCs w:val="24"/>
          <w:lang w:eastAsia="pl-PL"/>
        </w:rPr>
        <w:t xml:space="preserve">mąka </w:t>
      </w:r>
      <w:r w:rsidRPr="0041309D">
        <w:rPr>
          <w:rFonts w:ascii="Liberation Serif" w:hAnsi="Liberation Serif"/>
          <w:b/>
          <w:noProof/>
          <w:sz w:val="24"/>
          <w:szCs w:val="24"/>
          <w:lang w:eastAsia="pl-PL"/>
        </w:rPr>
        <w:t xml:space="preserve">pszenna, </w:t>
      </w:r>
      <w:r w:rsidRPr="0041309D">
        <w:rPr>
          <w:rFonts w:ascii="Liberation Serif" w:hAnsi="Liberation Serif"/>
          <w:noProof/>
          <w:sz w:val="24"/>
          <w:szCs w:val="24"/>
          <w:lang w:eastAsia="pl-PL"/>
        </w:rPr>
        <w:t>otręby</w:t>
      </w:r>
      <w:r w:rsidRPr="0041309D">
        <w:rPr>
          <w:rFonts w:ascii="Liberation Serif" w:hAnsi="Liberation Serif"/>
          <w:b/>
          <w:noProof/>
          <w:sz w:val="24"/>
          <w:szCs w:val="24"/>
          <w:lang w:eastAsia="pl-PL"/>
        </w:rPr>
        <w:t xml:space="preserve">  żytnie </w:t>
      </w:r>
      <w:r w:rsidRPr="0041309D">
        <w:rPr>
          <w:rFonts w:ascii="Liberation Serif" w:hAnsi="Liberation Serif"/>
          <w:noProof/>
          <w:sz w:val="24"/>
          <w:szCs w:val="24"/>
          <w:lang w:eastAsia="pl-PL"/>
        </w:rPr>
        <w:t>13,1%, olej rzepakowy, sól morska, substancja spulchniająca: węglany amonu, emulgator: lecytyny (ze słonecznika)]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, 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dżem morelowy 20g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[ </w:t>
      </w:r>
      <w:r w:rsidRPr="0041309D">
        <w:rPr>
          <w:rFonts w:ascii="Liberation Serif" w:hAnsi="Liberation Serif"/>
          <w:noProof/>
          <w:sz w:val="24"/>
          <w:szCs w:val="24"/>
          <w:lang w:eastAsia="pl-PL"/>
        </w:rPr>
        <w:t>morela (40%), cukier, woda, substancja żelująca – pektyny, substancja zagęszczająca – guma guar, regulatory kwasowości – kwas cytrynowy i cytryniany sodu]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. 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Kawa inka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( mleko 2,00% 150 ml, kawa inka 5g)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. </w:t>
      </w:r>
    </w:p>
    <w:p w:rsidR="009B0125" w:rsidRPr="0041309D" w:rsidRDefault="009B0125" w:rsidP="009B012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Alergeny: gluten, mleko, .</w:t>
      </w:r>
    </w:p>
    <w:p w:rsidR="00FF324F" w:rsidRPr="0041309D" w:rsidRDefault="00FF324F" w:rsidP="00C874A0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</w:pPr>
    </w:p>
    <w:p w:rsidR="00C874A0" w:rsidRPr="0041309D" w:rsidRDefault="00C874A0" w:rsidP="00C874A0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  <w:t xml:space="preserve">Bezpłatne konsultacje dietetyczne dla dzieci i rodziców </w:t>
      </w:r>
    </w:p>
    <w:p w:rsidR="00C874A0" w:rsidRPr="0041309D" w:rsidRDefault="00C874A0" w:rsidP="00C874A0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  <w:t>Dietetyk mgr Maja Walas</w:t>
      </w:r>
    </w:p>
    <w:p w:rsidR="00C874A0" w:rsidRPr="0041309D" w:rsidRDefault="00C874A0" w:rsidP="00C874A0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  <w:t xml:space="preserve">Centrum Dietetyczne </w:t>
      </w:r>
      <w:proofErr w:type="spellStart"/>
      <w:r w:rsidRPr="0041309D">
        <w:rPr>
          <w:rFonts w:ascii="Liberation Serif" w:eastAsia="Times New Roman" w:hAnsi="Liberation Serif" w:cstheme="minorHAnsi"/>
          <w:b/>
          <w:bCs/>
          <w:sz w:val="24"/>
          <w:szCs w:val="24"/>
          <w:lang w:eastAsia="pl-PL"/>
        </w:rPr>
        <w:t>Naturhouse</w:t>
      </w:r>
      <w:proofErr w:type="spellEnd"/>
      <w:r w:rsidRPr="0041309D">
        <w:rPr>
          <w:rFonts w:ascii="Liberation Serif" w:eastAsia="Times New Roman" w:hAnsi="Liberation Serif" w:cstheme="minorHAnsi"/>
          <w:b/>
          <w:bCs/>
          <w:sz w:val="24"/>
          <w:szCs w:val="24"/>
          <w:lang w:eastAsia="pl-PL"/>
        </w:rPr>
        <w:t xml:space="preserve"> TOMAX</w:t>
      </w:r>
    </w:p>
    <w:p w:rsidR="00C874A0" w:rsidRPr="0041309D" w:rsidRDefault="00C874A0" w:rsidP="00C874A0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  <w:t>ul. P.O.W 17 (parter)</w:t>
      </w:r>
    </w:p>
    <w:p w:rsidR="00C874A0" w:rsidRPr="0041309D" w:rsidRDefault="00C874A0" w:rsidP="00C874A0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bCs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bCs/>
          <w:sz w:val="24"/>
          <w:szCs w:val="24"/>
          <w:lang w:eastAsia="pl-PL"/>
        </w:rPr>
        <w:t>tel. 44 744 16 06</w:t>
      </w:r>
    </w:p>
    <w:p w:rsidR="00C874A0" w:rsidRPr="0041309D" w:rsidRDefault="00C874A0" w:rsidP="00C874A0">
      <w:pPr>
        <w:spacing w:after="0" w:line="360" w:lineRule="auto"/>
        <w:jc w:val="both"/>
        <w:outlineLvl w:val="0"/>
        <w:rPr>
          <w:rFonts w:ascii="Liberation Serif" w:eastAsia="Times New Roman" w:hAnsi="Liberation Serif" w:cstheme="minorHAnsi"/>
          <w:b/>
          <w:bCs/>
          <w:color w:val="000000"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Cs/>
          <w:color w:val="000000"/>
          <w:sz w:val="24"/>
          <w:szCs w:val="24"/>
          <w:lang w:eastAsia="pl-PL"/>
        </w:rPr>
        <w:lastRenderedPageBreak/>
        <w:t>„</w:t>
      </w:r>
      <w:r w:rsidRPr="0041309D">
        <w:rPr>
          <w:rFonts w:ascii="Liberation Serif" w:eastAsia="Times New Roman" w:hAnsi="Liberation Serif" w:cstheme="minorHAnsi"/>
          <w:b/>
          <w:bCs/>
          <w:color w:val="000000"/>
          <w:sz w:val="24"/>
          <w:szCs w:val="24"/>
          <w:lang w:eastAsia="pl-PL"/>
        </w:rPr>
        <w:t xml:space="preserve">Jadłospis  konsultowany z dietetykiem  Centrum Dietetycznego </w:t>
      </w:r>
      <w:proofErr w:type="spellStart"/>
      <w:r w:rsidRPr="0041309D">
        <w:rPr>
          <w:rFonts w:ascii="Liberation Serif" w:eastAsia="Times New Roman" w:hAnsi="Liberation Serif" w:cstheme="minorHAnsi"/>
          <w:b/>
          <w:bCs/>
          <w:color w:val="000000"/>
          <w:sz w:val="24"/>
          <w:szCs w:val="24"/>
          <w:lang w:eastAsia="pl-PL"/>
        </w:rPr>
        <w:t>Naturhouse</w:t>
      </w:r>
      <w:proofErr w:type="spellEnd"/>
      <w:r w:rsidRPr="0041309D">
        <w:rPr>
          <w:rFonts w:ascii="Liberation Serif" w:eastAsia="Times New Roman" w:hAnsi="Liberation Serif" w:cstheme="minorHAnsi"/>
          <w:b/>
          <w:bCs/>
          <w:color w:val="000000"/>
          <w:sz w:val="24"/>
          <w:szCs w:val="24"/>
          <w:lang w:eastAsia="pl-PL"/>
        </w:rPr>
        <w:t xml:space="preserve"> TOMAX”</w:t>
      </w:r>
    </w:p>
    <w:p w:rsidR="00C874A0" w:rsidRPr="0041309D" w:rsidRDefault="00C874A0" w:rsidP="00C874A0">
      <w:pPr>
        <w:jc w:val="both"/>
        <w:rPr>
          <w:rFonts w:ascii="Liberation Serif" w:hAnsi="Liberation Serif"/>
          <w:noProof/>
          <w:lang w:eastAsia="pl-PL"/>
        </w:rPr>
      </w:pP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drawing>
          <wp:inline distT="0" distB="0" distL="0" distR="0" wp14:anchorId="52D240FD" wp14:editId="67140D0A">
            <wp:extent cx="1602740" cy="1061487"/>
            <wp:effectExtent l="0" t="0" r="0" b="5715"/>
            <wp:docPr id="2" name="Obraz 2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A0" w:rsidRPr="0041309D" w:rsidRDefault="00FF324F" w:rsidP="00C874A0">
      <w:pPr>
        <w:jc w:val="both"/>
        <w:rPr>
          <w:rFonts w:ascii="Liberation Serif" w:hAnsi="Liberation Serif"/>
          <w:noProof/>
          <w:lang w:eastAsia="pl-PL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II DZIEŃ DEKADY – 29</w:t>
      </w:r>
      <w:r w:rsidR="009F0246"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.03</w:t>
      </w:r>
      <w:r w:rsidR="008D313C"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.</w:t>
      </w:r>
      <w:r w:rsidR="00C874A0"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2021 r.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WTOREK</w:t>
      </w:r>
    </w:p>
    <w:p w:rsidR="00FF324F" w:rsidRPr="0041309D" w:rsidRDefault="00C874A0" w:rsidP="00FF32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Śniadanie:</w:t>
      </w:r>
    </w:p>
    <w:p w:rsidR="0041309D" w:rsidRPr="0041309D" w:rsidRDefault="00FF324F" w:rsidP="004130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Kanapki 35g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[mąka 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pszenna(zawiera gluten), 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woda, sól, drożdże, Mieszanka Piekarska: (mąka 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pszenna, 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emulator E472e, mąka 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sojowa, 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kwas askorbinowy, enzymy)], 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u w:val="single"/>
          <w:lang w:eastAsia="zh-CN" w:bidi="hi-IN"/>
        </w:rPr>
        <w:t>z masłem 5g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[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śmietanka, masło, serwatka 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w proszku, emulgator E471, sól (0,1%), barwnik E160a: Beta-karoten, aromat. Zawartość tłuszczu mlecznego 61%]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,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 z polędwica sopocka 15g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[ mięso wieprzowe80,3%, woda, sól, białko sojowe, stabilizatory E450, E451, E331, E452, substancja zagęszczająca E 407, przyprawy, warzywa i ich ekstrakty (w tym seler), dekstroza, wzmacniacz smaku E621, przeciwutleniacz  E 316, hemoglobina, laktoza (pochodna mleka), aromat, substancja konserwująca E250], 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ogórkiem zielonym 30g, papryką czerwoną 20g. Herbata </w:t>
      </w:r>
      <w:r w:rsidR="00514844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br/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z cytryną i miodem 150ml.</w:t>
      </w:r>
    </w:p>
    <w:p w:rsidR="0041309D" w:rsidRPr="0041309D" w:rsidRDefault="0041309D" w:rsidP="004130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Przekąska: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gruszka 50g.</w:t>
      </w:r>
    </w:p>
    <w:p w:rsidR="00FF324F" w:rsidRPr="0041309D" w:rsidRDefault="00FF324F" w:rsidP="004130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Alergeny: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gluten, mleko.</w:t>
      </w:r>
    </w:p>
    <w:p w:rsidR="0041309D" w:rsidRPr="0041309D" w:rsidRDefault="0041309D" w:rsidP="004130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</w:pPr>
    </w:p>
    <w:p w:rsidR="00C874A0" w:rsidRPr="0041309D" w:rsidRDefault="00C874A0" w:rsidP="004130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Obiad:</w:t>
      </w:r>
    </w:p>
    <w:p w:rsidR="0041309D" w:rsidRPr="0041309D" w:rsidRDefault="00C874A0" w:rsidP="005148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Ryżanka</w:t>
      </w:r>
      <w:r w:rsidR="008D313C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(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udko z kurczaka 20g, marchew 30g, pietruszka korzeń 20g, seler korzeń 10g, natka pietruszki 2g, koper 2g, ryż biały 30g). </w:t>
      </w:r>
      <w:r w:rsidR="0041309D"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Kotlet schabowy 60g</w:t>
      </w:r>
      <w:r w:rsidR="0041309D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( Jajo1/2 30g, mąka pełnoziarnista 3g, olej rzepakowy 10g[100% rafinowany olej rzepakowy z pierwszego tłoczenia, filtrowany na zimno], bułka tarta 3g[mąka pszenna, (zawiera gluten), woda, sól, cukier, drożdże, Mieszanka Piekarska: (mąka pszenna, emulator E472e, mąka sojowa, kwas askorbinowy, enzymy)]), </w:t>
      </w:r>
      <w:r w:rsidR="0041309D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z ziemniakami 30g</w:t>
      </w:r>
      <w:r w:rsidR="0041309D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, </w:t>
      </w:r>
      <w:r w:rsidR="0041309D"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marchewka gotowana 30g</w:t>
      </w:r>
      <w:r w:rsidR="0041309D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, </w:t>
      </w:r>
      <w:r w:rsidR="0041309D"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Herbata żurawinowa 150ml.</w:t>
      </w:r>
    </w:p>
    <w:p w:rsidR="0041309D" w:rsidRPr="0041309D" w:rsidRDefault="0041309D" w:rsidP="005148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 xml:space="preserve">Alergeny: 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gluten, jaja, seler.</w:t>
      </w:r>
    </w:p>
    <w:p w:rsidR="00C874A0" w:rsidRPr="0041309D" w:rsidRDefault="00C874A0" w:rsidP="005148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5148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Podwieczorek: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</w:p>
    <w:p w:rsidR="00514844" w:rsidRDefault="008D313C" w:rsidP="00514844">
      <w:pPr>
        <w:spacing w:after="0"/>
        <w:jc w:val="both"/>
        <w:rPr>
          <w:rFonts w:cstheme="minorHAnsi"/>
        </w:rPr>
      </w:pPr>
      <w:r w:rsidRPr="0041309D">
        <w:rPr>
          <w:rFonts w:eastAsia="Droid Sans Fallback" w:cstheme="minorHAnsi"/>
          <w:b/>
          <w:i/>
          <w:kern w:val="3"/>
          <w:u w:val="single"/>
          <w:lang w:eastAsia="zh-CN" w:bidi="hi-IN"/>
        </w:rPr>
        <w:t>Jogurt owocowy 150ml</w:t>
      </w:r>
      <w:r w:rsidRPr="0041309D">
        <w:rPr>
          <w:rFonts w:eastAsia="Droid Sans Fallback" w:cstheme="minorHAnsi"/>
          <w:i/>
          <w:kern w:val="3"/>
          <w:u w:val="single"/>
          <w:lang w:eastAsia="zh-CN" w:bidi="hi-IN"/>
        </w:rPr>
        <w:t xml:space="preserve"> (</w:t>
      </w:r>
      <w:r w:rsidRPr="0041309D">
        <w:rPr>
          <w:rFonts w:eastAsia="Droid Sans Fallback" w:cstheme="minorHAnsi"/>
          <w:i/>
          <w:kern w:val="3"/>
          <w:lang w:eastAsia="zh-CN" w:bidi="hi-IN"/>
        </w:rPr>
        <w:t>jogurt naturalny 150g[ mleko, śmietanka, żywe kultury</w:t>
      </w:r>
      <w:r w:rsidRPr="0041309D">
        <w:rPr>
          <w:rFonts w:eastAsia="Droid Sans Fallback" w:cstheme="minorHAnsi"/>
          <w:kern w:val="3"/>
          <w:lang w:eastAsia="zh-CN" w:bidi="hi-IN"/>
        </w:rPr>
        <w:t xml:space="preserve"> bakterii jogurtowych (</w:t>
      </w:r>
      <w:proofErr w:type="spellStart"/>
      <w:r w:rsidRPr="0041309D">
        <w:rPr>
          <w:rFonts w:eastAsia="Droid Sans Fallback" w:cstheme="minorHAnsi"/>
          <w:kern w:val="3"/>
          <w:lang w:eastAsia="zh-CN" w:bidi="hi-IN"/>
        </w:rPr>
        <w:t>streptococcus</w:t>
      </w:r>
      <w:proofErr w:type="spellEnd"/>
      <w:r w:rsidRPr="0041309D">
        <w:rPr>
          <w:rFonts w:eastAsia="Droid Sans Fallback" w:cstheme="minorHAnsi"/>
          <w:kern w:val="3"/>
          <w:lang w:eastAsia="zh-CN" w:bidi="hi-IN"/>
        </w:rPr>
        <w:t xml:space="preserve"> </w:t>
      </w:r>
      <w:proofErr w:type="spellStart"/>
      <w:r w:rsidRPr="0041309D">
        <w:rPr>
          <w:rFonts w:eastAsia="Droid Sans Fallback" w:cstheme="minorHAnsi"/>
          <w:kern w:val="3"/>
          <w:lang w:eastAsia="zh-CN" w:bidi="hi-IN"/>
        </w:rPr>
        <w:t>thermophilus</w:t>
      </w:r>
      <w:proofErr w:type="spellEnd"/>
      <w:r w:rsidRPr="0041309D">
        <w:rPr>
          <w:rFonts w:eastAsia="Droid Sans Fallback" w:cstheme="minorHAnsi"/>
          <w:kern w:val="3"/>
          <w:lang w:eastAsia="zh-CN" w:bidi="hi-IN"/>
        </w:rPr>
        <w:t xml:space="preserve"> i </w:t>
      </w:r>
      <w:proofErr w:type="spellStart"/>
      <w:r w:rsidRPr="0041309D">
        <w:rPr>
          <w:rFonts w:eastAsia="Droid Sans Fallback" w:cstheme="minorHAnsi"/>
          <w:kern w:val="3"/>
          <w:lang w:eastAsia="zh-CN" w:bidi="hi-IN"/>
        </w:rPr>
        <w:t>Lactobacillus</w:t>
      </w:r>
      <w:proofErr w:type="spellEnd"/>
      <w:r w:rsidRPr="0041309D">
        <w:rPr>
          <w:rFonts w:eastAsia="Droid Sans Fallback" w:cstheme="minorHAnsi"/>
          <w:kern w:val="3"/>
          <w:lang w:eastAsia="zh-CN" w:bidi="hi-IN"/>
        </w:rPr>
        <w:t xml:space="preserve"> </w:t>
      </w:r>
      <w:proofErr w:type="spellStart"/>
      <w:r w:rsidRPr="0041309D">
        <w:rPr>
          <w:rFonts w:eastAsia="Droid Sans Fallback" w:cstheme="minorHAnsi"/>
          <w:kern w:val="3"/>
          <w:lang w:eastAsia="zh-CN" w:bidi="hi-IN"/>
        </w:rPr>
        <w:t>delbrueckii</w:t>
      </w:r>
      <w:proofErr w:type="spellEnd"/>
      <w:r w:rsidRPr="0041309D">
        <w:rPr>
          <w:rFonts w:eastAsia="Droid Sans Fallback" w:cstheme="minorHAnsi"/>
          <w:kern w:val="3"/>
          <w:lang w:eastAsia="zh-CN" w:bidi="hi-IN"/>
        </w:rPr>
        <w:t xml:space="preserve"> </w:t>
      </w:r>
      <w:proofErr w:type="spellStart"/>
      <w:r w:rsidRPr="0041309D">
        <w:rPr>
          <w:rFonts w:eastAsia="Droid Sans Fallback" w:cstheme="minorHAnsi"/>
          <w:kern w:val="3"/>
          <w:lang w:eastAsia="zh-CN" w:bidi="hi-IN"/>
        </w:rPr>
        <w:t>subsp</w:t>
      </w:r>
      <w:proofErr w:type="spellEnd"/>
      <w:r w:rsidRPr="0041309D">
        <w:rPr>
          <w:rFonts w:eastAsia="Droid Sans Fallback" w:cstheme="minorHAnsi"/>
          <w:kern w:val="3"/>
          <w:lang w:eastAsia="zh-CN" w:bidi="hi-IN"/>
        </w:rPr>
        <w:t xml:space="preserve">. </w:t>
      </w:r>
      <w:proofErr w:type="spellStart"/>
      <w:r w:rsidRPr="0041309D">
        <w:rPr>
          <w:rFonts w:eastAsia="Droid Sans Fallback" w:cstheme="minorHAnsi"/>
          <w:kern w:val="3"/>
          <w:lang w:eastAsia="zh-CN" w:bidi="hi-IN"/>
        </w:rPr>
        <w:t>Bulgaricus</w:t>
      </w:r>
      <w:proofErr w:type="spellEnd"/>
      <w:r w:rsidRPr="0041309D">
        <w:rPr>
          <w:rFonts w:eastAsia="Droid Sans Fallback" w:cstheme="minorHAnsi"/>
          <w:kern w:val="3"/>
          <w:lang w:eastAsia="zh-CN" w:bidi="hi-IN"/>
        </w:rPr>
        <w:t xml:space="preserve">) oraz L. </w:t>
      </w:r>
      <w:proofErr w:type="spellStart"/>
      <w:r w:rsidRPr="0041309D">
        <w:rPr>
          <w:rFonts w:eastAsia="Droid Sans Fallback" w:cstheme="minorHAnsi"/>
          <w:kern w:val="3"/>
          <w:lang w:eastAsia="zh-CN" w:bidi="hi-IN"/>
        </w:rPr>
        <w:t>Acidophilus</w:t>
      </w:r>
      <w:proofErr w:type="spellEnd"/>
      <w:r w:rsidRPr="0041309D">
        <w:rPr>
          <w:rFonts w:eastAsia="Droid Sans Fallback" w:cstheme="minorHAnsi"/>
          <w:kern w:val="3"/>
          <w:lang w:eastAsia="zh-CN" w:bidi="hi-IN"/>
        </w:rPr>
        <w:t xml:space="preserve"> </w:t>
      </w:r>
      <w:r w:rsidR="00514844">
        <w:rPr>
          <w:rFonts w:eastAsia="Droid Sans Fallback" w:cstheme="minorHAnsi"/>
          <w:kern w:val="3"/>
          <w:lang w:eastAsia="zh-CN" w:bidi="hi-IN"/>
        </w:rPr>
        <w:br/>
      </w:r>
      <w:r w:rsidRPr="0041309D">
        <w:rPr>
          <w:rFonts w:eastAsia="Droid Sans Fallback" w:cstheme="minorHAnsi"/>
          <w:kern w:val="3"/>
          <w:lang w:eastAsia="zh-CN" w:bidi="hi-IN"/>
        </w:rPr>
        <w:t xml:space="preserve">i </w:t>
      </w:r>
      <w:proofErr w:type="spellStart"/>
      <w:r w:rsidRPr="0041309D">
        <w:rPr>
          <w:rFonts w:eastAsia="Droid Sans Fallback" w:cstheme="minorHAnsi"/>
          <w:kern w:val="3"/>
          <w:lang w:eastAsia="zh-CN" w:bidi="hi-IN"/>
        </w:rPr>
        <w:t>Bifidobacterium</w:t>
      </w:r>
      <w:proofErr w:type="spellEnd"/>
      <w:r w:rsidRPr="0041309D">
        <w:rPr>
          <w:rFonts w:eastAsia="Droid Sans Fallback" w:cstheme="minorHAnsi"/>
          <w:kern w:val="3"/>
          <w:lang w:eastAsia="zh-CN" w:bidi="hi-IN"/>
        </w:rPr>
        <w:t xml:space="preserve"> </w:t>
      </w:r>
      <w:proofErr w:type="spellStart"/>
      <w:r w:rsidRPr="0041309D">
        <w:rPr>
          <w:rFonts w:eastAsia="Droid Sans Fallback" w:cstheme="minorHAnsi"/>
          <w:kern w:val="3"/>
          <w:lang w:eastAsia="zh-CN" w:bidi="hi-IN"/>
        </w:rPr>
        <w:t>lactis</w:t>
      </w:r>
      <w:proofErr w:type="spellEnd"/>
      <w:r w:rsidRPr="0041309D">
        <w:rPr>
          <w:rFonts w:eastAsia="Droid Sans Fallback" w:cstheme="minorHAnsi"/>
          <w:kern w:val="3"/>
          <w:lang w:eastAsia="zh-CN" w:bidi="hi-IN"/>
        </w:rPr>
        <w:t>], banan 60g,</w:t>
      </w:r>
      <w:r w:rsidR="00C63D14" w:rsidRPr="0041309D">
        <w:rPr>
          <w:rFonts w:eastAsia="Droid Sans Fallback" w:cstheme="minorHAnsi"/>
          <w:kern w:val="3"/>
          <w:lang w:eastAsia="zh-CN" w:bidi="hi-IN"/>
        </w:rPr>
        <w:t xml:space="preserve"> brzoskwinia  3</w:t>
      </w:r>
      <w:r w:rsidRPr="0041309D">
        <w:rPr>
          <w:rFonts w:eastAsia="Droid Sans Fallback" w:cstheme="minorHAnsi"/>
          <w:kern w:val="3"/>
          <w:lang w:eastAsia="zh-CN" w:bidi="hi-IN"/>
        </w:rPr>
        <w:t xml:space="preserve">0g). </w:t>
      </w:r>
      <w:r w:rsidR="0041309D" w:rsidRPr="0041309D">
        <w:rPr>
          <w:rFonts w:eastAsia="Droid Sans Fallback" w:cstheme="minorHAnsi"/>
          <w:b/>
          <w:i/>
          <w:kern w:val="3"/>
          <w:u w:val="single"/>
          <w:lang w:eastAsia="zh-CN" w:bidi="hi-IN"/>
        </w:rPr>
        <w:t xml:space="preserve">Herbatniki </w:t>
      </w:r>
      <w:r w:rsidRPr="0041309D">
        <w:rPr>
          <w:rFonts w:eastAsia="Droid Sans Fallback" w:cstheme="minorHAnsi"/>
          <w:b/>
          <w:i/>
          <w:kern w:val="3"/>
          <w:u w:val="single"/>
          <w:lang w:eastAsia="zh-CN" w:bidi="hi-IN"/>
        </w:rPr>
        <w:t>30g</w:t>
      </w:r>
      <w:r w:rsidR="00514844">
        <w:rPr>
          <w:rFonts w:eastAsia="Droid Sans Fallback" w:cstheme="minorHAnsi"/>
          <w:b/>
          <w:i/>
          <w:kern w:val="3"/>
          <w:u w:val="single"/>
          <w:lang w:eastAsia="zh-CN" w:bidi="hi-IN"/>
        </w:rPr>
        <w:t>[</w:t>
      </w:r>
      <w:r w:rsidR="00514844" w:rsidRPr="00CB318F">
        <w:rPr>
          <w:rFonts w:cstheme="minorHAnsi"/>
        </w:rPr>
        <w:t>mąka</w:t>
      </w:r>
      <w:r w:rsidR="00514844" w:rsidRPr="00CB318F">
        <w:rPr>
          <w:rFonts w:cstheme="minorHAnsi"/>
          <w:b/>
        </w:rPr>
        <w:t xml:space="preserve"> pszenna, </w:t>
      </w:r>
      <w:r w:rsidR="00514844" w:rsidRPr="00CB318F">
        <w:rPr>
          <w:rFonts w:cstheme="minorHAnsi"/>
        </w:rPr>
        <w:t xml:space="preserve">cukier, olej palmowy, syrop cukru inwertowanego, substancje spulchniające: węglany amonu i węglany sodu, serwatka w proszku (z </w:t>
      </w:r>
      <w:r w:rsidR="00514844" w:rsidRPr="00CB318F">
        <w:rPr>
          <w:rFonts w:cstheme="minorHAnsi"/>
          <w:b/>
        </w:rPr>
        <w:t>mleka</w:t>
      </w:r>
      <w:r w:rsidR="00514844" w:rsidRPr="00CB318F">
        <w:rPr>
          <w:rFonts w:cstheme="minorHAnsi"/>
        </w:rPr>
        <w:t xml:space="preserve">), sól, emulgator: lecytyny, kwas </w:t>
      </w:r>
      <w:proofErr w:type="spellStart"/>
      <w:r w:rsidR="00514844" w:rsidRPr="00CB318F">
        <w:rPr>
          <w:rFonts w:cstheme="minorHAnsi"/>
        </w:rPr>
        <w:t>cutrynowy</w:t>
      </w:r>
      <w:proofErr w:type="spellEnd"/>
      <w:r w:rsidR="00514844" w:rsidRPr="00CB318F">
        <w:rPr>
          <w:rFonts w:cstheme="minorHAnsi"/>
        </w:rPr>
        <w:t xml:space="preserve">, aromat. Może zawierać </w:t>
      </w:r>
      <w:r w:rsidR="00514844">
        <w:rPr>
          <w:rFonts w:cstheme="minorHAnsi"/>
          <w:b/>
        </w:rPr>
        <w:t>jaja, migdały i orzechy laskowe</w:t>
      </w:r>
      <w:r w:rsidR="00514844">
        <w:rPr>
          <w:rFonts w:eastAsia="Droid Sans Fallback" w:cstheme="minorHAnsi"/>
          <w:kern w:val="3"/>
          <w:lang w:eastAsia="zh-CN" w:bidi="hi-IN"/>
        </w:rPr>
        <w:t>].</w:t>
      </w:r>
    </w:p>
    <w:p w:rsidR="008D313C" w:rsidRPr="00514844" w:rsidRDefault="008D313C" w:rsidP="00514844">
      <w:pPr>
        <w:jc w:val="both"/>
        <w:rPr>
          <w:rFonts w:cstheme="minorHAnsi"/>
        </w:rPr>
      </w:pPr>
      <w:r w:rsidRPr="0041309D">
        <w:rPr>
          <w:rFonts w:eastAsia="Droid Sans Fallback" w:cstheme="minorHAnsi"/>
          <w:b/>
          <w:bCs/>
          <w:kern w:val="3"/>
          <w:lang w:eastAsia="zh-CN" w:bidi="hi-IN"/>
        </w:rPr>
        <w:t>Alergeny:</w:t>
      </w:r>
      <w:r w:rsidRPr="0041309D">
        <w:rPr>
          <w:rFonts w:eastAsia="Droid Sans Fallback" w:cstheme="minorHAnsi"/>
          <w:kern w:val="3"/>
          <w:lang w:eastAsia="zh-CN" w:bidi="hi-IN"/>
        </w:rPr>
        <w:t xml:space="preserve"> </w:t>
      </w:r>
      <w:r w:rsidRPr="0041309D">
        <w:rPr>
          <w:rFonts w:eastAsia="Droid Sans Fallback" w:cstheme="minorHAnsi"/>
          <w:b/>
          <w:bCs/>
          <w:kern w:val="3"/>
          <w:lang w:eastAsia="zh-CN" w:bidi="hi-IN"/>
        </w:rPr>
        <w:t>gluten, jaja, mleko</w:t>
      </w:r>
    </w:p>
    <w:p w:rsidR="00514844" w:rsidRDefault="00514844" w:rsidP="00514844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</w:pPr>
    </w:p>
    <w:p w:rsidR="00C874A0" w:rsidRPr="0041309D" w:rsidRDefault="00C874A0" w:rsidP="0041309D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  <w:t xml:space="preserve">Bezpłatne konsultacje dietetyczne dla dzieci i rodziców </w:t>
      </w:r>
    </w:p>
    <w:p w:rsidR="00C874A0" w:rsidRPr="0041309D" w:rsidRDefault="00C874A0" w:rsidP="0041309D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  <w:t>Dietetyk mgr Maja Walas</w:t>
      </w:r>
    </w:p>
    <w:p w:rsidR="00C874A0" w:rsidRPr="0041309D" w:rsidRDefault="00C874A0" w:rsidP="0041309D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  <w:t xml:space="preserve">Centrum Dietetyczne </w:t>
      </w:r>
      <w:proofErr w:type="spellStart"/>
      <w:r w:rsidRPr="0041309D">
        <w:rPr>
          <w:rFonts w:ascii="Liberation Serif" w:eastAsia="Times New Roman" w:hAnsi="Liberation Serif" w:cstheme="minorHAnsi"/>
          <w:b/>
          <w:bCs/>
          <w:sz w:val="24"/>
          <w:szCs w:val="24"/>
          <w:lang w:eastAsia="pl-PL"/>
        </w:rPr>
        <w:t>Naturhouse</w:t>
      </w:r>
      <w:proofErr w:type="spellEnd"/>
      <w:r w:rsidRPr="0041309D">
        <w:rPr>
          <w:rFonts w:ascii="Liberation Serif" w:eastAsia="Times New Roman" w:hAnsi="Liberation Serif" w:cstheme="minorHAnsi"/>
          <w:b/>
          <w:bCs/>
          <w:sz w:val="24"/>
          <w:szCs w:val="24"/>
          <w:lang w:eastAsia="pl-PL"/>
        </w:rPr>
        <w:t xml:space="preserve"> TOMAX</w:t>
      </w:r>
    </w:p>
    <w:p w:rsidR="00C874A0" w:rsidRPr="0041309D" w:rsidRDefault="00C874A0" w:rsidP="0041309D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  <w:t>ul. P.O.W 17 (parter)</w:t>
      </w:r>
    </w:p>
    <w:p w:rsidR="00C874A0" w:rsidRDefault="00C874A0" w:rsidP="0041309D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bCs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bCs/>
          <w:sz w:val="24"/>
          <w:szCs w:val="24"/>
          <w:lang w:eastAsia="pl-PL"/>
        </w:rPr>
        <w:t>tel. 44 744 16 06</w:t>
      </w:r>
    </w:p>
    <w:p w:rsidR="00C874A0" w:rsidRPr="0041309D" w:rsidRDefault="00C874A0" w:rsidP="0041309D">
      <w:pPr>
        <w:spacing w:after="0" w:line="360" w:lineRule="auto"/>
        <w:jc w:val="both"/>
        <w:outlineLvl w:val="0"/>
        <w:rPr>
          <w:rFonts w:ascii="Liberation Serif" w:eastAsia="Times New Roman" w:hAnsi="Liberation Serif" w:cstheme="minorHAnsi"/>
          <w:b/>
          <w:bCs/>
          <w:color w:val="000000"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Cs/>
          <w:color w:val="000000"/>
          <w:sz w:val="24"/>
          <w:szCs w:val="24"/>
          <w:lang w:eastAsia="pl-PL"/>
        </w:rPr>
        <w:lastRenderedPageBreak/>
        <w:t>„</w:t>
      </w:r>
      <w:r w:rsidRPr="0041309D">
        <w:rPr>
          <w:rFonts w:ascii="Liberation Serif" w:eastAsia="Times New Roman" w:hAnsi="Liberation Serif" w:cstheme="minorHAnsi"/>
          <w:b/>
          <w:bCs/>
          <w:color w:val="000000"/>
          <w:sz w:val="24"/>
          <w:szCs w:val="24"/>
          <w:lang w:eastAsia="pl-PL"/>
        </w:rPr>
        <w:t xml:space="preserve">Jadłospis  konsultowany z dietetykiem  Centrum Dietetycznego </w:t>
      </w:r>
      <w:proofErr w:type="spellStart"/>
      <w:r w:rsidRPr="0041309D">
        <w:rPr>
          <w:rFonts w:ascii="Liberation Serif" w:eastAsia="Times New Roman" w:hAnsi="Liberation Serif" w:cstheme="minorHAnsi"/>
          <w:b/>
          <w:bCs/>
          <w:color w:val="000000"/>
          <w:sz w:val="24"/>
          <w:szCs w:val="24"/>
          <w:lang w:eastAsia="pl-PL"/>
        </w:rPr>
        <w:t>Naturhouse</w:t>
      </w:r>
      <w:proofErr w:type="spellEnd"/>
      <w:r w:rsidRPr="0041309D">
        <w:rPr>
          <w:rFonts w:ascii="Liberation Serif" w:eastAsia="Times New Roman" w:hAnsi="Liberation Serif" w:cstheme="minorHAnsi"/>
          <w:b/>
          <w:bCs/>
          <w:color w:val="000000"/>
          <w:sz w:val="24"/>
          <w:szCs w:val="24"/>
          <w:lang w:eastAsia="pl-PL"/>
        </w:rPr>
        <w:t xml:space="preserve"> TOMAX”</w:t>
      </w:r>
    </w:p>
    <w:p w:rsidR="00C874A0" w:rsidRPr="0041309D" w:rsidRDefault="00C874A0" w:rsidP="00C874A0">
      <w:pPr>
        <w:jc w:val="both"/>
        <w:rPr>
          <w:rFonts w:ascii="Liberation Serif" w:hAnsi="Liberation Serif"/>
          <w:noProof/>
          <w:lang w:eastAsia="pl-PL"/>
        </w:rPr>
      </w:pP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drawing>
          <wp:inline distT="0" distB="0" distL="0" distR="0" wp14:anchorId="07451E64" wp14:editId="01AB8912">
            <wp:extent cx="1602740" cy="1061487"/>
            <wp:effectExtent l="0" t="0" r="0" b="5715"/>
            <wp:docPr id="3" name="Obraz 3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A0" w:rsidRPr="0041309D" w:rsidRDefault="00514844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color w:val="000000"/>
          <w:kern w:val="3"/>
          <w:sz w:val="24"/>
          <w:szCs w:val="24"/>
          <w:lang w:eastAsia="zh-CN" w:bidi="hi-IN"/>
          <w14:shadow w14:blurRad="0" w14:dist="17957" w14:dir="2700000" w14:sx="100000" w14:sy="100000" w14:kx="0" w14:ky="0" w14:algn="b">
            <w14:srgbClr w14:val="000000"/>
          </w14:shadow>
        </w:rPr>
      </w:pPr>
      <w:r>
        <w:rPr>
          <w:rFonts w:ascii="Liberation Serif" w:eastAsia="Droid Sans Fallback" w:hAnsi="Liberation Serif" w:cs="FreeSans"/>
          <w:b/>
          <w:color w:val="000000"/>
          <w:kern w:val="3"/>
          <w:sz w:val="24"/>
          <w:szCs w:val="24"/>
          <w:lang w:eastAsia="zh-CN" w:bidi="hi-IN"/>
          <w14:shadow w14:blurRad="0" w14:dist="17957" w14:dir="2700000" w14:sx="100000" w14:sy="100000" w14:kx="0" w14:ky="0" w14:algn="b">
            <w14:srgbClr w14:val="000000"/>
          </w14:shadow>
        </w:rPr>
        <w:t>III DZIEŃ DEKADY- 30</w:t>
      </w:r>
      <w:r w:rsidR="009F0246" w:rsidRPr="0041309D">
        <w:rPr>
          <w:rFonts w:ascii="Liberation Serif" w:eastAsia="Droid Sans Fallback" w:hAnsi="Liberation Serif" w:cs="FreeSans"/>
          <w:b/>
          <w:color w:val="000000"/>
          <w:kern w:val="3"/>
          <w:sz w:val="24"/>
          <w:szCs w:val="24"/>
          <w:lang w:eastAsia="zh-CN" w:bidi="hi-IN"/>
          <w14:shadow w14:blurRad="0" w14:dist="17957" w14:dir="2700000" w14:sx="100000" w14:sy="100000" w14:kx="0" w14:ky="0" w14:algn="b">
            <w14:srgbClr w14:val="000000"/>
          </w14:shadow>
        </w:rPr>
        <w:t>.03</w:t>
      </w:r>
      <w:r w:rsidR="00616EDB" w:rsidRPr="0041309D">
        <w:rPr>
          <w:rFonts w:ascii="Liberation Serif" w:eastAsia="Droid Sans Fallback" w:hAnsi="Liberation Serif" w:cs="FreeSans"/>
          <w:b/>
          <w:color w:val="000000"/>
          <w:kern w:val="3"/>
          <w:sz w:val="24"/>
          <w:szCs w:val="24"/>
          <w:lang w:eastAsia="zh-CN" w:bidi="hi-IN"/>
          <w14:shadow w14:blurRad="0" w14:dist="17957" w14:dir="2700000" w14:sx="100000" w14:sy="100000" w14:kx="0" w14:ky="0" w14:algn="b">
            <w14:srgbClr w14:val="000000"/>
          </w14:shadow>
        </w:rPr>
        <w:t>.2022</w:t>
      </w:r>
      <w:r w:rsidR="00C874A0" w:rsidRPr="0041309D">
        <w:rPr>
          <w:rFonts w:ascii="Liberation Serif" w:eastAsia="Droid Sans Fallback" w:hAnsi="Liberation Serif" w:cs="FreeSans"/>
          <w:b/>
          <w:color w:val="000000"/>
          <w:kern w:val="3"/>
          <w:sz w:val="24"/>
          <w:szCs w:val="24"/>
          <w:lang w:eastAsia="zh-CN" w:bidi="hi-IN"/>
          <w14:shadow w14:blurRad="0" w14:dist="17957" w14:dir="2700000" w14:sx="100000" w14:sy="100000" w14:kx="0" w14:ky="0" w14:algn="b">
            <w14:srgbClr w14:val="000000"/>
          </w14:shadow>
        </w:rPr>
        <w:t xml:space="preserve"> r.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color w:val="000000"/>
          <w:kern w:val="3"/>
          <w:sz w:val="24"/>
          <w:szCs w:val="24"/>
          <w:lang w:eastAsia="zh-CN" w:bidi="hi-IN"/>
          <w14:shadow w14:blurRad="0" w14:dist="17957" w14:dir="2700000" w14:sx="100000" w14:sy="100000" w14:kx="0" w14:ky="0" w14:algn="b">
            <w14:srgbClr w14:val="000000"/>
          </w14:shadow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ŚRODA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color w:val="000000"/>
          <w:kern w:val="3"/>
          <w:sz w:val="24"/>
          <w:szCs w:val="24"/>
          <w:lang w:eastAsia="zh-CN" w:bidi="hi-IN"/>
          <w14:shadow w14:blurRad="0" w14:dist="17957" w14:dir="2700000" w14:sx="100000" w14:sy="100000" w14:kx="0" w14:ky="0" w14:algn="b">
            <w14:srgbClr w14:val="000000"/>
          </w14:shadow>
        </w:rPr>
      </w:pPr>
    </w:p>
    <w:p w:rsidR="00AE51A7" w:rsidRDefault="00AE51A7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Śniadanie:</w:t>
      </w:r>
    </w:p>
    <w:p w:rsidR="00514844" w:rsidRDefault="00514844" w:rsidP="00514844">
      <w:pPr>
        <w:spacing w:after="0"/>
        <w:jc w:val="both"/>
        <w:rPr>
          <w:rFonts w:cstheme="minorHAnsi"/>
          <w:b/>
        </w:rPr>
      </w:pPr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Płatki </w:t>
      </w:r>
      <w:proofErr w:type="spellStart"/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Corn</w:t>
      </w:r>
      <w:proofErr w:type="spellEnd"/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 </w:t>
      </w:r>
      <w:proofErr w:type="spellStart"/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Flakes</w:t>
      </w:r>
      <w:proofErr w:type="spellEnd"/>
      <w:r w:rsidRPr="002D6790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 na mleku </w:t>
      </w:r>
      <w:r w:rsidRPr="002D6790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(</w:t>
      </w:r>
      <w:r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mleko 1,5% 150ml, płatki </w:t>
      </w:r>
      <w:proofErr w:type="spellStart"/>
      <w:r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Corn</w:t>
      </w:r>
      <w:proofErr w:type="spellEnd"/>
      <w:r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Flakes</w:t>
      </w:r>
      <w:proofErr w:type="spellEnd"/>
      <w:r w:rsidRPr="002D6790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20g)</w:t>
      </w:r>
      <w:r w:rsidRPr="002D6790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. </w:t>
      </w:r>
      <w:r w:rsidRPr="002D6790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Kanapki 35g </w:t>
      </w:r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br/>
        <w:t>z masłem 5g</w:t>
      </w:r>
      <w:r w:rsidRPr="002D6790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[ śmietanka, masło, serwatka w proszku, emulgator E471, sól (0,1%), barwnik E160a: Beta-karoten, aromat. Za</w:t>
      </w:r>
      <w:r w:rsidR="00AE51A7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wartość tłuszczu mlecznego 61%</w:t>
      </w:r>
      <w:r w:rsidRPr="00514844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],</w:t>
      </w:r>
      <w:r w:rsidRPr="002D6790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 z  twarogiem sernikowym 30g</w:t>
      </w:r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[</w:t>
      </w:r>
      <w:r w:rsidRPr="00CB318F">
        <w:rPr>
          <w:rFonts w:cstheme="minorHAnsi"/>
          <w:b/>
        </w:rPr>
        <w:t xml:space="preserve">mleko, </w:t>
      </w:r>
      <w:r w:rsidRPr="00CB318F">
        <w:rPr>
          <w:rFonts w:cstheme="minorHAnsi"/>
        </w:rPr>
        <w:t>kultury bakterii</w:t>
      </w:r>
      <w:r w:rsidRPr="00CB318F">
        <w:rPr>
          <w:rFonts w:cstheme="minorHAnsi"/>
          <w:b/>
        </w:rPr>
        <w:t xml:space="preserve"> mlekowych</w:t>
      </w:r>
      <w:r w:rsidRPr="00514844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]</w:t>
      </w:r>
      <w:r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.</w:t>
      </w:r>
    </w:p>
    <w:p w:rsidR="00514844" w:rsidRPr="00514844" w:rsidRDefault="00514844" w:rsidP="00514844">
      <w:pPr>
        <w:jc w:val="both"/>
        <w:rPr>
          <w:rFonts w:cstheme="minorHAnsi"/>
          <w:b/>
        </w:rPr>
      </w:pPr>
      <w:r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Przekąska: winogron zielony 5</w:t>
      </w:r>
      <w:r w:rsidRPr="002D6790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0g, woda niegazowana</w:t>
      </w:r>
    </w:p>
    <w:p w:rsidR="00514844" w:rsidRPr="002D6790" w:rsidRDefault="00514844" w:rsidP="005148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2D6790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Alergeny:</w:t>
      </w:r>
      <w:r w:rsidRPr="002D6790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  <w:r w:rsidRPr="002D6790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mleko, gluten, soja, orzechy.</w:t>
      </w:r>
    </w:p>
    <w:p w:rsidR="00514844" w:rsidRPr="002D6790" w:rsidRDefault="00514844" w:rsidP="005148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Obiad:</w:t>
      </w:r>
    </w:p>
    <w:p w:rsidR="00AE51A7" w:rsidRDefault="00514844" w:rsidP="00AE51A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" w:eastAsia="Droid Sans Fallback" w:hAnsi="Liberation" w:cs="FreeSans"/>
          <w:kern w:val="3"/>
          <w:sz w:val="24"/>
          <w:szCs w:val="24"/>
          <w:lang w:eastAsia="zh-CN" w:bidi="hi-IN"/>
        </w:rPr>
      </w:pPr>
      <w:r>
        <w:rPr>
          <w:rFonts w:ascii="Liberation Serif" w:eastAsia="Droid Sans Fallback" w:hAnsi="Liberation Serif" w:cstheme="minorHAnsi"/>
          <w:b/>
          <w:i/>
          <w:kern w:val="3"/>
          <w:sz w:val="24"/>
          <w:szCs w:val="24"/>
          <w:u w:val="single"/>
          <w:lang w:eastAsia="zh-CN" w:bidi="hi-IN"/>
        </w:rPr>
        <w:t xml:space="preserve">Zupa </w:t>
      </w:r>
      <w:proofErr w:type="spellStart"/>
      <w:r>
        <w:rPr>
          <w:rFonts w:ascii="Liberation Serif" w:eastAsia="Droid Sans Fallback" w:hAnsi="Liberation Serif" w:cstheme="minorHAnsi"/>
          <w:b/>
          <w:i/>
          <w:kern w:val="3"/>
          <w:sz w:val="24"/>
          <w:szCs w:val="24"/>
          <w:u w:val="single"/>
          <w:lang w:eastAsia="zh-CN" w:bidi="hi-IN"/>
        </w:rPr>
        <w:t>brokułowa</w:t>
      </w:r>
      <w:proofErr w:type="spellEnd"/>
      <w:r w:rsidRPr="002D6790">
        <w:rPr>
          <w:rFonts w:ascii="Liberation Serif" w:eastAsia="Droid Sans Fallback" w:hAnsi="Liberation Serif" w:cstheme="minorHAnsi"/>
          <w:b/>
          <w:i/>
          <w:kern w:val="3"/>
          <w:sz w:val="24"/>
          <w:szCs w:val="24"/>
          <w:u w:val="single"/>
          <w:lang w:eastAsia="zh-CN" w:bidi="hi-IN"/>
        </w:rPr>
        <w:t xml:space="preserve"> z ziemniakami</w:t>
      </w:r>
      <w:r>
        <w:rPr>
          <w:rFonts w:ascii="Liberation Serif" w:eastAsia="Droid Sans Fallback" w:hAnsi="Liberation Serif" w:cstheme="minorHAnsi"/>
          <w:kern w:val="3"/>
          <w:sz w:val="24"/>
          <w:szCs w:val="24"/>
          <w:lang w:eastAsia="zh-CN" w:bidi="hi-IN"/>
        </w:rPr>
        <w:t>(udko z kurczaka</w:t>
      </w:r>
      <w:r>
        <w:rPr>
          <w:rFonts w:ascii="Liberation Serif" w:eastAsia="Droid Sans Fallback" w:hAnsi="Liberation Serif" w:cstheme="minorHAnsi"/>
          <w:kern w:val="3"/>
          <w:sz w:val="24"/>
          <w:szCs w:val="24"/>
          <w:lang w:eastAsia="zh-CN" w:bidi="hi-IN"/>
        </w:rPr>
        <w:t xml:space="preserve"> 20g, ziemniaki 4</w:t>
      </w:r>
      <w:r w:rsidRPr="002D6790">
        <w:rPr>
          <w:rFonts w:ascii="Liberation Serif" w:eastAsia="Droid Sans Fallback" w:hAnsi="Liberation Serif" w:cstheme="minorHAnsi"/>
          <w:kern w:val="3"/>
          <w:sz w:val="24"/>
          <w:szCs w:val="24"/>
          <w:lang w:eastAsia="zh-CN" w:bidi="hi-IN"/>
        </w:rPr>
        <w:t xml:space="preserve">0g, marchew 30g, pietruszka korzeń 10g, por 10g, seler </w:t>
      </w:r>
      <w:r>
        <w:rPr>
          <w:rFonts w:ascii="Liberation Serif" w:eastAsia="Droid Sans Fallback" w:hAnsi="Liberation Serif" w:cstheme="minorHAnsi"/>
          <w:kern w:val="3"/>
          <w:sz w:val="24"/>
          <w:szCs w:val="24"/>
          <w:lang w:eastAsia="zh-CN" w:bidi="hi-IN"/>
        </w:rPr>
        <w:t xml:space="preserve">korzeń </w:t>
      </w:r>
      <w:r w:rsidRPr="002D6790">
        <w:rPr>
          <w:rFonts w:ascii="Liberation Serif" w:eastAsia="Droid Sans Fallback" w:hAnsi="Liberation Serif" w:cstheme="minorHAnsi"/>
          <w:kern w:val="3"/>
          <w:sz w:val="24"/>
          <w:szCs w:val="24"/>
          <w:lang w:eastAsia="zh-CN" w:bidi="hi-IN"/>
        </w:rPr>
        <w:t xml:space="preserve">10g, </w:t>
      </w:r>
      <w:r>
        <w:rPr>
          <w:rFonts w:ascii="Liberation Serif" w:eastAsia="Droid Sans Fallback" w:hAnsi="Liberation Serif" w:cstheme="minorHAnsi"/>
          <w:kern w:val="3"/>
          <w:sz w:val="24"/>
          <w:szCs w:val="24"/>
          <w:lang w:eastAsia="zh-CN" w:bidi="hi-IN"/>
        </w:rPr>
        <w:t xml:space="preserve">brokuł 50g, śmietana 18%]. </w:t>
      </w:r>
      <w:r w:rsidR="00AE51A7" w:rsidRPr="00CF5A81">
        <w:rPr>
          <w:rFonts w:ascii="Liberation" w:eastAsia="Droid Sans Fallback" w:hAnsi="Liberation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Makaron z truskawkami </w:t>
      </w:r>
      <w:r w:rsidR="00AE51A7">
        <w:rPr>
          <w:rFonts w:ascii="Liberation" w:eastAsia="Droid Sans Fallback" w:hAnsi="Liberation" w:cs="FreeSans"/>
          <w:b/>
          <w:i/>
          <w:kern w:val="3"/>
          <w:sz w:val="24"/>
          <w:szCs w:val="24"/>
          <w:u w:val="single"/>
          <w:lang w:eastAsia="zh-CN" w:bidi="hi-IN"/>
        </w:rPr>
        <w:br/>
      </w:r>
      <w:r w:rsidR="00AE51A7">
        <w:rPr>
          <w:rFonts w:ascii="Liberation" w:eastAsia="Droid Sans Fallback" w:hAnsi="Liberation" w:cs="FreeSans"/>
          <w:kern w:val="3"/>
          <w:sz w:val="24"/>
          <w:szCs w:val="24"/>
          <w:lang w:eastAsia="zh-CN" w:bidi="hi-IN"/>
        </w:rPr>
        <w:t>[makaron świderki pełnoziarniste</w:t>
      </w:r>
      <w:r w:rsidR="00AE51A7" w:rsidRPr="0092105D">
        <w:rPr>
          <w:rFonts w:ascii="Liberation" w:eastAsia="Droid Sans Fallback" w:hAnsi="Liberation" w:cs="FreeSans"/>
          <w:kern w:val="3"/>
          <w:sz w:val="24"/>
          <w:szCs w:val="24"/>
          <w:lang w:eastAsia="zh-CN" w:bidi="hi-IN"/>
        </w:rPr>
        <w:t xml:space="preserve"> 30g, </w:t>
      </w:r>
      <w:r w:rsidR="00AE51A7">
        <w:rPr>
          <w:rFonts w:ascii="Liberation" w:eastAsia="Droid Sans Fallback" w:hAnsi="Liberation" w:cs="FreeSans"/>
          <w:kern w:val="3"/>
          <w:sz w:val="24"/>
          <w:szCs w:val="24"/>
          <w:lang w:eastAsia="zh-CN" w:bidi="hi-IN"/>
        </w:rPr>
        <w:t>truskawki mrożone 50g,  śmietana 10g 18%, jogurt naturalny 10g]</w:t>
      </w:r>
      <w:r w:rsidR="00AE51A7" w:rsidRPr="0092105D">
        <w:rPr>
          <w:rFonts w:ascii="Liberation" w:eastAsia="Droid Sans Fallback" w:hAnsi="Liberation" w:cs="FreeSans"/>
          <w:kern w:val="3"/>
          <w:sz w:val="24"/>
          <w:szCs w:val="24"/>
          <w:lang w:eastAsia="zh-CN" w:bidi="hi-IN"/>
        </w:rPr>
        <w:t xml:space="preserve">. </w:t>
      </w:r>
      <w:r w:rsidR="00AE51A7">
        <w:rPr>
          <w:rFonts w:ascii="Liberation" w:eastAsia="Droid Sans Fallback" w:hAnsi="Liberation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Sok jabłko gruszka </w:t>
      </w:r>
      <w:r w:rsidR="00AE51A7" w:rsidRPr="00CF5A81">
        <w:rPr>
          <w:rFonts w:ascii="Liberation" w:eastAsia="Droid Sans Fallback" w:hAnsi="Liberation" w:cs="FreeSans"/>
          <w:b/>
          <w:i/>
          <w:kern w:val="3"/>
          <w:sz w:val="24"/>
          <w:szCs w:val="24"/>
          <w:u w:val="single"/>
          <w:lang w:eastAsia="zh-CN" w:bidi="hi-IN"/>
        </w:rPr>
        <w:t>200ml</w:t>
      </w:r>
      <w:r w:rsidR="00AE51A7">
        <w:rPr>
          <w:rFonts w:ascii="Liberation" w:eastAsia="Droid Sans Fallback" w:hAnsi="Liberation" w:cs="FreeSans"/>
          <w:kern w:val="3"/>
          <w:sz w:val="24"/>
          <w:szCs w:val="24"/>
          <w:lang w:eastAsia="zh-CN" w:bidi="hi-IN"/>
        </w:rPr>
        <w:t>[ sok z jabłek NFC 50</w:t>
      </w:r>
      <w:r w:rsidR="00AE51A7" w:rsidRPr="0092105D">
        <w:rPr>
          <w:rFonts w:ascii="Liberation" w:eastAsia="Droid Sans Fallback" w:hAnsi="Liberation" w:cs="FreeSans"/>
          <w:kern w:val="3"/>
          <w:sz w:val="24"/>
          <w:szCs w:val="24"/>
          <w:lang w:eastAsia="zh-CN" w:bidi="hi-IN"/>
        </w:rPr>
        <w:t>%</w:t>
      </w:r>
      <w:r w:rsidR="00AE51A7">
        <w:rPr>
          <w:rFonts w:ascii="Liberation" w:eastAsia="Droid Sans Fallback" w:hAnsi="Liberation" w:cs="FreeSans"/>
          <w:kern w:val="3"/>
          <w:sz w:val="24"/>
          <w:szCs w:val="24"/>
          <w:lang w:eastAsia="zh-CN" w:bidi="hi-IN"/>
        </w:rPr>
        <w:t>, sok z gruszki  NFC 50%].</w:t>
      </w:r>
    </w:p>
    <w:p w:rsidR="00AE51A7" w:rsidRPr="0092105D" w:rsidRDefault="00AE51A7" w:rsidP="00AE51A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92105D">
        <w:rPr>
          <w:rFonts w:ascii="Liberation" w:eastAsia="Droid Sans Fallback" w:hAnsi="Liberation" w:cs="FreeSans"/>
          <w:b/>
          <w:bCs/>
          <w:kern w:val="3"/>
          <w:sz w:val="24"/>
          <w:szCs w:val="24"/>
          <w:lang w:eastAsia="zh-CN" w:bidi="hi-IN"/>
        </w:rPr>
        <w:t>Alergeny:</w:t>
      </w:r>
      <w:r w:rsidRPr="0092105D">
        <w:rPr>
          <w:rFonts w:ascii="Liberation" w:eastAsia="Droid Sans Fallback" w:hAnsi="Liberation" w:cs="FreeSans"/>
          <w:kern w:val="3"/>
          <w:sz w:val="24"/>
          <w:szCs w:val="24"/>
          <w:lang w:eastAsia="zh-CN" w:bidi="hi-IN"/>
        </w:rPr>
        <w:t xml:space="preserve"> </w:t>
      </w:r>
      <w:r w:rsidRPr="0092105D">
        <w:rPr>
          <w:rFonts w:ascii="Liberation" w:eastAsia="Droid Sans Fallback" w:hAnsi="Liberation" w:cs="FreeSans"/>
          <w:b/>
          <w:kern w:val="3"/>
          <w:sz w:val="24"/>
          <w:szCs w:val="24"/>
          <w:lang w:eastAsia="zh-CN" w:bidi="hi-IN"/>
        </w:rPr>
        <w:t>gluten, mleko, czosnek, jaja</w:t>
      </w:r>
    </w:p>
    <w:p w:rsidR="00C874A0" w:rsidRPr="0041309D" w:rsidRDefault="00C874A0" w:rsidP="005148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Podwieczorek: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Kanapki 35g z masłem 5g</w:t>
      </w:r>
      <w:r w:rsidR="00AE51A7" w:rsidRPr="002D6790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[ śmietanka, masło, serwatka w proszku, emulgator E471, sól (0,1%), barwnik E160a: Beta-karoten, aromat. Za</w:t>
      </w:r>
      <w:r w:rsidR="00AE51A7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wartość tłuszczu mlecznego 61%]</w:t>
      </w:r>
      <w:r w:rsidR="00AE51A7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,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 </w:t>
      </w:r>
      <w:r w:rsidR="00AE51A7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z pasta</w:t>
      </w:r>
      <w:r w:rsidR="00616EDB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 jajeczną</w:t>
      </w:r>
      <w:r w:rsidR="00AE51A7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,</w:t>
      </w:r>
      <w:r w:rsidR="00616EDB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 </w:t>
      </w:r>
      <w:r w:rsidR="00AE51A7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br/>
        <w:t xml:space="preserve">z rzodkiewką i ze szczypiorkiem </w:t>
      </w:r>
      <w:r w:rsidR="00616EDB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30g</w:t>
      </w:r>
      <w:r w:rsidR="00616EDB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(jaja 25g, masło 5g, rzodkiew 10g, szczypiorek 5g)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.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 </w:t>
      </w:r>
      <w:r w:rsidR="00AE51A7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Mleko 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150ml</w:t>
      </w:r>
      <w:r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( </w:t>
      </w:r>
      <w:r w:rsidR="00616EDB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mleko 2,00</w:t>
      </w:r>
      <w:r w:rsidR="00AE51A7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% 150ml.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Alergeny: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gluten, mleko, jaja.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</w:pPr>
    </w:p>
    <w:p w:rsidR="00C874A0" w:rsidRPr="0041309D" w:rsidRDefault="00C874A0" w:rsidP="00C874A0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</w:pPr>
    </w:p>
    <w:p w:rsidR="00C874A0" w:rsidRPr="0041309D" w:rsidRDefault="00C874A0" w:rsidP="00C874A0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  <w:t xml:space="preserve">Bezpłatne konsultacje dietetyczne dla dzieci i rodziców </w:t>
      </w:r>
    </w:p>
    <w:p w:rsidR="00C874A0" w:rsidRPr="0041309D" w:rsidRDefault="00C874A0" w:rsidP="00C874A0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  <w:t>Dietetyk mgr Maja Walas</w:t>
      </w:r>
    </w:p>
    <w:p w:rsidR="00C874A0" w:rsidRPr="0041309D" w:rsidRDefault="00C874A0" w:rsidP="00C874A0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  <w:t xml:space="preserve">Centrum Dietetyczne </w:t>
      </w:r>
      <w:proofErr w:type="spellStart"/>
      <w:r w:rsidRPr="0041309D">
        <w:rPr>
          <w:rFonts w:ascii="Liberation Serif" w:eastAsia="Times New Roman" w:hAnsi="Liberation Serif" w:cstheme="minorHAnsi"/>
          <w:b/>
          <w:bCs/>
          <w:sz w:val="24"/>
          <w:szCs w:val="24"/>
          <w:lang w:eastAsia="pl-PL"/>
        </w:rPr>
        <w:t>Naturhouse</w:t>
      </w:r>
      <w:proofErr w:type="spellEnd"/>
      <w:r w:rsidRPr="0041309D">
        <w:rPr>
          <w:rFonts w:ascii="Liberation Serif" w:eastAsia="Times New Roman" w:hAnsi="Liberation Serif" w:cstheme="minorHAnsi"/>
          <w:b/>
          <w:bCs/>
          <w:sz w:val="24"/>
          <w:szCs w:val="24"/>
          <w:lang w:eastAsia="pl-PL"/>
        </w:rPr>
        <w:t xml:space="preserve"> TOMAX</w:t>
      </w:r>
    </w:p>
    <w:p w:rsidR="00C874A0" w:rsidRPr="0041309D" w:rsidRDefault="00C874A0" w:rsidP="00C874A0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  <w:t>ul. P.O.W 17 (parter)</w:t>
      </w:r>
    </w:p>
    <w:p w:rsidR="00C874A0" w:rsidRPr="0041309D" w:rsidRDefault="00C874A0" w:rsidP="00C874A0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bCs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bCs/>
          <w:sz w:val="24"/>
          <w:szCs w:val="24"/>
          <w:lang w:eastAsia="pl-PL"/>
        </w:rPr>
        <w:t>tel. 44 744 16 06</w:t>
      </w:r>
    </w:p>
    <w:p w:rsidR="00C874A0" w:rsidRPr="0041309D" w:rsidRDefault="00C874A0" w:rsidP="00C874A0">
      <w:pPr>
        <w:spacing w:after="0" w:line="360" w:lineRule="auto"/>
        <w:jc w:val="both"/>
        <w:outlineLvl w:val="0"/>
        <w:rPr>
          <w:rFonts w:ascii="Liberation Serif" w:eastAsia="Times New Roman" w:hAnsi="Liberation Serif" w:cstheme="minorHAnsi"/>
          <w:b/>
          <w:bCs/>
          <w:color w:val="000000"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Cs/>
          <w:color w:val="000000"/>
          <w:sz w:val="24"/>
          <w:szCs w:val="24"/>
          <w:lang w:eastAsia="pl-PL"/>
        </w:rPr>
        <w:lastRenderedPageBreak/>
        <w:t>„</w:t>
      </w:r>
      <w:r w:rsidRPr="0041309D">
        <w:rPr>
          <w:rFonts w:ascii="Liberation Serif" w:eastAsia="Times New Roman" w:hAnsi="Liberation Serif" w:cstheme="minorHAnsi"/>
          <w:b/>
          <w:bCs/>
          <w:color w:val="000000"/>
          <w:sz w:val="24"/>
          <w:szCs w:val="24"/>
          <w:lang w:eastAsia="pl-PL"/>
        </w:rPr>
        <w:t xml:space="preserve">Jadłospis  konsultowany z dietetykiem  Centrum Dietetycznego </w:t>
      </w:r>
      <w:proofErr w:type="spellStart"/>
      <w:r w:rsidRPr="0041309D">
        <w:rPr>
          <w:rFonts w:ascii="Liberation Serif" w:eastAsia="Times New Roman" w:hAnsi="Liberation Serif" w:cstheme="minorHAnsi"/>
          <w:b/>
          <w:bCs/>
          <w:color w:val="000000"/>
          <w:sz w:val="24"/>
          <w:szCs w:val="24"/>
          <w:lang w:eastAsia="pl-PL"/>
        </w:rPr>
        <w:t>Naturhouse</w:t>
      </w:r>
      <w:proofErr w:type="spellEnd"/>
      <w:r w:rsidRPr="0041309D">
        <w:rPr>
          <w:rFonts w:ascii="Liberation Serif" w:eastAsia="Times New Roman" w:hAnsi="Liberation Serif" w:cstheme="minorHAnsi"/>
          <w:b/>
          <w:bCs/>
          <w:color w:val="000000"/>
          <w:sz w:val="24"/>
          <w:szCs w:val="24"/>
          <w:lang w:eastAsia="pl-PL"/>
        </w:rPr>
        <w:t xml:space="preserve"> TOMAX”</w:t>
      </w:r>
    </w:p>
    <w:p w:rsidR="00C874A0" w:rsidRPr="0041309D" w:rsidRDefault="00C874A0" w:rsidP="00C874A0">
      <w:pPr>
        <w:jc w:val="both"/>
        <w:rPr>
          <w:rFonts w:ascii="Liberation Serif" w:hAnsi="Liberation Serif"/>
          <w:noProof/>
          <w:lang w:eastAsia="pl-PL"/>
        </w:rPr>
      </w:pP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drawing>
          <wp:inline distT="0" distB="0" distL="0" distR="0" wp14:anchorId="2CB6277F" wp14:editId="6315F034">
            <wp:extent cx="1602740" cy="1061487"/>
            <wp:effectExtent l="0" t="0" r="0" b="5715"/>
            <wp:docPr id="4" name="Obraz 4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IV DZIEŃ </w:t>
      </w:r>
      <w:r w:rsidR="00B069F1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DEKADY – 31</w:t>
      </w:r>
      <w:r w:rsidR="009F0246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.03</w:t>
      </w:r>
      <w:r w:rsidR="00C63D14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.2022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 r.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CZWARTEK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Śniadanie:</w:t>
      </w:r>
    </w:p>
    <w:p w:rsidR="00270490" w:rsidRPr="002D6790" w:rsidRDefault="00270490" w:rsidP="002704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</w:pPr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Płatki owsiane </w:t>
      </w:r>
      <w:r w:rsidRPr="002D6790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12g z </w:t>
      </w:r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żurawiną </w:t>
      </w:r>
      <w:r w:rsidRPr="002D6790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3g</w:t>
      </w:r>
      <w:r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(płatki owsiane 12g, mleko2,00</w:t>
      </w:r>
      <w:r w:rsidRPr="002D6790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%, </w:t>
      </w:r>
      <w:r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żurawina suszona 3g</w:t>
      </w:r>
      <w:r w:rsidRPr="002D6790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). </w:t>
      </w:r>
      <w:r w:rsidRPr="002D6790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Kanapka 35g</w:t>
      </w:r>
      <w:r w:rsidRPr="002D6790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[</w:t>
      </w:r>
      <w:r w:rsidRPr="002D6790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mąka pszenna(zawiera gluten), woda, sól, drożdże, Mieszanka Piekarska: (mąka pszenna, emulator E472e, mąka sojowa, kwas askorbinowy, enzymy)], </w:t>
      </w:r>
      <w:r w:rsidRPr="002D6790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z masłem 5g</w:t>
      </w:r>
      <w:r w:rsidRPr="002D6790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[śmietanka, masło, serwatka w proszku, emulgator E471, sól (0,1%), barwnik E160a: Beta-karoten, aromat. Zawartość tłuszczu mlecznego 61%], </w:t>
      </w:r>
      <w:r w:rsidRPr="002D6790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z serem żółtym 10g</w:t>
      </w:r>
      <w:r w:rsidRPr="002D6790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[</w:t>
      </w:r>
      <w:r w:rsidRPr="002D6790">
        <w:rPr>
          <w:rFonts w:ascii="Liberation Serif" w:hAnsi="Liberation Serif" w:cstheme="minorHAnsi"/>
          <w:noProof/>
          <w:sz w:val="24"/>
          <w:szCs w:val="24"/>
          <w:lang w:eastAsia="pl-PL"/>
        </w:rPr>
        <w:t>mleko krowie pasteryzowane, stabilizator- chlorek wapnia, podpuszczka mikrobiologiczna, kultury bakterii mlekowych, barwnik – annato, substancja konserwująca – azotan sodu, sól</w:t>
      </w:r>
      <w:r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]</w:t>
      </w:r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, z pomidorem 35g </w:t>
      </w:r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br/>
        <w:t>i szczypiorkiem 10g</w:t>
      </w:r>
      <w:r w:rsidRPr="002D6790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. </w:t>
      </w:r>
    </w:p>
    <w:p w:rsidR="00270490" w:rsidRPr="002D6790" w:rsidRDefault="00270490" w:rsidP="002704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i/>
          <w:kern w:val="3"/>
          <w:sz w:val="24"/>
          <w:szCs w:val="24"/>
          <w:u w:val="single"/>
          <w:lang w:eastAsia="zh-CN" w:bidi="hi-IN"/>
        </w:rPr>
      </w:pPr>
      <w:r w:rsidRPr="002D6790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Przekąska:</w:t>
      </w:r>
      <w:r>
        <w:rPr>
          <w:rFonts w:ascii="Liberation Serif" w:eastAsia="Droid Sans Fallback" w:hAnsi="Liberation Serif" w:cs="FreeSans"/>
          <w:i/>
          <w:kern w:val="3"/>
          <w:sz w:val="24"/>
          <w:szCs w:val="24"/>
          <w:u w:val="single"/>
          <w:lang w:eastAsia="zh-CN" w:bidi="hi-IN"/>
        </w:rPr>
        <w:t xml:space="preserve"> banan</w:t>
      </w:r>
      <w:r w:rsidRPr="002D6790">
        <w:rPr>
          <w:rFonts w:ascii="Liberation Serif" w:eastAsia="Droid Sans Fallback" w:hAnsi="Liberation Serif" w:cs="FreeSans"/>
          <w:i/>
          <w:kern w:val="3"/>
          <w:sz w:val="24"/>
          <w:szCs w:val="24"/>
          <w:u w:val="single"/>
          <w:lang w:eastAsia="zh-CN" w:bidi="hi-IN"/>
        </w:rPr>
        <w:t xml:space="preserve"> 100g, woda niegazowana</w:t>
      </w:r>
    </w:p>
    <w:p w:rsidR="00270490" w:rsidRPr="002D6790" w:rsidRDefault="00270490" w:rsidP="0027049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2D6790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Alergeny:</w:t>
      </w:r>
      <w:r w:rsidRPr="002D6790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  <w:r w:rsidRPr="002D6790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gluten, mleko soja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Obiad</w:t>
      </w:r>
      <w:r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>:</w:t>
      </w:r>
    </w:p>
    <w:p w:rsidR="00FF324F" w:rsidRPr="0041309D" w:rsidRDefault="00C63D14" w:rsidP="00FF32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Zupa krem z soczewicy</w:t>
      </w:r>
      <w:r w:rsidR="00C874A0"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 zabielana jogurtem naturalnym z groszkiem ptysiowym</w:t>
      </w:r>
      <w:r w:rsidR="00C874A0"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(</w:t>
      </w:r>
      <w:r w:rsidR="00C874A0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porcja rosołowa z kurczaka 20g, marchew 30g, pietruszka korzeń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10g, seler korzeń 10g, por 10g, soczewica 2</w:t>
      </w:r>
      <w:r w:rsidR="00C874A0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0g, jogurt grecki 25g, groszek ptysiowy 15g)</w:t>
      </w:r>
      <w:r w:rsidR="007E1E7F"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 xml:space="preserve">. </w:t>
      </w:r>
      <w:r w:rsidR="00FF324F"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Ryż ze śmietaną, jabłkiem i cynamonem 50g</w:t>
      </w:r>
      <w:r w:rsidR="00FF324F"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>(ryż paraboliczny 30g, jabłko 20g, cynamon 3g, śmietana 18% 3g, jogurt naturalny 3g).</w:t>
      </w:r>
      <w:r w:rsidR="00FF324F"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 Sok jabłko- gruszka 150ml.</w:t>
      </w:r>
    </w:p>
    <w:p w:rsidR="00FF324F" w:rsidRPr="0041309D" w:rsidRDefault="00FF324F" w:rsidP="00FF324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Alergeny: gluten, seler, jaja, mleko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Podwieczorek:</w:t>
      </w:r>
    </w:p>
    <w:p w:rsidR="00C874A0" w:rsidRPr="0041309D" w:rsidRDefault="0027049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Rogalik maślany 38g</w:t>
      </w:r>
      <w:r w:rsidR="004B4A03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[</w:t>
      </w:r>
      <w:r w:rsidR="004B4A03" w:rsidRPr="00CB318F">
        <w:rPr>
          <w:rFonts w:cstheme="minorHAnsi"/>
          <w:b/>
        </w:rPr>
        <w:t xml:space="preserve">mąka pszenna, </w:t>
      </w:r>
      <w:r w:rsidR="004B4A03" w:rsidRPr="00CB318F">
        <w:rPr>
          <w:rFonts w:cstheme="minorHAnsi"/>
        </w:rPr>
        <w:t xml:space="preserve">woda, margaryna 70%(olej rzepakowy, woda </w:t>
      </w:r>
      <w:proofErr w:type="spellStart"/>
      <w:r w:rsidR="004B4A03" w:rsidRPr="00CB318F">
        <w:rPr>
          <w:rFonts w:cstheme="minorHAnsi"/>
        </w:rPr>
        <w:t>emulgatormono-diglicerdy</w:t>
      </w:r>
      <w:proofErr w:type="spellEnd"/>
      <w:r w:rsidR="004B4A03" w:rsidRPr="00CB318F">
        <w:rPr>
          <w:rFonts w:cstheme="minorHAnsi"/>
        </w:rPr>
        <w:t xml:space="preserve"> kwasów tłuszczowych, sól, substancje kwasowości(kwas cytrynowy), aromat barwnik, </w:t>
      </w:r>
      <w:proofErr w:type="spellStart"/>
      <w:r w:rsidR="004B4A03" w:rsidRPr="00CB318F">
        <w:rPr>
          <w:rFonts w:cstheme="minorHAnsi"/>
        </w:rPr>
        <w:t>annato</w:t>
      </w:r>
      <w:proofErr w:type="spellEnd"/>
      <w:r w:rsidR="004B4A03" w:rsidRPr="00CB318F">
        <w:rPr>
          <w:rFonts w:cstheme="minorHAnsi"/>
        </w:rPr>
        <w:t>), sól</w:t>
      </w:r>
      <w:r w:rsidR="004B4A03">
        <w:rPr>
          <w:rFonts w:cstheme="minorHAnsi"/>
        </w:rPr>
        <w:t>]</w:t>
      </w:r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 z serkiem biszkoptowym 35</w:t>
      </w:r>
      <w:r w:rsidR="004B4A03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g</w:t>
      </w:r>
      <w:r w:rsidR="00C874A0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. </w:t>
      </w:r>
      <w:r w:rsidR="007E1E7F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Kakao 150ml(</w:t>
      </w:r>
      <w:r w:rsidR="007E1E7F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mleko 2,00%, kakao 3g</w:t>
      </w:r>
      <w:r w:rsidR="004B4A03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[</w:t>
      </w:r>
      <w:r w:rsidR="004B4A03" w:rsidRPr="00CB318F">
        <w:rPr>
          <w:rFonts w:cstheme="minorHAnsi"/>
        </w:rPr>
        <w:t>to proszek powstały ze zmielonym nasion owoców kakaowca</w:t>
      </w:r>
      <w:r w:rsidR="004B4A03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]</w:t>
      </w:r>
      <w:r w:rsidR="007E1E7F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)</w:t>
      </w:r>
      <w:r w:rsidR="00C874A0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.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i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lang w:eastAsia="zh-CN" w:bidi="hi-IN"/>
        </w:rPr>
        <w:t>Alergeny: gluten, jaja, mleko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i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  <w:t xml:space="preserve">Bezpłatne konsultacje dietetyczne dla dzieci i rodziców </w:t>
      </w:r>
    </w:p>
    <w:p w:rsidR="00C874A0" w:rsidRPr="0041309D" w:rsidRDefault="00C874A0" w:rsidP="00C874A0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  <w:t>Dietetyk mgr Maja Walas</w:t>
      </w:r>
    </w:p>
    <w:p w:rsidR="00C874A0" w:rsidRPr="0041309D" w:rsidRDefault="00C874A0" w:rsidP="00C874A0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  <w:t xml:space="preserve">Centrum Dietetyczne </w:t>
      </w:r>
      <w:proofErr w:type="spellStart"/>
      <w:r w:rsidRPr="0041309D">
        <w:rPr>
          <w:rFonts w:ascii="Liberation Serif" w:eastAsia="Times New Roman" w:hAnsi="Liberation Serif" w:cstheme="minorHAnsi"/>
          <w:b/>
          <w:bCs/>
          <w:sz w:val="24"/>
          <w:szCs w:val="24"/>
          <w:lang w:eastAsia="pl-PL"/>
        </w:rPr>
        <w:t>Naturhouse</w:t>
      </w:r>
      <w:proofErr w:type="spellEnd"/>
      <w:r w:rsidRPr="0041309D">
        <w:rPr>
          <w:rFonts w:ascii="Liberation Serif" w:eastAsia="Times New Roman" w:hAnsi="Liberation Serif" w:cstheme="minorHAnsi"/>
          <w:b/>
          <w:bCs/>
          <w:sz w:val="24"/>
          <w:szCs w:val="24"/>
          <w:lang w:eastAsia="pl-PL"/>
        </w:rPr>
        <w:t xml:space="preserve"> TOMAX</w:t>
      </w:r>
    </w:p>
    <w:p w:rsidR="00C874A0" w:rsidRPr="0041309D" w:rsidRDefault="00C874A0" w:rsidP="00C874A0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sz w:val="24"/>
          <w:szCs w:val="24"/>
          <w:lang w:eastAsia="pl-PL"/>
        </w:rPr>
        <w:t>ul. P.O.W 17 (parter)</w:t>
      </w:r>
    </w:p>
    <w:p w:rsidR="00C874A0" w:rsidRPr="0041309D" w:rsidRDefault="00C874A0" w:rsidP="00C874A0">
      <w:pPr>
        <w:spacing w:after="0" w:line="360" w:lineRule="auto"/>
        <w:jc w:val="both"/>
        <w:rPr>
          <w:rFonts w:ascii="Liberation Serif" w:eastAsia="Times New Roman" w:hAnsi="Liberation Serif" w:cstheme="minorHAnsi"/>
          <w:b/>
          <w:bCs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/>
          <w:bCs/>
          <w:sz w:val="24"/>
          <w:szCs w:val="24"/>
          <w:lang w:eastAsia="pl-PL"/>
        </w:rPr>
        <w:t>tel. 44 744 16 06</w:t>
      </w:r>
    </w:p>
    <w:p w:rsidR="00C874A0" w:rsidRPr="0041309D" w:rsidRDefault="00C874A0" w:rsidP="00C874A0">
      <w:pPr>
        <w:spacing w:after="0" w:line="360" w:lineRule="auto"/>
        <w:jc w:val="both"/>
        <w:outlineLvl w:val="0"/>
        <w:rPr>
          <w:rFonts w:ascii="Liberation Serif" w:eastAsia="Times New Roman" w:hAnsi="Liberation Serif" w:cstheme="minorHAnsi"/>
          <w:b/>
          <w:bCs/>
          <w:color w:val="000000"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theme="minorHAnsi"/>
          <w:bCs/>
          <w:color w:val="000000"/>
          <w:sz w:val="24"/>
          <w:szCs w:val="24"/>
          <w:lang w:eastAsia="pl-PL"/>
        </w:rPr>
        <w:lastRenderedPageBreak/>
        <w:t>„</w:t>
      </w:r>
      <w:r w:rsidRPr="0041309D">
        <w:rPr>
          <w:rFonts w:ascii="Liberation Serif" w:eastAsia="Times New Roman" w:hAnsi="Liberation Serif" w:cstheme="minorHAnsi"/>
          <w:b/>
          <w:bCs/>
          <w:color w:val="000000"/>
          <w:sz w:val="24"/>
          <w:szCs w:val="24"/>
          <w:lang w:eastAsia="pl-PL"/>
        </w:rPr>
        <w:t xml:space="preserve">Jadłospis  konsultowany z dietetykiem  Centrum Dietetycznego </w:t>
      </w:r>
      <w:proofErr w:type="spellStart"/>
      <w:r w:rsidRPr="0041309D">
        <w:rPr>
          <w:rFonts w:ascii="Liberation Serif" w:eastAsia="Times New Roman" w:hAnsi="Liberation Serif" w:cstheme="minorHAnsi"/>
          <w:b/>
          <w:bCs/>
          <w:color w:val="000000"/>
          <w:sz w:val="24"/>
          <w:szCs w:val="24"/>
          <w:lang w:eastAsia="pl-PL"/>
        </w:rPr>
        <w:t>Naturhouse</w:t>
      </w:r>
      <w:proofErr w:type="spellEnd"/>
      <w:r w:rsidRPr="0041309D">
        <w:rPr>
          <w:rFonts w:ascii="Liberation Serif" w:eastAsia="Times New Roman" w:hAnsi="Liberation Serif" w:cstheme="minorHAnsi"/>
          <w:b/>
          <w:bCs/>
          <w:color w:val="000000"/>
          <w:sz w:val="24"/>
          <w:szCs w:val="24"/>
          <w:lang w:eastAsia="pl-PL"/>
        </w:rPr>
        <w:t xml:space="preserve"> TOMAX”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hAnsi="Liberation Serif"/>
          <w:noProof/>
          <w:lang w:eastAsia="pl-PL"/>
        </w:rPr>
        <w:tab/>
      </w:r>
      <w:r w:rsidRPr="0041309D">
        <w:rPr>
          <w:rFonts w:ascii="Liberation Serif" w:eastAsia="Droid Sans Fallback" w:hAnsi="Liberation Serif" w:cs="FreeSans"/>
          <w:noProof/>
          <w:kern w:val="3"/>
          <w:sz w:val="24"/>
          <w:szCs w:val="24"/>
          <w:lang w:eastAsia="pl-PL"/>
        </w:rPr>
        <w:drawing>
          <wp:inline distT="0" distB="0" distL="0" distR="0" wp14:anchorId="5BACED28" wp14:editId="1412F173">
            <wp:extent cx="1602740" cy="1061487"/>
            <wp:effectExtent l="0" t="0" r="0" b="5715"/>
            <wp:docPr id="5" name="Obraz 5" descr="C:\Users\przedszkolenr5\Downloads\logo NH tomax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dszkolenr5\Downloads\logo NH tomax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77" cy="10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9F0246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V DZIEŃ </w:t>
      </w:r>
      <w:r w:rsidR="009602D5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DEKADY – 01.04</w:t>
      </w:r>
      <w:r w:rsidR="007E1E7F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.2022</w:t>
      </w:r>
      <w:r w:rsidR="00C874A0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 r.</w:t>
      </w:r>
    </w:p>
    <w:p w:rsidR="007E1E7F" w:rsidRPr="0041309D" w:rsidRDefault="007E1E7F" w:rsidP="00C874A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Piątek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Śniadanie:</w:t>
      </w:r>
    </w:p>
    <w:p w:rsidR="009602D5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Kanapki 35g</w:t>
      </w:r>
      <w:r w:rsidR="009602D5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[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mąka 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pszenna(zawiera gluten), 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woda, sól, drożdże, Mieszanka Piekarska: (mąka 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pszenna, 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emulator E472e, mąka 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sojowa, 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kwas askorbinowy, enzymy)], 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z masłem 5g,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br/>
        <w:t xml:space="preserve"> z polędwicą drobiową15g, z kolorową papry</w:t>
      </w:r>
      <w:r w:rsidR="009602D5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ką( zielona 10g, czerwona 10g). Herbata </w:t>
      </w:r>
      <w:r w:rsidR="009602D5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br/>
        <w:t>z cytryną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150ml.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hAnsi="Liberation Serif"/>
          <w:i/>
          <w:noProof/>
          <w:sz w:val="24"/>
          <w:szCs w:val="24"/>
          <w:u w:val="single"/>
          <w:lang w:eastAsia="pl-PL"/>
        </w:rPr>
      </w:pPr>
      <w:r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Przekąska: </w:t>
      </w:r>
      <w:r w:rsidRPr="0041309D">
        <w:rPr>
          <w:rFonts w:ascii="Liberation Serif" w:eastAsia="Droid Sans Fallback" w:hAnsi="Liberation Serif" w:cs="FreeSans"/>
          <w:i/>
          <w:kern w:val="3"/>
          <w:sz w:val="24"/>
          <w:szCs w:val="24"/>
          <w:u w:val="single"/>
          <w:lang w:eastAsia="zh-CN" w:bidi="hi-IN"/>
        </w:rPr>
        <w:t>jabłko 50g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Obiad</w:t>
      </w:r>
      <w:r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>:</w:t>
      </w:r>
    </w:p>
    <w:p w:rsidR="009602D5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Zupa z białej kapusty zabielana jogurtem greckim</w:t>
      </w:r>
      <w:r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>( skrzydło z indyka 20g, marchew 30g, pie</w:t>
      </w:r>
      <w:r w:rsidR="007E1E7F"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>truszka korzeń 20g, seler korzeń</w:t>
      </w:r>
      <w:r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 xml:space="preserve"> 10g, cebula 10g, natka pietruszki 2g, ziemniaki 50g, biała kapusta 70g, jogurt grecki 25g[</w:t>
      </w:r>
      <w:r w:rsidRPr="0041309D">
        <w:rPr>
          <w:rFonts w:ascii="Liberation Serif" w:hAnsi="Liberation Serif"/>
          <w:noProof/>
          <w:sz w:val="24"/>
          <w:szCs w:val="24"/>
          <w:lang w:eastAsia="pl-PL"/>
        </w:rPr>
        <w:t>mleko, śmietanka, żywe kultury bakterii jogurtowych (streptococcus thermophilus i Lactobacillus delbrueckii subsp. Bulgaricus) oraz L. Acidophilus i Bifidobacterium lactis]</w:t>
      </w:r>
      <w:r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 xml:space="preserve"> ). </w:t>
      </w:r>
      <w:r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Ryba po grecku</w:t>
      </w: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 xml:space="preserve">( </w:t>
      </w:r>
      <w:proofErr w:type="spellStart"/>
      <w:r w:rsidR="009602D5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Miruna</w:t>
      </w:r>
      <w:proofErr w:type="spellEnd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60g, marchew 30g, pietruszka 15g, seler korzeń 10g, por 10g, przecier pomidorowy 15g[</w:t>
      </w:r>
      <w:r w:rsidRPr="0041309D">
        <w:rPr>
          <w:rFonts w:ascii="Liberation Serif" w:eastAsia="Droid Sans Fallback" w:hAnsi="Liberation Serif" w:cs="FreeSans"/>
          <w:noProof/>
          <w:kern w:val="3"/>
          <w:sz w:val="24"/>
          <w:szCs w:val="24"/>
          <w:lang w:eastAsia="pl-PL" w:bidi="hi-IN"/>
        </w:rPr>
        <w:t>przecier pomidorowy 100%]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, olej rzepakowy 3ml[</w:t>
      </w:r>
      <w:r w:rsidRPr="0041309D">
        <w:rPr>
          <w:rFonts w:ascii="Liberation Serif" w:hAnsi="Liberation Serif"/>
          <w:noProof/>
          <w:sz w:val="24"/>
          <w:szCs w:val="24"/>
          <w:lang w:eastAsia="pl-PL"/>
        </w:rPr>
        <w:t xml:space="preserve">100% rafinowany olej rzepakowy z pierwszego tłoczenia, filtrowany </w:t>
      </w:r>
      <w:r w:rsidRPr="0041309D">
        <w:rPr>
          <w:rFonts w:ascii="Liberation Serif" w:hAnsi="Liberation Serif"/>
          <w:noProof/>
          <w:sz w:val="24"/>
          <w:szCs w:val="24"/>
          <w:lang w:eastAsia="pl-PL"/>
        </w:rPr>
        <w:br/>
        <w:t>na zimno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], mąka 3g</w:t>
      </w:r>
      <w:r w:rsidR="009602D5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, jajo 1/2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)</w:t>
      </w: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 xml:space="preserve">. </w:t>
      </w:r>
      <w:r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Ryż paraboliczny35g. </w:t>
      </w:r>
      <w:r w:rsidR="009602D5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Herbata malinowa 150ml.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Alergeny: mleko, ryba, seler, bazylia: gluten, jaja, soja, gorczyca, orzeszki ziemne, sezam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Podwieczorek:</w:t>
      </w:r>
    </w:p>
    <w:p w:rsidR="00C874A0" w:rsidRPr="0041309D" w:rsidRDefault="007E1E7F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hAnsi="Liberation Serif"/>
          <w:noProof/>
          <w:sz w:val="24"/>
          <w:szCs w:val="24"/>
          <w:lang w:eastAsia="pl-PL"/>
        </w:rPr>
      </w:pP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Kisiel o smaku wiśniowym 150ml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 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[</w:t>
      </w:r>
      <w:r w:rsidRPr="0041309D">
        <w:rPr>
          <w:rFonts w:ascii="Liberation Serif" w:hAnsi="Liberation Serif"/>
          <w:noProof/>
          <w:sz w:val="24"/>
          <w:szCs w:val="24"/>
          <w:lang w:eastAsia="pl-PL"/>
        </w:rPr>
        <w:t xml:space="preserve">skrobia zaiemniaczana, regulator kwasowości: kwas cytrynowy; barwnik: antocyjany; aromat, witamina C, suszony koncentrat z wiśni 0,1%. Produkt może zawierać gluten, jaja, mleko, soję]. </w:t>
      </w:r>
      <w:r w:rsidR="00C874A0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Ciastka owsiane z żurawiną 33g</w:t>
      </w:r>
      <w:r w:rsidR="00C874A0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 </w:t>
      </w:r>
      <w:r w:rsidR="00C874A0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[</w:t>
      </w:r>
      <w:r w:rsidR="00C874A0" w:rsidRPr="0041309D">
        <w:rPr>
          <w:rFonts w:ascii="Liberation Serif" w:eastAsia="Droid Sans Fallback" w:hAnsi="Liberation Serif" w:cs="FreeSans"/>
          <w:noProof/>
          <w:kern w:val="3"/>
          <w:sz w:val="24"/>
          <w:szCs w:val="24"/>
          <w:lang w:eastAsia="pl-PL" w:bidi="hi-IN"/>
        </w:rPr>
        <w:t>produkty pochodzące z pełnoziarnistego owsa 60,6% (płatki owsiane, mąka owsiana), tłuszcz palmowy, nierafinowany cukier trzcinowy, żurawina słodzona suszona 6,4% (żurawina, cukier trzcinowy, mąka ryżowa, olej słonecznikowy), syrop glukozowy 4%, serwatka w proszku (mleko), substancja spulchniająca: węglany sodu; sól morska, ekstrakt słodu jęczmiennego, aromat.]</w:t>
      </w:r>
      <w:r w:rsidR="00C874A0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. </w:t>
      </w:r>
      <w:r w:rsidR="009602D5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Jabłko </w:t>
      </w:r>
      <w:proofErr w:type="spellStart"/>
      <w:r w:rsidR="009602D5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Crispy</w:t>
      </w:r>
      <w:proofErr w:type="spellEnd"/>
      <w:r w:rsidR="009602D5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 4</w:t>
      </w:r>
      <w:r w:rsidR="00C874A0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0g</w:t>
      </w:r>
      <w:r w:rsidR="00C874A0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.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Alergeny: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gluten, jaja, mleko,, soja, orzechy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9602D5" w:rsidRDefault="009602D5" w:rsidP="009602D5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/>
          <w:lang w:eastAsia="pl-PL"/>
        </w:rPr>
      </w:pPr>
    </w:p>
    <w:p w:rsidR="009602D5" w:rsidRPr="009602D5" w:rsidRDefault="009602D5" w:rsidP="009602D5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/>
          <w:lang w:eastAsia="pl-PL"/>
        </w:rPr>
      </w:pPr>
      <w:r w:rsidRPr="009602D5">
        <w:rPr>
          <w:rFonts w:ascii="Liberation Serif" w:eastAsia="Times New Roman" w:hAnsi="Liberation Serif" w:cs="Calibri"/>
          <w:b/>
          <w:lang w:eastAsia="pl-PL"/>
        </w:rPr>
        <w:t xml:space="preserve">Bezpłatne konsultacje dietetyczne dla dzieci i rodziców </w:t>
      </w:r>
    </w:p>
    <w:p w:rsidR="009602D5" w:rsidRPr="009602D5" w:rsidRDefault="009602D5" w:rsidP="009602D5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/>
          <w:lang w:eastAsia="pl-PL"/>
        </w:rPr>
      </w:pPr>
      <w:r w:rsidRPr="009602D5">
        <w:rPr>
          <w:rFonts w:ascii="Liberation Serif" w:eastAsia="Times New Roman" w:hAnsi="Liberation Serif" w:cs="Calibri"/>
          <w:b/>
          <w:lang w:eastAsia="pl-PL"/>
        </w:rPr>
        <w:t>Dietetyk mgr Maja Walas</w:t>
      </w:r>
    </w:p>
    <w:p w:rsidR="009602D5" w:rsidRPr="009602D5" w:rsidRDefault="009602D5" w:rsidP="009602D5">
      <w:pPr>
        <w:autoSpaceDN w:val="0"/>
        <w:spacing w:after="0" w:line="360" w:lineRule="auto"/>
        <w:jc w:val="both"/>
        <w:rPr>
          <w:rFonts w:ascii="Liberation Serif" w:eastAsia="Droid Sans Fallback" w:hAnsi="Liberation Serif" w:cs="FreeSans"/>
          <w:kern w:val="3"/>
          <w:lang w:eastAsia="zh-CN" w:bidi="hi-IN"/>
        </w:rPr>
      </w:pPr>
      <w:r w:rsidRPr="009602D5">
        <w:rPr>
          <w:rFonts w:ascii="Liberation Serif" w:eastAsia="Times New Roman" w:hAnsi="Liberation Serif" w:cs="Calibri"/>
          <w:b/>
          <w:lang w:eastAsia="pl-PL"/>
        </w:rPr>
        <w:t xml:space="preserve">Centrum Dietetyczne </w:t>
      </w:r>
      <w:proofErr w:type="spellStart"/>
      <w:r w:rsidRPr="009602D5">
        <w:rPr>
          <w:rFonts w:ascii="Liberation Serif" w:eastAsia="Times New Roman" w:hAnsi="Liberation Serif" w:cs="Calibri"/>
          <w:b/>
          <w:bCs/>
          <w:lang w:eastAsia="pl-PL"/>
        </w:rPr>
        <w:t>Naturhouse</w:t>
      </w:r>
      <w:proofErr w:type="spellEnd"/>
      <w:r w:rsidRPr="009602D5">
        <w:rPr>
          <w:rFonts w:ascii="Liberation Serif" w:eastAsia="Times New Roman" w:hAnsi="Liberation Serif" w:cs="Calibri"/>
          <w:b/>
          <w:bCs/>
          <w:lang w:eastAsia="pl-PL"/>
        </w:rPr>
        <w:t xml:space="preserve"> TOMAX</w:t>
      </w:r>
    </w:p>
    <w:p w:rsidR="009602D5" w:rsidRPr="009602D5" w:rsidRDefault="009602D5" w:rsidP="009602D5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/>
          <w:lang w:eastAsia="pl-PL"/>
        </w:rPr>
      </w:pPr>
      <w:r w:rsidRPr="009602D5">
        <w:rPr>
          <w:rFonts w:ascii="Liberation Serif" w:eastAsia="Times New Roman" w:hAnsi="Liberation Serif" w:cs="Calibri"/>
          <w:b/>
          <w:lang w:eastAsia="pl-PL"/>
        </w:rPr>
        <w:t>ul. P.O.W 17 (parter)</w:t>
      </w:r>
    </w:p>
    <w:p w:rsidR="009602D5" w:rsidRPr="009602D5" w:rsidRDefault="009602D5" w:rsidP="009602D5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/>
          <w:bCs/>
          <w:lang w:eastAsia="pl-PL"/>
        </w:rPr>
      </w:pPr>
      <w:r w:rsidRPr="009602D5">
        <w:rPr>
          <w:rFonts w:ascii="Liberation Serif" w:eastAsia="Times New Roman" w:hAnsi="Liberation Serif" w:cs="Calibri"/>
          <w:b/>
          <w:bCs/>
          <w:lang w:eastAsia="pl-PL"/>
        </w:rPr>
        <w:t>tel. 44 744 16 06</w:t>
      </w:r>
    </w:p>
    <w:p w:rsidR="007E1E7F" w:rsidRPr="0041309D" w:rsidRDefault="007E1E7F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7E1E7F" w:rsidRPr="0041309D" w:rsidRDefault="007E1E7F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jc w:val="both"/>
        <w:rPr>
          <w:rFonts w:ascii="Liberation Serif" w:hAnsi="Liberation Serif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9602D5" w:rsidRDefault="009602D5" w:rsidP="00C874A0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Cs/>
          <w:color w:val="000000"/>
          <w:sz w:val="24"/>
          <w:szCs w:val="24"/>
          <w:lang w:eastAsia="pl-PL"/>
        </w:rPr>
      </w:pPr>
    </w:p>
    <w:p w:rsidR="00C874A0" w:rsidRPr="0041309D" w:rsidRDefault="00C874A0" w:rsidP="00C874A0">
      <w:pPr>
        <w:autoSpaceDN w:val="0"/>
        <w:spacing w:after="0" w:line="360" w:lineRule="auto"/>
        <w:jc w:val="both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Times New Roman" w:hAnsi="Liberation Serif" w:cs="Calibri"/>
          <w:bCs/>
          <w:color w:val="000000"/>
          <w:sz w:val="24"/>
          <w:szCs w:val="24"/>
          <w:lang w:eastAsia="pl-PL"/>
        </w:rPr>
        <w:t>„</w:t>
      </w:r>
      <w:r w:rsidRPr="0041309D"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lang w:eastAsia="pl-PL"/>
        </w:rPr>
        <w:t xml:space="preserve">Jadłospis  konsultowany z dietetykiem  Centrum Dietetycznego </w:t>
      </w:r>
      <w:proofErr w:type="spellStart"/>
      <w:r w:rsidRPr="0041309D"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lang w:eastAsia="pl-PL"/>
        </w:rPr>
        <w:t>Naturhouse</w:t>
      </w:r>
      <w:proofErr w:type="spellEnd"/>
      <w:r w:rsidRPr="0041309D"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lang w:eastAsia="pl-PL"/>
        </w:rPr>
        <w:t xml:space="preserve"> TOMAX”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noProof/>
          <w:kern w:val="3"/>
          <w:sz w:val="24"/>
          <w:szCs w:val="24"/>
          <w:lang w:eastAsia="pl-PL"/>
        </w:rPr>
        <w:drawing>
          <wp:inline distT="0" distB="0" distL="0" distR="0" wp14:anchorId="35C57B0E" wp14:editId="740E9D5A">
            <wp:extent cx="1617280" cy="1071119"/>
            <wp:effectExtent l="0" t="0" r="1970" b="0"/>
            <wp:docPr id="6" name="Obraz 6" descr="C:\Users\przedszkolenr5\Downloads\logo NH tomax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280" cy="1071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VI</w:t>
      </w:r>
      <w:r w:rsidR="0090440C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 xml:space="preserve"> DZIEŃ DEKADY – 04</w:t>
      </w:r>
      <w:r w:rsidR="00BC6196"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.</w:t>
      </w:r>
      <w:r w:rsidR="0090440C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04.</w:t>
      </w:r>
      <w:r w:rsidR="00BC6196"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2022</w:t>
      </w: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 xml:space="preserve"> r. 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Poniedziałek: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Śniadanie: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</w:p>
    <w:p w:rsidR="00C874A0" w:rsidRPr="0041309D" w:rsidRDefault="0090440C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i/>
          <w:kern w:val="3"/>
          <w:sz w:val="24"/>
          <w:szCs w:val="24"/>
          <w:u w:val="single"/>
          <w:lang w:eastAsia="zh-CN" w:bidi="hi-IN"/>
        </w:rPr>
      </w:pPr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Kasza manna z żurawiną </w:t>
      </w:r>
      <w:r w:rsidR="00C874A0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150ml</w:t>
      </w:r>
      <w:r w:rsidR="00C874A0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(</w:t>
      </w:r>
      <w:r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mleko 2,00%, kasza manna</w:t>
      </w:r>
      <w:r w:rsidR="00C874A0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20g</w:t>
      </w:r>
      <w:r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, żurawina suszona 10g</w:t>
      </w:r>
      <w:r w:rsidR="00C874A0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). </w:t>
      </w:r>
      <w:r w:rsidR="00C874A0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Angielka 35g</w:t>
      </w:r>
      <w:r w:rsidR="00C874A0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[ </w:t>
      </w:r>
      <w:r w:rsidR="00C874A0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mąka </w:t>
      </w:r>
      <w:r w:rsidR="00C874A0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pszenna(zawiera gluten), </w:t>
      </w:r>
      <w:r w:rsidR="00C874A0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woda, sól, drożdże, Mieszanka Piekarska: (mąka </w:t>
      </w:r>
      <w:r w:rsidR="00C874A0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pszenna, </w:t>
      </w:r>
      <w:r w:rsidR="00C874A0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emulator E472e, mąka </w:t>
      </w:r>
      <w:r w:rsidR="00C874A0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sojowa, </w:t>
      </w:r>
      <w:r w:rsidR="00C874A0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kwas askorbinowy, enzymy)]</w:t>
      </w:r>
      <w:r w:rsidR="00C874A0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, </w:t>
      </w:r>
      <w:r w:rsidR="00C874A0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z masłem 5g</w:t>
      </w:r>
      <w:r w:rsidR="00C874A0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[ </w:t>
      </w:r>
      <w:r w:rsidR="00C874A0" w:rsidRPr="0041309D">
        <w:rPr>
          <w:rFonts w:ascii="Liberation Serif" w:eastAsia="Calibri" w:hAnsi="Liberation Serif" w:cs="Times New Roman"/>
          <w:b/>
          <w:sz w:val="24"/>
          <w:szCs w:val="24"/>
        </w:rPr>
        <w:t xml:space="preserve">śmietanka, masło, serwatka </w:t>
      </w:r>
      <w:r w:rsidR="00C874A0" w:rsidRPr="0041309D">
        <w:rPr>
          <w:rFonts w:ascii="Liberation Serif" w:eastAsia="Calibri" w:hAnsi="Liberation Serif" w:cs="Times New Roman"/>
          <w:sz w:val="24"/>
          <w:szCs w:val="24"/>
        </w:rPr>
        <w:t xml:space="preserve">w proszku, emulgator E471, sól (0,1%), barwnik E160a: Beta-karoten, aromat. Zawartość tłuszczu mlecznego 61%], </w:t>
      </w:r>
      <w:r w:rsidR="00C874A0" w:rsidRPr="0041309D">
        <w:rPr>
          <w:rFonts w:ascii="Liberation Serif" w:eastAsia="Calibri" w:hAnsi="Liberation Serif" w:cs="Times New Roman"/>
          <w:b/>
          <w:i/>
          <w:sz w:val="24"/>
          <w:szCs w:val="24"/>
          <w:u w:val="single"/>
        </w:rPr>
        <w:t>serem żółtym10g</w:t>
      </w:r>
      <w:r w:rsidR="00BC6196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, rzodkiewką 20g. </w:t>
      </w:r>
      <w:r w:rsidR="00C874A0"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Przekąska:</w:t>
      </w:r>
      <w:r w:rsidR="00C874A0" w:rsidRPr="0041309D">
        <w:rPr>
          <w:rFonts w:ascii="Liberation Serif" w:eastAsia="Droid Sans Fallback" w:hAnsi="Liberation Serif" w:cs="FreeSans"/>
          <w:i/>
          <w:kern w:val="3"/>
          <w:sz w:val="24"/>
          <w:szCs w:val="24"/>
          <w:u w:val="single"/>
          <w:lang w:eastAsia="zh-CN" w:bidi="hi-IN"/>
        </w:rPr>
        <w:t xml:space="preserve"> </w:t>
      </w:r>
      <w:r w:rsidR="00C874A0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gruszka 70g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Alergeny: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gluten, sezam, mleko, jaja, orzechy, soja.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Obiad: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</w:p>
    <w:p w:rsidR="00133FD7" w:rsidRPr="00133FD7" w:rsidRDefault="0046060F" w:rsidP="00133F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abiraltion" w:eastAsia="Droid Sans Fallback" w:hAnsi="Labiraltion" w:cstheme="minorHAnsi"/>
          <w:b/>
          <w:kern w:val="3"/>
          <w:sz w:val="24"/>
          <w:szCs w:val="24"/>
          <w:lang w:eastAsia="zh-CN" w:bidi="hi-IN"/>
        </w:rPr>
      </w:pPr>
      <w:r w:rsidRPr="00133FD7">
        <w:rPr>
          <w:rFonts w:ascii="Labiraltion" w:eastAsia="Droid Sans Fallback" w:hAnsi="Labiraltion" w:cs="FreeSans"/>
          <w:b/>
          <w:i/>
          <w:kern w:val="3"/>
          <w:sz w:val="24"/>
          <w:szCs w:val="24"/>
          <w:u w:val="single"/>
          <w:lang w:eastAsia="zh-CN" w:bidi="hi-IN"/>
        </w:rPr>
        <w:t>Zalewajka z kiełbasą i ziemniakami zabielana śmietaną 18%</w:t>
      </w:r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 xml:space="preserve">(kiełbasa podwawelska wieprzowa 20g[ mięso wieprzowe 97,1%, sól, przyprawy ( w tym </w:t>
      </w:r>
      <w:r w:rsidRPr="00133FD7">
        <w:rPr>
          <w:rFonts w:ascii="Labiraltion" w:eastAsia="Droid Sans Fallback" w:hAnsi="Labiraltion" w:cs="FreeSans"/>
          <w:b/>
          <w:kern w:val="3"/>
          <w:sz w:val="24"/>
          <w:szCs w:val="24"/>
          <w:lang w:eastAsia="zh-CN" w:bidi="hi-IN"/>
        </w:rPr>
        <w:t>gorczyca</w:t>
      </w:r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 xml:space="preserve">), hydrolizat białka roślinnego z  </w:t>
      </w:r>
      <w:r w:rsidRPr="00133FD7">
        <w:rPr>
          <w:rFonts w:ascii="Labiraltion" w:eastAsia="Droid Sans Fallback" w:hAnsi="Labiraltion" w:cs="FreeSans"/>
          <w:b/>
          <w:kern w:val="3"/>
          <w:sz w:val="24"/>
          <w:szCs w:val="24"/>
          <w:lang w:eastAsia="zh-CN" w:bidi="hi-IN"/>
        </w:rPr>
        <w:t xml:space="preserve">soi, </w:t>
      </w:r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>ekstrakt drożdżowy, ekstrakty przypraw, wzmacniacz smaku: E 621, substancja konserwująca: E 250, jelito wieprzowe (osłonka)], barszcz biały 50ml, ziemniaki 50g, śmietana 18% 25g[</w:t>
      </w:r>
      <w:r w:rsidRPr="00133FD7">
        <w:rPr>
          <w:rFonts w:ascii="Labiraltion" w:eastAsia="Droid Sans Fallback" w:hAnsi="Labiraltion" w:cs="FreeSans"/>
          <w:b/>
          <w:bCs/>
          <w:kern w:val="3"/>
          <w:sz w:val="24"/>
          <w:szCs w:val="24"/>
          <w:lang w:eastAsia="zh-CN" w:bidi="hi-IN"/>
        </w:rPr>
        <w:t xml:space="preserve">mleko, śmietanka, </w:t>
      </w:r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>żywe kultury bakterii jogurtowych (</w:t>
      </w:r>
      <w:proofErr w:type="spellStart"/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>streptococcus</w:t>
      </w:r>
      <w:proofErr w:type="spellEnd"/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>thermophilus</w:t>
      </w:r>
      <w:proofErr w:type="spellEnd"/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 xml:space="preserve"> i </w:t>
      </w:r>
      <w:proofErr w:type="spellStart"/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>Lactobacillus</w:t>
      </w:r>
      <w:proofErr w:type="spellEnd"/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>delbrueckii</w:t>
      </w:r>
      <w:proofErr w:type="spellEnd"/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>subsp</w:t>
      </w:r>
      <w:proofErr w:type="spellEnd"/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 xml:space="preserve">. </w:t>
      </w:r>
      <w:proofErr w:type="spellStart"/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>Bulgaricus</w:t>
      </w:r>
      <w:proofErr w:type="spellEnd"/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 xml:space="preserve">) oraz L. </w:t>
      </w:r>
      <w:proofErr w:type="spellStart"/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>Acidophilus</w:t>
      </w:r>
      <w:proofErr w:type="spellEnd"/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 xml:space="preserve"> </w:t>
      </w:r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br/>
        <w:t xml:space="preserve">i </w:t>
      </w:r>
      <w:proofErr w:type="spellStart"/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>Bifidobacterium</w:t>
      </w:r>
      <w:proofErr w:type="spellEnd"/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>lactis</w:t>
      </w:r>
      <w:proofErr w:type="spellEnd"/>
      <w:r w:rsidRPr="00133FD7"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  <w:t>],czosnek 1g, cukier 2g, majeranek 0,3g, barszcz biały 20g).</w:t>
      </w:r>
      <w:r w:rsidRPr="00133FD7">
        <w:rPr>
          <w:rFonts w:ascii="Labiraltion" w:eastAsia="Droid Sans Fallback" w:hAnsi="Labiraltion" w:cs="FreeSans"/>
          <w:b/>
          <w:bCs/>
          <w:kern w:val="3"/>
          <w:sz w:val="24"/>
          <w:szCs w:val="24"/>
          <w:lang w:eastAsia="zh-CN" w:bidi="hi-IN"/>
        </w:rPr>
        <w:t xml:space="preserve"> </w:t>
      </w:r>
      <w:r w:rsidR="00133FD7">
        <w:rPr>
          <w:rFonts w:ascii="Labiraltion" w:eastAsia="Droid Sans Fallback" w:hAnsi="Labiraltion" w:cstheme="minorHAnsi"/>
          <w:b/>
          <w:bCs/>
          <w:i/>
          <w:kern w:val="3"/>
          <w:sz w:val="24"/>
          <w:szCs w:val="24"/>
          <w:u w:val="single"/>
          <w:lang w:eastAsia="zh-CN" w:bidi="hi-IN"/>
        </w:rPr>
        <w:t>P</w:t>
      </w:r>
      <w:r w:rsidR="00133FD7" w:rsidRPr="00133FD7">
        <w:rPr>
          <w:rFonts w:ascii="Labiraltion" w:eastAsia="Droid Sans Fallback" w:hAnsi="Labiraltion" w:cstheme="minorHAnsi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ierś </w:t>
      </w:r>
      <w:r w:rsidR="00133FD7" w:rsidRPr="00133FD7">
        <w:rPr>
          <w:rFonts w:ascii="Labiraltion" w:eastAsia="Droid Sans Fallback" w:hAnsi="Labiraltion" w:cstheme="minorHAnsi"/>
          <w:b/>
          <w:bCs/>
          <w:i/>
          <w:kern w:val="3"/>
          <w:sz w:val="24"/>
          <w:szCs w:val="24"/>
          <w:u w:val="single"/>
          <w:lang w:eastAsia="zh-CN" w:bidi="hi-IN"/>
        </w:rPr>
        <w:br/>
      </w:r>
      <w:r w:rsidR="00133FD7" w:rsidRPr="00133FD7">
        <w:rPr>
          <w:rFonts w:ascii="Labiraltion" w:eastAsia="Droid Sans Fallback" w:hAnsi="Labiraltion" w:cstheme="minorHAnsi"/>
          <w:b/>
          <w:bCs/>
          <w:i/>
          <w:kern w:val="3"/>
          <w:sz w:val="24"/>
          <w:szCs w:val="24"/>
          <w:u w:val="single"/>
          <w:lang w:eastAsia="zh-CN" w:bidi="hi-IN"/>
        </w:rPr>
        <w:t>z kurczaka70g w curry60g</w:t>
      </w:r>
      <w:r w:rsidR="00133FD7" w:rsidRPr="00133FD7">
        <w:rPr>
          <w:rFonts w:ascii="Labiraltion" w:eastAsia="Droid Sans Fallback" w:hAnsi="Labiraltion" w:cstheme="minorHAnsi"/>
          <w:bCs/>
          <w:kern w:val="3"/>
          <w:sz w:val="24"/>
          <w:szCs w:val="24"/>
          <w:lang w:eastAsia="zh-CN" w:bidi="hi-IN"/>
        </w:rPr>
        <w:t>[ Sól, kurkuma, cebula, czosnek, papryka słodka, cynamon, cukier, k</w:t>
      </w:r>
      <w:r w:rsidR="00133FD7" w:rsidRPr="00133FD7">
        <w:rPr>
          <w:rFonts w:ascii="Labiraltion" w:eastAsia="Droid Sans Fallback" w:hAnsi="Labiraltion" w:cstheme="minorHAnsi"/>
          <w:bCs/>
          <w:kern w:val="3"/>
          <w:lang w:eastAsia="zh-CN" w:bidi="hi-IN"/>
        </w:rPr>
        <w:t xml:space="preserve">min rzymski, korzeń lubczyka, kardamon, kozieradka, goździki, kolendra, chili, imbir, pieprz czarny. produkt może zawierać: gluten, jaja, soję, mleko (łącznie z laktozą), seler, gorczycę, sezam i łubin, które </w:t>
      </w:r>
      <w:r w:rsidR="00133FD7" w:rsidRPr="00133FD7">
        <w:rPr>
          <w:rFonts w:ascii="Labiraltion" w:eastAsia="Droid Sans Fallback" w:hAnsi="Labiraltion" w:cstheme="minorHAnsi"/>
          <w:bCs/>
          <w:kern w:val="3"/>
          <w:lang w:eastAsia="zh-CN" w:bidi="hi-IN"/>
        </w:rPr>
        <w:br/>
      </w:r>
      <w:r w:rsidR="00133FD7" w:rsidRPr="00133FD7">
        <w:rPr>
          <w:rFonts w:ascii="Labiraltion" w:eastAsia="Droid Sans Fallback" w:hAnsi="Labiraltion" w:cstheme="minorHAnsi"/>
          <w:bCs/>
          <w:kern w:val="3"/>
          <w:lang w:eastAsia="zh-CN" w:bidi="hi-IN"/>
        </w:rPr>
        <w:t xml:space="preserve">są używane w zakładzie], </w:t>
      </w:r>
      <w:r w:rsidR="00133FD7" w:rsidRPr="00133FD7">
        <w:rPr>
          <w:rFonts w:ascii="Labiraltion" w:eastAsia="Droid Sans Fallback" w:hAnsi="Labiraltion" w:cstheme="minorHAnsi"/>
          <w:b/>
          <w:bCs/>
          <w:i/>
          <w:kern w:val="3"/>
          <w:sz w:val="24"/>
          <w:szCs w:val="24"/>
          <w:u w:val="single"/>
          <w:lang w:eastAsia="zh-CN" w:bidi="hi-IN"/>
        </w:rPr>
        <w:t>ryż paraboliczny 40g, sok jabłkowo-gruszkowy 200ml</w:t>
      </w:r>
      <w:r w:rsidR="00133FD7" w:rsidRPr="00133FD7">
        <w:rPr>
          <w:rFonts w:ascii="Labiraltion" w:eastAsia="Droid Sans Fallback" w:hAnsi="Labiraltion" w:cstheme="minorHAnsi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, </w:t>
      </w:r>
      <w:r w:rsidR="00133FD7" w:rsidRPr="00133FD7">
        <w:rPr>
          <w:rFonts w:ascii="Labiraltion" w:eastAsia="Droid Sans Fallback" w:hAnsi="Labiraltion" w:cstheme="minorHAnsi"/>
          <w:b/>
          <w:bCs/>
          <w:i/>
          <w:kern w:val="3"/>
          <w:sz w:val="24"/>
          <w:szCs w:val="24"/>
          <w:u w:val="single"/>
          <w:lang w:eastAsia="zh-CN" w:bidi="hi-IN"/>
        </w:rPr>
        <w:t>woda niegazowana</w:t>
      </w:r>
      <w:r w:rsidR="00133FD7" w:rsidRPr="00133FD7">
        <w:rPr>
          <w:rFonts w:ascii="Labiraltion" w:eastAsia="Droid Sans Fallback" w:hAnsi="Labiraltion" w:cstheme="minorHAnsi"/>
          <w:b/>
          <w:bCs/>
          <w:i/>
          <w:kern w:val="3"/>
          <w:sz w:val="24"/>
          <w:szCs w:val="24"/>
          <w:u w:val="single"/>
          <w:lang w:eastAsia="zh-CN" w:bidi="hi-IN"/>
        </w:rPr>
        <w:t>.</w:t>
      </w:r>
    </w:p>
    <w:p w:rsidR="00133FD7" w:rsidRPr="00133FD7" w:rsidRDefault="00133FD7" w:rsidP="00133FD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abiraltion" w:eastAsia="Droid Sans Fallback" w:hAnsi="Labiraltion" w:cstheme="minorHAnsi"/>
          <w:b/>
          <w:kern w:val="3"/>
          <w:sz w:val="24"/>
          <w:szCs w:val="24"/>
          <w:lang w:eastAsia="zh-CN" w:bidi="hi-IN"/>
        </w:rPr>
      </w:pPr>
      <w:r w:rsidRPr="00133FD7">
        <w:rPr>
          <w:rFonts w:ascii="Labiraltion" w:eastAsia="Droid Sans Fallback" w:hAnsi="Labiraltion" w:cstheme="minorHAnsi"/>
          <w:b/>
          <w:bCs/>
          <w:kern w:val="3"/>
          <w:sz w:val="24"/>
          <w:szCs w:val="24"/>
          <w:lang w:eastAsia="zh-CN" w:bidi="hi-IN"/>
        </w:rPr>
        <w:t>Alergeny:</w:t>
      </w:r>
      <w:r w:rsidRPr="00133FD7">
        <w:rPr>
          <w:rFonts w:ascii="Labiraltion" w:eastAsia="Droid Sans Fallback" w:hAnsi="Labiraltion" w:cstheme="minorHAnsi"/>
          <w:b/>
          <w:kern w:val="3"/>
          <w:sz w:val="24"/>
          <w:szCs w:val="24"/>
          <w:lang w:eastAsia="zh-CN" w:bidi="hi-IN"/>
        </w:rPr>
        <w:t xml:space="preserve"> Seler, mleko, jajo, gluten</w:t>
      </w:r>
    </w:p>
    <w:p w:rsidR="00C874A0" w:rsidRPr="00133FD7" w:rsidRDefault="00C874A0" w:rsidP="00BC619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abiraltion" w:eastAsia="Droid Sans Fallback" w:hAnsi="Labiraltion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Podwieczorek: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</w:p>
    <w:p w:rsidR="0046060F" w:rsidRPr="0041309D" w:rsidRDefault="0046060F" w:rsidP="0046060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i/>
          <w:kern w:val="3"/>
          <w:sz w:val="24"/>
          <w:szCs w:val="24"/>
          <w:u w:val="single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Kanapka 35g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[ mąka pszenna 65%(zawiera gluten), mąka żytnia 30% (zawiera gluten), zakwas (mąka żytnia), woda), woda, sól, drożdże, </w:t>
      </w:r>
      <w:proofErr w:type="spellStart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zaciemniacz</w:t>
      </w:r>
      <w:proofErr w:type="spellEnd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słodowy, mieszanka ziaren (płatki żytnie, płatki owsiane, siemię lniane, słonecznik, otręby żytnie, dynia), 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z masłem 5g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[śmietanka, masło, serwatka w proszku, emulgator E471, sól (0,1%), barwnik E160a: Beta-karoten, aromat. Zawartość tłuszczu mlecznego 61%], 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z polędwicą drobiową 30g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i kolorową papryką30g na liściu sałaty 5g. Herbata z miodem i cytryną.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( miód 5g[syrop glukozowo – </w:t>
      </w:r>
      <w:proofErr w:type="spellStart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fruktozowy</w:t>
      </w:r>
      <w:proofErr w:type="spellEnd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, cukier, woda, aromat miodowy, karmel] , sok z cytryny 3g).</w:t>
      </w:r>
    </w:p>
    <w:p w:rsidR="0046060F" w:rsidRPr="0041309D" w:rsidRDefault="0046060F" w:rsidP="0046060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Alergeny: gluten, mleko, seler, soja.</w:t>
      </w:r>
    </w:p>
    <w:p w:rsidR="0046060F" w:rsidRPr="0041309D" w:rsidRDefault="00133FD7" w:rsidP="0046060F">
      <w:pPr>
        <w:autoSpaceDN w:val="0"/>
        <w:spacing w:after="0" w:line="360" w:lineRule="auto"/>
        <w:jc w:val="both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Times New Roman" w:hAnsi="Liberation Serif" w:cs="Calibri"/>
          <w:bCs/>
          <w:color w:val="000000"/>
          <w:sz w:val="24"/>
          <w:szCs w:val="24"/>
          <w:lang w:eastAsia="pl-PL"/>
        </w:rPr>
        <w:lastRenderedPageBreak/>
        <w:t xml:space="preserve"> </w:t>
      </w:r>
      <w:r w:rsidR="00C874A0" w:rsidRPr="0041309D">
        <w:rPr>
          <w:rFonts w:ascii="Liberation Serif" w:eastAsia="Times New Roman" w:hAnsi="Liberation Serif" w:cs="Calibri"/>
          <w:bCs/>
          <w:color w:val="000000"/>
          <w:sz w:val="24"/>
          <w:szCs w:val="24"/>
          <w:lang w:eastAsia="pl-PL"/>
        </w:rPr>
        <w:t>„</w:t>
      </w:r>
      <w:r w:rsidR="00C874A0" w:rsidRPr="0041309D"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lang w:eastAsia="pl-PL"/>
        </w:rPr>
        <w:t xml:space="preserve">Jadłospis  konsultowany z dietetykiem  Centrum Dietetycznego </w:t>
      </w:r>
      <w:proofErr w:type="spellStart"/>
      <w:r w:rsidR="00C874A0" w:rsidRPr="0041309D"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lang w:eastAsia="pl-PL"/>
        </w:rPr>
        <w:t>Naturhouse</w:t>
      </w:r>
      <w:proofErr w:type="spellEnd"/>
      <w:r w:rsidR="00C874A0" w:rsidRPr="0041309D"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lang w:eastAsia="pl-PL"/>
        </w:rPr>
        <w:t xml:space="preserve"> TOMAX”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noProof/>
          <w:kern w:val="3"/>
          <w:sz w:val="24"/>
          <w:szCs w:val="24"/>
          <w:lang w:eastAsia="pl-PL"/>
        </w:rPr>
        <w:drawing>
          <wp:inline distT="0" distB="0" distL="0" distR="0" wp14:anchorId="6FB77AA8" wp14:editId="6CE96DB3">
            <wp:extent cx="1617280" cy="1071119"/>
            <wp:effectExtent l="0" t="0" r="1970" b="0"/>
            <wp:docPr id="7" name="Obraz 7" descr="C:\Users\przedszkolenr5\Downloads\logo NH tomax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280" cy="1071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6060F" w:rsidRPr="0041309D" w:rsidRDefault="0046060F" w:rsidP="00C874A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kern w:val="3"/>
          <w:sz w:val="28"/>
          <w:szCs w:val="28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kern w:val="3"/>
          <w:sz w:val="28"/>
          <w:szCs w:val="28"/>
          <w:lang w:eastAsia="zh-CN" w:bidi="hi-IN"/>
        </w:rPr>
        <w:t>VII DZIEŃ DEKADY</w:t>
      </w:r>
      <w:r w:rsidR="00BE4730">
        <w:rPr>
          <w:rFonts w:ascii="Liberation Serif" w:eastAsia="Droid Sans Fallback" w:hAnsi="Liberation Serif" w:cs="FreeSans"/>
          <w:b/>
          <w:kern w:val="3"/>
          <w:sz w:val="28"/>
          <w:szCs w:val="28"/>
          <w:lang w:eastAsia="zh-CN" w:bidi="hi-IN"/>
        </w:rPr>
        <w:t xml:space="preserve">- </w:t>
      </w:r>
      <w:r w:rsidR="00F078BA">
        <w:rPr>
          <w:rFonts w:ascii="Liberation Serif" w:eastAsia="Droid Sans Fallback" w:hAnsi="Liberation Serif" w:cs="FreeSans"/>
          <w:b/>
          <w:kern w:val="3"/>
          <w:sz w:val="28"/>
          <w:szCs w:val="28"/>
          <w:lang w:eastAsia="zh-CN" w:bidi="hi-IN"/>
        </w:rPr>
        <w:t>05.04</w:t>
      </w:r>
      <w:r w:rsidR="0046060F" w:rsidRPr="0041309D">
        <w:rPr>
          <w:rFonts w:ascii="Liberation Serif" w:eastAsia="Droid Sans Fallback" w:hAnsi="Liberation Serif" w:cs="FreeSans"/>
          <w:b/>
          <w:kern w:val="3"/>
          <w:sz w:val="28"/>
          <w:szCs w:val="28"/>
          <w:lang w:eastAsia="zh-CN" w:bidi="hi-IN"/>
        </w:rPr>
        <w:t>.2022 r.</w:t>
      </w:r>
    </w:p>
    <w:p w:rsidR="0046060F" w:rsidRPr="0041309D" w:rsidRDefault="0046060F" w:rsidP="0046060F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</w:pPr>
    </w:p>
    <w:p w:rsidR="00C874A0" w:rsidRPr="0041309D" w:rsidRDefault="0046060F" w:rsidP="0046060F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Wtorek </w:t>
      </w:r>
      <w:r w:rsidR="00C874A0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 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Śniadanie:</w:t>
      </w:r>
    </w:p>
    <w:p w:rsidR="00E0695B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Kanapki 35g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[mąka 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pszenna(zawiera gluten), 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woda, sól, drożdże, Mieszanka Piekarska: (mąka 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pszenna, 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emulator E472e, mąka 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sojowa, 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kwas askorbinowy, enzymy)], 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u w:val="single"/>
          <w:lang w:eastAsia="zh-CN" w:bidi="hi-IN"/>
        </w:rPr>
        <w:t>z masłem 5g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[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śmietanka, masło, serwatka 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w proszku, emulgator E471, sól (0,1%), barwnik E160a: Beta-karoten, aromat. Zawartość tłuszczu mlecznego 61%]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, </w:t>
      </w:r>
      <w:r w:rsidR="00E0695B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szynka wiejska 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25g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[ 100g produktu wykonano z 104,0g mięsa wieprzowego, sól, </w:t>
      </w:r>
      <w:proofErr w:type="spellStart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izolat</w:t>
      </w:r>
      <w:proofErr w:type="spellEnd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, 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białka sojowego, 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skrobia ryżowa, glukoza, błonnik roślinny pszenny (bezglutenowy), białko wieprzowe kolagenowe, przyprawy, ekstrakty przypraw, wzmacniacz smaku E 621, przeciw utleniacze E 316, substancja konserwując</w:t>
      </w:r>
      <w:r w:rsidR="00E0695B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a E250, W osłonce niejadalnej],</w:t>
      </w:r>
      <w:r w:rsidR="00E0695B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 pomidor 2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0g</w:t>
      </w:r>
      <w:r w:rsidR="00F078BA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, ogórek zielony 20g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. </w:t>
      </w:r>
      <w:r w:rsidR="00E0695B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Kakao 150ml.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i/>
          <w:kern w:val="3"/>
          <w:sz w:val="24"/>
          <w:szCs w:val="24"/>
          <w:u w:val="single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Przekąska:</w:t>
      </w:r>
      <w:r w:rsidR="00F078BA">
        <w:rPr>
          <w:rFonts w:ascii="Liberation Serif" w:eastAsia="Droid Sans Fallback" w:hAnsi="Liberation Serif" w:cs="FreeSans"/>
          <w:i/>
          <w:kern w:val="3"/>
          <w:sz w:val="24"/>
          <w:szCs w:val="24"/>
          <w:u w:val="single"/>
          <w:lang w:eastAsia="zh-CN" w:bidi="hi-IN"/>
        </w:rPr>
        <w:t xml:space="preserve"> jabłko 7</w:t>
      </w:r>
      <w:r w:rsidRPr="0041309D">
        <w:rPr>
          <w:rFonts w:ascii="Liberation Serif" w:eastAsia="Droid Sans Fallback" w:hAnsi="Liberation Serif" w:cs="FreeSans"/>
          <w:i/>
          <w:kern w:val="3"/>
          <w:sz w:val="24"/>
          <w:szCs w:val="24"/>
          <w:u w:val="single"/>
          <w:lang w:eastAsia="zh-CN" w:bidi="hi-IN"/>
        </w:rPr>
        <w:t>0g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Alergeny: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gluten, mleko, soja, jaja, sezam, orzechy.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Obiad:</w:t>
      </w:r>
    </w:p>
    <w:p w:rsidR="00F078BA" w:rsidRPr="002D6790" w:rsidRDefault="00F078BA" w:rsidP="00F078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Zupa ziemniaczana </w:t>
      </w:r>
      <w:r w:rsidR="00E0695B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150ml</w:t>
      </w:r>
      <w:r w:rsidR="00E0695B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(udko z kurczaka 20g, marchew 30g, pietruszka – korzeń 20</w:t>
      </w:r>
      <w:r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g, seler – korzeń 10g, por 10g, ziemniaki 5</w:t>
      </w:r>
      <w:r w:rsidR="00E0695B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0g). </w:t>
      </w:r>
      <w:r w:rsidRPr="002D6790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Gulasz wieprzowy</w:t>
      </w:r>
      <w:r w:rsidRPr="002D6790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(łopatka 60g, olej rzepakowy 5g[100% rafinowany olej rzepakowy z pierwszego tłoczenia, filtrowany na zimno], mąka  pszenna 2g, cebula</w:t>
      </w:r>
      <w:r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15g</w:t>
      </w:r>
      <w:r w:rsidRPr="002D6790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). </w:t>
      </w:r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Kasza gryczana 3</w:t>
      </w:r>
      <w:r w:rsidRPr="002D6790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0g</w:t>
      </w:r>
      <w:r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, </w:t>
      </w:r>
      <w:r w:rsidRPr="002D6790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surówka z marchwi, jabłka i kiszonego ogórka 60g. Herbata malinowa 150ml</w:t>
      </w:r>
      <w:r w:rsidRPr="002D6790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.</w:t>
      </w:r>
    </w:p>
    <w:p w:rsidR="00F078BA" w:rsidRPr="002D6790" w:rsidRDefault="00F078BA" w:rsidP="00F078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2D6790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Alergeny: gluten, seler, mleko, gorczyca, nasiona, sezamu</w:t>
      </w:r>
    </w:p>
    <w:p w:rsidR="00E0695B" w:rsidRPr="0041309D" w:rsidRDefault="00E0695B" w:rsidP="00F078B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8"/>
          <w:szCs w:val="28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Podwieczorek: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Wafle kukurydziane 15g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[ kukurydza 89,4% 9grys kukurydziany, ziarno kukurydzy), ryż biały, sól himalajska. Produkt bezglutenowy],  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z dżemem truskawkowym 20g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[truskawki 40%, cukier, woda, substancja żelująca – </w:t>
      </w:r>
      <w:proofErr w:type="spellStart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gumaguar</w:t>
      </w:r>
      <w:proofErr w:type="spellEnd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, regulatory kwasowości – kwas cytrynowy i cytryniany sodu, przeciwutleniacz kwas askorbinowy], 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Mleko 200ml</w:t>
      </w:r>
      <w:r w:rsidR="0027355B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. Banan 30g.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 xml:space="preserve">Alergeny: </w:t>
      </w:r>
      <w:r w:rsidR="0027355B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mleko, jaja, gluten</w:t>
      </w:r>
    </w:p>
    <w:p w:rsidR="0027355B" w:rsidRPr="0041309D" w:rsidRDefault="0027355B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8"/>
          <w:szCs w:val="28"/>
          <w:lang w:eastAsia="zh-CN" w:bidi="hi-IN"/>
        </w:rPr>
      </w:pPr>
    </w:p>
    <w:p w:rsidR="0027355B" w:rsidRPr="0041309D" w:rsidRDefault="0027355B" w:rsidP="0027355B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="Calibri"/>
          <w:b/>
          <w:sz w:val="24"/>
          <w:szCs w:val="24"/>
          <w:lang w:eastAsia="pl-PL"/>
        </w:rPr>
        <w:t xml:space="preserve">Bezpłatne konsultacje dietetyczne dla dzieci i rodziców </w:t>
      </w:r>
    </w:p>
    <w:p w:rsidR="0027355B" w:rsidRPr="0041309D" w:rsidRDefault="0027355B" w:rsidP="0027355B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="Calibri"/>
          <w:b/>
          <w:sz w:val="24"/>
          <w:szCs w:val="24"/>
          <w:lang w:eastAsia="pl-PL"/>
        </w:rPr>
        <w:t>Dietetyk mgr Maja Walas</w:t>
      </w:r>
    </w:p>
    <w:p w:rsidR="0027355B" w:rsidRPr="0041309D" w:rsidRDefault="0027355B" w:rsidP="0027355B">
      <w:pPr>
        <w:autoSpaceDN w:val="0"/>
        <w:spacing w:after="0" w:line="360" w:lineRule="auto"/>
        <w:jc w:val="both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Times New Roman" w:hAnsi="Liberation Serif" w:cs="Calibri"/>
          <w:b/>
          <w:sz w:val="24"/>
          <w:szCs w:val="24"/>
          <w:lang w:eastAsia="pl-PL"/>
        </w:rPr>
        <w:t xml:space="preserve">Centrum Dietetyczne </w:t>
      </w:r>
      <w:proofErr w:type="spellStart"/>
      <w:r w:rsidRPr="0041309D">
        <w:rPr>
          <w:rFonts w:ascii="Liberation Serif" w:eastAsia="Times New Roman" w:hAnsi="Liberation Serif" w:cs="Calibri"/>
          <w:b/>
          <w:bCs/>
          <w:sz w:val="24"/>
          <w:szCs w:val="24"/>
          <w:lang w:eastAsia="pl-PL"/>
        </w:rPr>
        <w:t>Naturhouse</w:t>
      </w:r>
      <w:proofErr w:type="spellEnd"/>
      <w:r w:rsidRPr="0041309D">
        <w:rPr>
          <w:rFonts w:ascii="Liberation Serif" w:eastAsia="Times New Roman" w:hAnsi="Liberation Serif" w:cs="Calibri"/>
          <w:b/>
          <w:bCs/>
          <w:sz w:val="24"/>
          <w:szCs w:val="24"/>
          <w:lang w:eastAsia="pl-PL"/>
        </w:rPr>
        <w:t xml:space="preserve"> TOMAX</w:t>
      </w:r>
    </w:p>
    <w:p w:rsidR="0027355B" w:rsidRPr="0041309D" w:rsidRDefault="0027355B" w:rsidP="0027355B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="Calibri"/>
          <w:b/>
          <w:sz w:val="24"/>
          <w:szCs w:val="24"/>
          <w:lang w:eastAsia="pl-PL"/>
        </w:rPr>
        <w:t>ul. P.O.W 17 (parter)</w:t>
      </w:r>
    </w:p>
    <w:p w:rsidR="00C874A0" w:rsidRPr="0041309D" w:rsidRDefault="0027355B" w:rsidP="00C874A0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/>
          <w:bCs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="Calibri"/>
          <w:b/>
          <w:bCs/>
          <w:sz w:val="24"/>
          <w:szCs w:val="24"/>
          <w:lang w:eastAsia="pl-PL"/>
        </w:rPr>
        <w:t>tel. 44 744 16 06</w:t>
      </w:r>
    </w:p>
    <w:p w:rsidR="00C874A0" w:rsidRPr="0041309D" w:rsidRDefault="00C874A0" w:rsidP="00C874A0">
      <w:pPr>
        <w:autoSpaceDN w:val="0"/>
        <w:spacing w:after="0" w:line="360" w:lineRule="auto"/>
        <w:jc w:val="both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Times New Roman" w:hAnsi="Liberation Serif" w:cs="Calibri"/>
          <w:bCs/>
          <w:color w:val="000000"/>
          <w:sz w:val="24"/>
          <w:szCs w:val="24"/>
          <w:lang w:eastAsia="pl-PL"/>
        </w:rPr>
        <w:lastRenderedPageBreak/>
        <w:t xml:space="preserve"> „</w:t>
      </w:r>
      <w:r w:rsidRPr="0041309D"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lang w:eastAsia="pl-PL"/>
        </w:rPr>
        <w:t xml:space="preserve">Jadłospis  konsultowany z dietetykiem  Centrum Dietetycznego </w:t>
      </w:r>
      <w:proofErr w:type="spellStart"/>
      <w:r w:rsidRPr="0041309D"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lang w:eastAsia="pl-PL"/>
        </w:rPr>
        <w:t>Naturhouse</w:t>
      </w:r>
      <w:proofErr w:type="spellEnd"/>
      <w:r w:rsidRPr="0041309D"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lang w:eastAsia="pl-PL"/>
        </w:rPr>
        <w:t xml:space="preserve"> TOMAX”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ab/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ab/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ab/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ab/>
      </w:r>
      <w:r w:rsidRPr="0041309D">
        <w:rPr>
          <w:rFonts w:ascii="Liberation Serif" w:eastAsia="Droid Sans Fallback" w:hAnsi="Liberation Serif" w:cs="FreeSans"/>
          <w:noProof/>
          <w:kern w:val="3"/>
          <w:sz w:val="24"/>
          <w:szCs w:val="24"/>
          <w:lang w:eastAsia="pl-PL"/>
        </w:rPr>
        <w:drawing>
          <wp:inline distT="0" distB="0" distL="0" distR="0" wp14:anchorId="522250CE" wp14:editId="0982D484">
            <wp:extent cx="1617280" cy="1071119"/>
            <wp:effectExtent l="0" t="0" r="1970" b="0"/>
            <wp:docPr id="8" name="Obraz 8" descr="C:\Users\przedszkolenr5\Downloads\logo NH tomax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280" cy="1071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VI</w:t>
      </w:r>
      <w:r w:rsidR="00811033"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 xml:space="preserve">II DZIEŃ </w:t>
      </w:r>
      <w:r w:rsidR="00116ACE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DEKADY -  06.04</w:t>
      </w:r>
      <w:r w:rsidR="00811033"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.2022</w:t>
      </w: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 xml:space="preserve"> r.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ŚRODA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Śniadanie:</w:t>
      </w:r>
    </w:p>
    <w:p w:rsidR="00116ACE" w:rsidRDefault="00116ACE" w:rsidP="00116ACE">
      <w:pPr>
        <w:spacing w:after="0"/>
        <w:jc w:val="both"/>
        <w:rPr>
          <w:rFonts w:cstheme="minorHAnsi"/>
          <w:b/>
        </w:rPr>
      </w:pPr>
      <w:r>
        <w:rPr>
          <w:rFonts w:ascii="Liberation Serif" w:eastAsia="Droid Sans Fallback" w:hAnsi="Liberation Serif" w:cstheme="minorHAnsi"/>
          <w:b/>
          <w:i/>
          <w:kern w:val="3"/>
          <w:sz w:val="24"/>
          <w:szCs w:val="24"/>
          <w:u w:val="single"/>
          <w:lang w:eastAsia="zh-CN" w:bidi="hi-IN"/>
        </w:rPr>
        <w:t>Kanapki</w:t>
      </w:r>
      <w:r w:rsidRPr="005307F9">
        <w:rPr>
          <w:rFonts w:ascii="Liberation Serif" w:eastAsia="Droid Sans Fallback" w:hAnsi="Liberation Serif" w:cstheme="minorHAnsi"/>
          <w:b/>
          <w:i/>
          <w:kern w:val="3"/>
          <w:sz w:val="24"/>
          <w:szCs w:val="24"/>
          <w:u w:val="single"/>
          <w:lang w:eastAsia="zh-CN" w:bidi="hi-IN"/>
        </w:rPr>
        <w:t xml:space="preserve"> 50g</w:t>
      </w:r>
      <w:r w:rsidRPr="005307F9">
        <w:rPr>
          <w:rFonts w:ascii="Liberation Serif" w:eastAsia="Droid Sans Fallback" w:hAnsi="Liberation Serif" w:cstheme="minorHAnsi"/>
          <w:kern w:val="3"/>
          <w:sz w:val="24"/>
          <w:szCs w:val="24"/>
          <w:lang w:eastAsia="zh-CN" w:bidi="hi-IN"/>
        </w:rPr>
        <w:t>[</w:t>
      </w:r>
      <w:r w:rsidRPr="005307F9">
        <w:rPr>
          <w:rFonts w:cstheme="minorHAnsi"/>
          <w:b/>
        </w:rPr>
        <w:t xml:space="preserve">mąka żytnia, </w:t>
      </w:r>
      <w:r w:rsidRPr="005307F9">
        <w:rPr>
          <w:rFonts w:cstheme="minorHAnsi"/>
        </w:rPr>
        <w:t>grahamka typ. 2000, zakwas(</w:t>
      </w:r>
      <w:r w:rsidRPr="005307F9">
        <w:rPr>
          <w:rFonts w:cstheme="minorHAnsi"/>
          <w:b/>
        </w:rPr>
        <w:t xml:space="preserve">mąka żytnia, </w:t>
      </w:r>
      <w:r w:rsidRPr="005307F9">
        <w:rPr>
          <w:rFonts w:cstheme="minorHAnsi"/>
        </w:rPr>
        <w:t>woda) woda, sól, otręby żytnie</w:t>
      </w:r>
      <w:r>
        <w:rPr>
          <w:rFonts w:cstheme="minorHAnsi"/>
        </w:rPr>
        <w:t>]</w:t>
      </w:r>
      <w:r w:rsidRPr="002D6790">
        <w:rPr>
          <w:rFonts w:ascii="Liberation Serif" w:eastAsia="Droid Sans Fallback" w:hAnsi="Liberation Serif" w:cstheme="minorHAnsi"/>
          <w:kern w:val="3"/>
          <w:sz w:val="24"/>
          <w:szCs w:val="24"/>
          <w:lang w:eastAsia="zh-CN" w:bidi="hi-IN"/>
        </w:rPr>
        <w:t xml:space="preserve">, </w:t>
      </w:r>
      <w:r w:rsidRPr="002D6790">
        <w:rPr>
          <w:rFonts w:ascii="Liberation Serif" w:eastAsia="Droid Sans Fallback" w:hAnsi="Liberation Serif" w:cstheme="minorHAnsi"/>
          <w:b/>
          <w:i/>
          <w:kern w:val="3"/>
          <w:sz w:val="24"/>
          <w:szCs w:val="24"/>
          <w:u w:val="single"/>
          <w:lang w:eastAsia="zh-CN" w:bidi="hi-IN"/>
        </w:rPr>
        <w:t>z masłem 6g</w:t>
      </w:r>
      <w:r w:rsidRPr="002D6790">
        <w:rPr>
          <w:rFonts w:ascii="Liberation Serif" w:eastAsia="Droid Sans Fallback" w:hAnsi="Liberation Serif" w:cstheme="minorHAnsi"/>
          <w:kern w:val="3"/>
          <w:sz w:val="24"/>
          <w:szCs w:val="24"/>
          <w:lang w:eastAsia="zh-CN" w:bidi="hi-IN"/>
        </w:rPr>
        <w:t xml:space="preserve">[ - śmietanka, masło, serwatka w proszku, emulgator E471, sól (0,1%), barwnik E160a: Beta-karoten, aromat. Zawartość tłuszczu mlecznego 61%],  </w:t>
      </w:r>
      <w:r w:rsidRPr="002D6790">
        <w:rPr>
          <w:rFonts w:ascii="Liberation Serif" w:eastAsia="Droid Sans Fallback" w:hAnsi="Liberation Serif" w:cstheme="minorHAnsi"/>
          <w:b/>
          <w:i/>
          <w:kern w:val="3"/>
          <w:sz w:val="24"/>
          <w:szCs w:val="24"/>
          <w:u w:val="single"/>
          <w:lang w:eastAsia="zh-CN" w:bidi="hi-IN"/>
        </w:rPr>
        <w:t xml:space="preserve">z </w:t>
      </w:r>
      <w:r>
        <w:rPr>
          <w:rFonts w:ascii="Liberation Serif" w:eastAsia="Droid Sans Fallback" w:hAnsi="Liberation Serif" w:cstheme="minorHAnsi"/>
          <w:b/>
          <w:i/>
          <w:kern w:val="3"/>
          <w:sz w:val="24"/>
          <w:szCs w:val="24"/>
          <w:u w:val="single"/>
          <w:lang w:eastAsia="zh-CN" w:bidi="hi-IN"/>
        </w:rPr>
        <w:t xml:space="preserve">polędwicą sopocką </w:t>
      </w:r>
      <w:r w:rsidRPr="002D6790">
        <w:rPr>
          <w:rFonts w:ascii="Liberation Serif" w:eastAsia="Droid Sans Fallback" w:hAnsi="Liberation Serif" w:cstheme="minorHAnsi"/>
          <w:b/>
          <w:i/>
          <w:kern w:val="3"/>
          <w:sz w:val="24"/>
          <w:szCs w:val="24"/>
          <w:u w:val="single"/>
          <w:lang w:eastAsia="zh-CN" w:bidi="hi-IN"/>
        </w:rPr>
        <w:t>20g</w:t>
      </w:r>
      <w:r w:rsidR="00F57D0F"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 xml:space="preserve">[ </w:t>
      </w:r>
      <w:r w:rsidR="00F57D0F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mięso wieprzowe80,3%, woda, sól, białko </w:t>
      </w:r>
      <w:r w:rsidR="00F57D0F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sojowe, </w:t>
      </w:r>
      <w:r w:rsidR="00F57D0F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stabilizatory E450, E451, E331, E452, substancja zagęszczająca E 407, przyprawy, warzywa i ich ekstrakty (w tym </w:t>
      </w:r>
      <w:r w:rsidR="00F57D0F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seler), </w:t>
      </w:r>
      <w:r w:rsidR="00F57D0F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dekstroza, wzmacniacz smaku E621, przeciwutleniacz  E 316, hemoglobina, </w:t>
      </w:r>
      <w:r w:rsidR="00F57D0F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laktoza </w:t>
      </w:r>
      <w:r w:rsidR="00F57D0F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(pochodna </w:t>
      </w:r>
      <w:r w:rsidR="00F57D0F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mleka</w:t>
      </w:r>
      <w:r w:rsidR="00F57D0F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), aromat, substancja konserwująca E250]</w:t>
      </w:r>
      <w:r w:rsidRPr="002D6790">
        <w:rPr>
          <w:rFonts w:ascii="Liberation Serif" w:eastAsia="Droid Sans Fallback" w:hAnsi="Liberation Serif" w:cstheme="minorHAnsi"/>
          <w:kern w:val="3"/>
          <w:sz w:val="24"/>
          <w:szCs w:val="24"/>
          <w:lang w:eastAsia="zh-CN" w:bidi="hi-IN"/>
        </w:rPr>
        <w:t xml:space="preserve">, </w:t>
      </w:r>
      <w:r>
        <w:rPr>
          <w:rFonts w:ascii="Liberation Serif" w:eastAsia="Droid Sans Fallback" w:hAnsi="Liberation Serif" w:cstheme="minorHAnsi"/>
          <w:b/>
          <w:i/>
          <w:kern w:val="3"/>
          <w:sz w:val="24"/>
          <w:szCs w:val="24"/>
          <w:u w:val="single"/>
          <w:lang w:eastAsia="zh-CN" w:bidi="hi-IN"/>
        </w:rPr>
        <w:t>papryka czerwona 2</w:t>
      </w:r>
      <w:r w:rsidRPr="002D6790">
        <w:rPr>
          <w:rFonts w:ascii="Liberation Serif" w:eastAsia="Droid Sans Fallback" w:hAnsi="Liberation Serif" w:cstheme="minorHAnsi"/>
          <w:b/>
          <w:i/>
          <w:kern w:val="3"/>
          <w:sz w:val="24"/>
          <w:szCs w:val="24"/>
          <w:u w:val="single"/>
          <w:lang w:eastAsia="zh-CN" w:bidi="hi-IN"/>
        </w:rPr>
        <w:t>0g</w:t>
      </w:r>
      <w:r>
        <w:rPr>
          <w:rFonts w:ascii="Liberation Serif" w:eastAsia="Droid Sans Fallback" w:hAnsi="Liberation Serif" w:cstheme="minorHAnsi"/>
          <w:b/>
          <w:i/>
          <w:kern w:val="3"/>
          <w:sz w:val="24"/>
          <w:szCs w:val="24"/>
          <w:u w:val="single"/>
          <w:lang w:eastAsia="zh-CN" w:bidi="hi-IN"/>
        </w:rPr>
        <w:t>, papryka żółta 10g</w:t>
      </w:r>
      <w:r w:rsidRPr="002D6790">
        <w:rPr>
          <w:rFonts w:ascii="Liberation Serif" w:eastAsia="Droid Sans Fallback" w:hAnsi="Liberation Serif" w:cstheme="minorHAnsi"/>
          <w:b/>
          <w:i/>
          <w:kern w:val="3"/>
          <w:sz w:val="24"/>
          <w:szCs w:val="24"/>
          <w:u w:val="single"/>
          <w:lang w:eastAsia="zh-CN" w:bidi="hi-IN"/>
        </w:rPr>
        <w:t>. Kawa inka 150ml</w:t>
      </w:r>
      <w:r w:rsidRPr="002D6790">
        <w:rPr>
          <w:rFonts w:ascii="Liberation Serif" w:eastAsia="Droid Sans Fallback" w:hAnsi="Liberation Serif" w:cstheme="minorHAnsi"/>
          <w:kern w:val="3"/>
          <w:sz w:val="24"/>
          <w:szCs w:val="24"/>
          <w:lang w:eastAsia="zh-CN" w:bidi="hi-IN"/>
        </w:rPr>
        <w:t>(mleko 1,5%, kawa inka 10g[ zboża 72% (jęczmień, żyto), cykoria, burak cukrowy – prażone], z cukrem trzcinowym 5g)</w:t>
      </w:r>
      <w:r w:rsidRPr="002D6790">
        <w:rPr>
          <w:rFonts w:ascii="Liberation Serif" w:eastAsia="Droid Sans Fallback" w:hAnsi="Liberation Serif" w:cstheme="minorHAnsi"/>
          <w:b/>
          <w:bCs/>
          <w:i/>
          <w:kern w:val="3"/>
          <w:sz w:val="24"/>
          <w:szCs w:val="24"/>
          <w:u w:val="single"/>
          <w:lang w:eastAsia="zh-CN" w:bidi="hi-IN"/>
        </w:rPr>
        <w:t>Przekąska:</w:t>
      </w:r>
      <w:r w:rsidR="00140DF7">
        <w:rPr>
          <w:rFonts w:ascii="Liberation Serif" w:eastAsia="Droid Sans Fallback" w:hAnsi="Liberation Serif" w:cstheme="minorHAnsi"/>
          <w:b/>
          <w:i/>
          <w:kern w:val="3"/>
          <w:sz w:val="24"/>
          <w:szCs w:val="24"/>
          <w:u w:val="single"/>
          <w:lang w:eastAsia="zh-CN" w:bidi="hi-IN"/>
        </w:rPr>
        <w:t xml:space="preserve"> banan 70g</w:t>
      </w:r>
      <w:r>
        <w:rPr>
          <w:rFonts w:ascii="Liberation Serif" w:eastAsia="Droid Sans Fallback" w:hAnsi="Liberation Serif" w:cstheme="minorHAnsi"/>
          <w:b/>
          <w:i/>
          <w:kern w:val="3"/>
          <w:sz w:val="24"/>
          <w:szCs w:val="24"/>
          <w:u w:val="single"/>
          <w:lang w:eastAsia="zh-CN" w:bidi="hi-IN"/>
        </w:rPr>
        <w:t>, woda niegazowana.</w:t>
      </w:r>
    </w:p>
    <w:p w:rsidR="00116ACE" w:rsidRPr="005307F9" w:rsidRDefault="00116ACE" w:rsidP="00116ACE">
      <w:pPr>
        <w:jc w:val="both"/>
        <w:rPr>
          <w:rFonts w:cstheme="minorHAnsi"/>
          <w:b/>
        </w:rPr>
      </w:pPr>
      <w:r w:rsidRPr="002D6790">
        <w:rPr>
          <w:rFonts w:ascii="Liberation Serif" w:eastAsia="Droid Sans Fallback" w:hAnsi="Liberation Serif" w:cstheme="minorHAnsi"/>
          <w:b/>
          <w:bCs/>
          <w:kern w:val="3"/>
          <w:sz w:val="24"/>
          <w:szCs w:val="24"/>
          <w:lang w:eastAsia="zh-CN" w:bidi="hi-IN"/>
        </w:rPr>
        <w:t>Alergeny:</w:t>
      </w:r>
      <w:r w:rsidRPr="002D6790">
        <w:rPr>
          <w:rFonts w:ascii="Liberation Serif" w:eastAsia="Droid Sans Fallback" w:hAnsi="Liberation Serif" w:cstheme="minorHAnsi"/>
          <w:kern w:val="3"/>
          <w:sz w:val="24"/>
          <w:szCs w:val="24"/>
          <w:lang w:eastAsia="zh-CN" w:bidi="hi-IN"/>
        </w:rPr>
        <w:t xml:space="preserve"> </w:t>
      </w:r>
      <w:r w:rsidRPr="002D6790">
        <w:rPr>
          <w:rFonts w:ascii="Liberation Serif" w:eastAsia="Droid Sans Fallback" w:hAnsi="Liberation Serif" w:cstheme="minorHAnsi"/>
          <w:b/>
          <w:kern w:val="3"/>
          <w:sz w:val="24"/>
          <w:szCs w:val="24"/>
          <w:lang w:eastAsia="zh-CN" w:bidi="hi-IN"/>
        </w:rPr>
        <w:t>gluten, mleko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Obiad:</w:t>
      </w:r>
    </w:p>
    <w:p w:rsidR="00140DF7" w:rsidRDefault="00C874A0" w:rsidP="00140D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Zupa koperkowa z ryżem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(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porcja rosołowa z udka drobiu 20g, marchew 30g, pietruszka korzeń 20g, seler korzeń 10g, koper 2g, ryż biały 36g, jogurt naturalny 2% 25g[ mleko, śmietanka, żywe kultury bakterii jogurtowych (</w:t>
      </w:r>
      <w:proofErr w:type="spellStart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streptococcus</w:t>
      </w:r>
      <w:proofErr w:type="spellEnd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thermophilus</w:t>
      </w:r>
      <w:proofErr w:type="spellEnd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i </w:t>
      </w:r>
      <w:proofErr w:type="spellStart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Lactobacillus</w:t>
      </w:r>
      <w:proofErr w:type="spellEnd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delbrueckii</w:t>
      </w:r>
      <w:proofErr w:type="spellEnd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subsp</w:t>
      </w:r>
      <w:proofErr w:type="spellEnd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. </w:t>
      </w:r>
      <w:proofErr w:type="spellStart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Bulgaricus</w:t>
      </w:r>
      <w:proofErr w:type="spellEnd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) oraz L. </w:t>
      </w:r>
      <w:proofErr w:type="spellStart"/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Acidoph</w:t>
      </w:r>
      <w:r w:rsidR="00DD46A3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ilus</w:t>
      </w:r>
      <w:proofErr w:type="spellEnd"/>
      <w:r w:rsidR="00DD46A3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i </w:t>
      </w:r>
      <w:proofErr w:type="spellStart"/>
      <w:r w:rsidR="00DD46A3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Bifidobacterium</w:t>
      </w:r>
      <w:proofErr w:type="spellEnd"/>
      <w:r w:rsidR="00DD46A3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DD46A3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lactis</w:t>
      </w:r>
      <w:proofErr w:type="spellEnd"/>
      <w:r w:rsidR="00DD46A3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].</w:t>
      </w:r>
      <w:r w:rsidR="00140DF7" w:rsidRPr="00140DF7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 </w:t>
      </w:r>
      <w:r w:rsidR="00140DF7" w:rsidRPr="00B05CDF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Spaghetti</w:t>
      </w:r>
      <w:r w:rsidR="00140DF7" w:rsidRPr="00CE368A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[</w:t>
      </w:r>
      <w:r w:rsidR="00140DF7" w:rsidRPr="00CE368A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makaron spaghetti 30g[ </w:t>
      </w:r>
      <w:proofErr w:type="spellStart"/>
      <w:r w:rsidR="00140DF7" w:rsidRPr="00CE368A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semolina</w:t>
      </w:r>
      <w:proofErr w:type="spellEnd"/>
      <w:r w:rsidR="00140DF7" w:rsidRPr="00CE368A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, woda. Produkt zawiera gluten], przecier pomidorowy Łowicz 60g[przecier pomidorowy 100%], mięso mielone z łop</w:t>
      </w:r>
      <w:r w:rsidR="00140DF7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atki wieprzowe 60g, cebula 10g).</w:t>
      </w:r>
      <w:r w:rsidR="00140DF7" w:rsidRPr="00CE368A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 </w:t>
      </w:r>
      <w:r w:rsidR="00140DF7" w:rsidRPr="00B05CDF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Herbata </w:t>
      </w:r>
      <w:r w:rsidR="00140DF7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malinowa 150ml </w:t>
      </w:r>
    </w:p>
    <w:p w:rsidR="00140DF7" w:rsidRPr="00CE368A" w:rsidRDefault="00140DF7" w:rsidP="00140DF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CE368A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Alergeny:</w:t>
      </w:r>
      <w:r w:rsidRPr="00CE368A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  <w:r w:rsidRPr="00CE368A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seler, mleko, gluten.</w:t>
      </w:r>
    </w:p>
    <w:p w:rsidR="00140DF7" w:rsidRDefault="00140DF7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140DF7" w:rsidRDefault="00140DF7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140DF7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Podwieczorek:</w:t>
      </w:r>
    </w:p>
    <w:p w:rsidR="00DD46A3" w:rsidRPr="00140DF7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Chałka 50g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[ mąka pszenna(zawiera gluten), jaja, margaryna, woda, cukier, drożdże, Mieszanka Piekarska: (mąka pszenna, emulator E472e, mąka sojowa, kwas askorbinowy, enzymy)], 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br/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z masłem</w:t>
      </w:r>
      <w:r w:rsidRPr="0041309D">
        <w:rPr>
          <w:rFonts w:ascii="Liberation Serif" w:eastAsia="Droid Sans Fallback" w:hAnsi="Liberation Serif" w:cs="FreeSans"/>
          <w:i/>
          <w:kern w:val="3"/>
          <w:sz w:val="24"/>
          <w:szCs w:val="24"/>
          <w:u w:val="single"/>
          <w:lang w:eastAsia="zh-CN" w:bidi="hi-IN"/>
        </w:rPr>
        <w:t xml:space="preserve"> 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4g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[ śmietanka, masło, serwatka w proszku, emulgator E471, sól (0,1%), barwnik E160a: Beta-karoten, aromat. Zaw</w:t>
      </w:r>
      <w:r w:rsidR="00140DF7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artość tłuszczu mlecznego 61%]</w:t>
      </w:r>
      <w:r w:rsidR="00140DF7" w:rsidRPr="002D6790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, z  twarogiem sernikowym 30g</w:t>
      </w:r>
      <w:r w:rsidR="00140DF7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.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  <w:r w:rsidR="00140DF7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K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akao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( mleko 1,5% 150ml, kakao 5g)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. </w:t>
      </w:r>
      <w:r w:rsidR="00140DF7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Winogron zielony 40g.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 xml:space="preserve">Alergeny: 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gluten, mleko.</w:t>
      </w:r>
    </w:p>
    <w:p w:rsidR="00DD46A3" w:rsidRPr="0041309D" w:rsidRDefault="00DD46A3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</w:pPr>
    </w:p>
    <w:p w:rsidR="00DD46A3" w:rsidRPr="0041309D" w:rsidRDefault="00DD46A3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</w:pPr>
    </w:p>
    <w:p w:rsidR="00DD46A3" w:rsidRPr="0041309D" w:rsidRDefault="00DD46A3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</w:pPr>
    </w:p>
    <w:p w:rsidR="00DD46A3" w:rsidRPr="0041309D" w:rsidRDefault="00DD46A3" w:rsidP="00DD46A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F57D0F" w:rsidRDefault="00F57D0F" w:rsidP="00C874A0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Cs/>
          <w:color w:val="000000"/>
          <w:sz w:val="24"/>
          <w:szCs w:val="24"/>
          <w:lang w:eastAsia="pl-PL"/>
        </w:rPr>
      </w:pPr>
    </w:p>
    <w:p w:rsidR="00C874A0" w:rsidRPr="0041309D" w:rsidRDefault="00C874A0" w:rsidP="00C874A0">
      <w:pPr>
        <w:autoSpaceDN w:val="0"/>
        <w:spacing w:after="0" w:line="360" w:lineRule="auto"/>
        <w:jc w:val="both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Times New Roman" w:hAnsi="Liberation Serif" w:cs="Calibri"/>
          <w:bCs/>
          <w:color w:val="000000"/>
          <w:sz w:val="24"/>
          <w:szCs w:val="24"/>
          <w:lang w:eastAsia="pl-PL"/>
        </w:rPr>
        <w:lastRenderedPageBreak/>
        <w:t>„</w:t>
      </w:r>
      <w:r w:rsidRPr="0041309D"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lang w:eastAsia="pl-PL"/>
        </w:rPr>
        <w:t xml:space="preserve">Jadłospis  konsultowany z dietetykiem  Centrum Dietetycznego </w:t>
      </w:r>
      <w:proofErr w:type="spellStart"/>
      <w:r w:rsidRPr="0041309D"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lang w:eastAsia="pl-PL"/>
        </w:rPr>
        <w:t>Naturhouse</w:t>
      </w:r>
      <w:proofErr w:type="spellEnd"/>
      <w:r w:rsidRPr="0041309D"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lang w:eastAsia="pl-PL"/>
        </w:rPr>
        <w:t xml:space="preserve"> TOMAX”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ind w:left="2832" w:firstLine="708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noProof/>
          <w:kern w:val="3"/>
          <w:sz w:val="24"/>
          <w:szCs w:val="24"/>
          <w:lang w:eastAsia="pl-PL"/>
        </w:rPr>
        <w:drawing>
          <wp:inline distT="0" distB="0" distL="0" distR="0" wp14:anchorId="7B1F9215" wp14:editId="0534306F">
            <wp:extent cx="1617280" cy="1071119"/>
            <wp:effectExtent l="0" t="0" r="1970" b="0"/>
            <wp:docPr id="9" name="Obraz 9" descr="C:\Users\przedszkolenr5\Downloads\logo NH tomax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280" cy="1071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DEKADA IX –</w:t>
      </w:r>
      <w:r w:rsidR="00F57D0F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 xml:space="preserve"> 07.04.</w:t>
      </w:r>
      <w:r w:rsidR="00067BAF"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2022</w:t>
      </w: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 xml:space="preserve"> r.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Czwartek:</w:t>
      </w:r>
    </w:p>
    <w:p w:rsidR="00DF5F2F" w:rsidRDefault="00DF5F2F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Śniadanie:</w:t>
      </w:r>
    </w:p>
    <w:p w:rsidR="00DF5F2F" w:rsidRDefault="00DF5F2F" w:rsidP="00DF5F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</w:pPr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Chleb żytni</w:t>
      </w:r>
      <w:r w:rsidRPr="002D6790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 30g</w:t>
      </w:r>
      <w:r w:rsidRPr="002D6790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[</w:t>
      </w:r>
      <w:r w:rsidRPr="00CB318F">
        <w:rPr>
          <w:rFonts w:cstheme="minorHAnsi"/>
        </w:rPr>
        <w:t xml:space="preserve">mąka </w:t>
      </w:r>
      <w:r w:rsidRPr="00CB318F">
        <w:rPr>
          <w:rFonts w:cstheme="minorHAnsi"/>
          <w:b/>
        </w:rPr>
        <w:t xml:space="preserve">żytnia, </w:t>
      </w:r>
      <w:r w:rsidRPr="00CB318F">
        <w:rPr>
          <w:rFonts w:cstheme="minorHAnsi"/>
        </w:rPr>
        <w:t>zakwas(</w:t>
      </w:r>
      <w:r w:rsidRPr="00CB318F">
        <w:rPr>
          <w:rFonts w:cstheme="minorHAnsi"/>
          <w:b/>
        </w:rPr>
        <w:t xml:space="preserve">żytnia </w:t>
      </w:r>
      <w:r w:rsidRPr="00CB318F">
        <w:rPr>
          <w:rFonts w:cstheme="minorHAnsi"/>
        </w:rPr>
        <w:t>mąka, woda), woda, sól</w:t>
      </w:r>
      <w:r w:rsidRPr="002D6790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], </w:t>
      </w:r>
      <w:r w:rsidRPr="002D6790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z masłem 5g</w:t>
      </w:r>
      <w:r w:rsidRPr="002D6790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[</w:t>
      </w:r>
      <w:r w:rsidRPr="002D6790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śmietanka, masło, serwatka </w:t>
      </w:r>
      <w:r w:rsidRPr="002D6790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w proszku, emulgator E471, sól (0,1%), barwnik E160a: Beta-karoten, aromat. Zawartość tłuszczu mlecznego 61%], </w:t>
      </w:r>
      <w:r w:rsidRPr="002D6790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z </w:t>
      </w:r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pasztetem drobiowym 30</w:t>
      </w:r>
      <w:r w:rsidRPr="002D6790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g</w:t>
      </w:r>
      <w:r w:rsidRPr="002D6790">
        <w:rPr>
          <w:rFonts w:ascii="Liberation Serif" w:eastAsia="Droid Sans Fallback" w:hAnsi="Liberation Serif" w:cs="FreeSans"/>
          <w:i/>
          <w:kern w:val="3"/>
          <w:sz w:val="24"/>
          <w:szCs w:val="24"/>
          <w:u w:val="single"/>
          <w:lang w:eastAsia="zh-CN" w:bidi="hi-IN"/>
        </w:rPr>
        <w:t xml:space="preserve">, </w:t>
      </w:r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ogórkiem </w:t>
      </w:r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kiszonym </w:t>
      </w:r>
      <w:r w:rsidRPr="002D6790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15g. </w:t>
      </w:r>
      <w:proofErr w:type="spellStart"/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Mieta</w:t>
      </w:r>
      <w:proofErr w:type="spellEnd"/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 </w:t>
      </w:r>
      <w:r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150ml.</w:t>
      </w:r>
    </w:p>
    <w:p w:rsidR="00DF5F2F" w:rsidRPr="002D6790" w:rsidRDefault="00DF5F2F" w:rsidP="00DF5F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i/>
          <w:kern w:val="3"/>
          <w:sz w:val="24"/>
          <w:szCs w:val="24"/>
          <w:u w:val="single"/>
          <w:lang w:eastAsia="zh-CN" w:bidi="hi-IN"/>
        </w:rPr>
      </w:pPr>
      <w:r w:rsidRPr="002D6790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Przekąska:</w:t>
      </w:r>
      <w:r>
        <w:rPr>
          <w:rFonts w:ascii="Liberation Serif" w:eastAsia="Droid Sans Fallback" w:hAnsi="Liberation Serif" w:cs="FreeSans"/>
          <w:i/>
          <w:kern w:val="3"/>
          <w:sz w:val="24"/>
          <w:szCs w:val="24"/>
          <w:u w:val="single"/>
          <w:lang w:eastAsia="zh-CN" w:bidi="hi-IN"/>
        </w:rPr>
        <w:t xml:space="preserve"> jabłko 7</w:t>
      </w:r>
      <w:r>
        <w:rPr>
          <w:rFonts w:ascii="Liberation Serif" w:eastAsia="Droid Sans Fallback" w:hAnsi="Liberation Serif" w:cs="FreeSans"/>
          <w:i/>
          <w:kern w:val="3"/>
          <w:sz w:val="24"/>
          <w:szCs w:val="24"/>
          <w:u w:val="single"/>
          <w:lang w:eastAsia="zh-CN" w:bidi="hi-IN"/>
        </w:rPr>
        <w:t>0</w:t>
      </w:r>
      <w:r w:rsidRPr="002D6790">
        <w:rPr>
          <w:rFonts w:ascii="Liberation Serif" w:eastAsia="Droid Sans Fallback" w:hAnsi="Liberation Serif" w:cs="FreeSans"/>
          <w:i/>
          <w:kern w:val="3"/>
          <w:sz w:val="24"/>
          <w:szCs w:val="24"/>
          <w:u w:val="single"/>
          <w:lang w:eastAsia="zh-CN" w:bidi="hi-IN"/>
        </w:rPr>
        <w:t>g</w:t>
      </w:r>
      <w:r>
        <w:rPr>
          <w:rFonts w:ascii="Liberation Serif" w:eastAsia="Droid Sans Fallback" w:hAnsi="Liberation Serif" w:cs="FreeSans"/>
          <w:i/>
          <w:kern w:val="3"/>
          <w:sz w:val="24"/>
          <w:szCs w:val="24"/>
          <w:u w:val="single"/>
          <w:lang w:eastAsia="zh-CN" w:bidi="hi-IN"/>
        </w:rPr>
        <w:t>, woda niegazowana</w:t>
      </w:r>
    </w:p>
    <w:p w:rsidR="00DF5F2F" w:rsidRPr="002D6790" w:rsidRDefault="00DF5F2F" w:rsidP="00DF5F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2D6790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Alergeny:</w:t>
      </w:r>
      <w:r w:rsidRPr="002D6790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  <w:r w:rsidRPr="002D6790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gluten, soja, orzechy, mleko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Obiad:</w:t>
      </w:r>
    </w:p>
    <w:p w:rsidR="0041309D" w:rsidRPr="0041309D" w:rsidRDefault="00E0695B" w:rsidP="004130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Zupa </w:t>
      </w:r>
      <w:r w:rsidR="00DF5F2F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zacierkowa 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na wywarze </w:t>
      </w:r>
      <w:proofErr w:type="spellStart"/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warzywno</w:t>
      </w:r>
      <w:proofErr w:type="spellEnd"/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 – drobiowym </w:t>
      </w:r>
      <w:r w:rsidR="00DF5F2F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(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udko z kurczaka 20g, marchew 30g, pietr</w:t>
      </w:r>
      <w:r w:rsidR="00DF5F2F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uszka korzeń 20g, seler korzeń 2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0g,</w:t>
      </w:r>
      <w:r w:rsidR="00DF5F2F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por 10g, zacierka babuni 20g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). </w:t>
      </w:r>
      <w:r w:rsidR="0041309D"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Bryzol </w:t>
      </w:r>
      <w:r w:rsidR="00DF5F2F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br/>
      </w:r>
      <w:r w:rsidR="0041309D"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z kurczaka</w:t>
      </w:r>
      <w:r w:rsidR="0041309D"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 xml:space="preserve">( </w:t>
      </w:r>
      <w:r w:rsidR="0041309D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pierś z kurczaka 60g, olej rzepakowy 10g, jajko1/4, mąka pszenna 3g)</w:t>
      </w:r>
      <w:r w:rsidR="0041309D"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 xml:space="preserve">. </w:t>
      </w:r>
      <w:r w:rsidR="0041309D"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Surówka </w:t>
      </w:r>
      <w:r w:rsidR="00DF5F2F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br/>
      </w:r>
      <w:r w:rsidR="0041309D"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z selera, rodzynkami, jabłkiem i jogurtem</w:t>
      </w:r>
      <w:r w:rsidR="00DF5F2F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 naturalnym</w:t>
      </w:r>
      <w:r w:rsidR="0041309D"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 xml:space="preserve">( </w:t>
      </w:r>
      <w:r w:rsidR="0041309D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seler 20g, rodzynki</w:t>
      </w:r>
      <w:r w:rsidR="00DF5F2F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10g, jabłko 30g, jogurt naturalny </w:t>
      </w:r>
      <w:r w:rsidR="0041309D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10g). </w:t>
      </w:r>
      <w:r w:rsidR="0041309D"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Ziemniaki 50g. Sok jabłko-marchew 150ml.</w:t>
      </w:r>
    </w:p>
    <w:p w:rsidR="0041309D" w:rsidRPr="0041309D" w:rsidRDefault="0041309D" w:rsidP="0041309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 xml:space="preserve">Alergeny: 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gluten, mleko, seler, jajo.</w:t>
      </w:r>
    </w:p>
    <w:p w:rsidR="00DF5F2F" w:rsidRDefault="00DF5F2F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</w:pPr>
    </w:p>
    <w:p w:rsidR="00DF5F2F" w:rsidRDefault="00DF5F2F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Podwieczorek: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</w:p>
    <w:p w:rsidR="00DF5F2F" w:rsidRDefault="00DF5F2F" w:rsidP="00DF5F2F">
      <w:pPr>
        <w:pStyle w:val="NormalnyWeb"/>
        <w:shd w:val="clear" w:color="auto" w:fill="FFFFFF"/>
        <w:spacing w:after="0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ascii="Liberation Serif" w:eastAsia="Droid Sans Fallback" w:hAnsi="Liberation Serif" w:cstheme="minorHAnsi"/>
          <w:b/>
          <w:bCs/>
          <w:i/>
          <w:kern w:val="3"/>
          <w:u w:val="single"/>
          <w:lang w:eastAsia="zh-CN" w:bidi="hi-IN"/>
        </w:rPr>
        <w:t xml:space="preserve">Budyń śmietankowy </w:t>
      </w:r>
      <w:r w:rsidRPr="002D6790">
        <w:rPr>
          <w:rFonts w:ascii="Liberation Serif" w:eastAsia="Droid Sans Fallback" w:hAnsi="Liberation Serif" w:cstheme="minorHAnsi"/>
          <w:b/>
          <w:bCs/>
          <w:i/>
          <w:kern w:val="3"/>
          <w:u w:val="single"/>
          <w:lang w:eastAsia="zh-CN" w:bidi="hi-IN"/>
        </w:rPr>
        <w:t>Delecta 200ml</w:t>
      </w:r>
      <w:r w:rsidRPr="002D6790">
        <w:rPr>
          <w:rFonts w:ascii="Liberation Serif" w:eastAsia="Droid Sans Fallback" w:hAnsi="Liberation Serif" w:cstheme="minorHAnsi"/>
          <w:b/>
          <w:bCs/>
          <w:kern w:val="3"/>
          <w:lang w:eastAsia="zh-CN" w:bidi="hi-IN"/>
        </w:rPr>
        <w:t xml:space="preserve"> </w:t>
      </w:r>
      <w:r w:rsidRPr="002D6790">
        <w:rPr>
          <w:rFonts w:ascii="Liberation Serif" w:eastAsia="Droid Sans Fallback" w:hAnsi="Liberation Serif" w:cstheme="minorHAnsi"/>
          <w:kern w:val="3"/>
          <w:lang w:eastAsia="zh-CN" w:bidi="hi-IN"/>
        </w:rPr>
        <w:t>[skrobia(kukurydziana, ziemniaczana), skrobia modyfikowana ziemniaczana, aromat, barwnik: ryboflawiny. Produkt może zawierać gluten, jaja, mleko, soję] ,</w:t>
      </w:r>
      <w:r w:rsidRPr="002D6790">
        <w:rPr>
          <w:rFonts w:ascii="Liberation Serif" w:eastAsia="Droid Sans Fallback" w:hAnsi="Liberation Serif" w:cstheme="minorHAnsi"/>
          <w:b/>
          <w:bCs/>
          <w:kern w:val="3"/>
          <w:lang w:eastAsia="zh-CN" w:bidi="hi-IN"/>
        </w:rPr>
        <w:t xml:space="preserve"> </w:t>
      </w:r>
      <w:r w:rsidRPr="002D6790">
        <w:rPr>
          <w:rFonts w:ascii="Liberation Serif" w:eastAsia="Droid Sans Fallback" w:hAnsi="Liberation Serif" w:cstheme="minorHAnsi"/>
          <w:b/>
          <w:bCs/>
          <w:i/>
          <w:kern w:val="3"/>
          <w:u w:val="single"/>
          <w:lang w:eastAsia="zh-CN" w:bidi="hi-IN"/>
        </w:rPr>
        <w:t>biszkopty babuni tradycyjne na bazie naturalnych składników 30g</w:t>
      </w:r>
      <w:r w:rsidRPr="002D6790">
        <w:rPr>
          <w:rFonts w:ascii="Liberation Serif" w:eastAsia="Droid Sans Fallback" w:hAnsi="Liberation Serif" w:cstheme="minorHAnsi"/>
          <w:kern w:val="3"/>
          <w:lang w:eastAsia="zh-CN" w:bidi="hi-IN"/>
        </w:rPr>
        <w:t xml:space="preserve">[mąka pszenna (43%), pasteryzowana masa jajowa (33%), cukier, emulgatory: mono- i </w:t>
      </w:r>
      <w:proofErr w:type="spellStart"/>
      <w:r w:rsidRPr="002D6790">
        <w:rPr>
          <w:rFonts w:ascii="Liberation Serif" w:eastAsia="Droid Sans Fallback" w:hAnsi="Liberation Serif" w:cstheme="minorHAnsi"/>
          <w:kern w:val="3"/>
          <w:lang w:eastAsia="zh-CN" w:bidi="hi-IN"/>
        </w:rPr>
        <w:t>diglicerydy</w:t>
      </w:r>
      <w:proofErr w:type="spellEnd"/>
      <w:r w:rsidRPr="002D6790">
        <w:rPr>
          <w:rFonts w:ascii="Liberation Serif" w:eastAsia="Droid Sans Fallback" w:hAnsi="Liberation Serif" w:cstheme="minorHAnsi"/>
          <w:kern w:val="3"/>
          <w:lang w:eastAsia="zh-CN" w:bidi="hi-IN"/>
        </w:rPr>
        <w:t xml:space="preserve"> kwasów tłuszczowych, estry kwasów tłuszczowych i </w:t>
      </w:r>
      <w:proofErr w:type="spellStart"/>
      <w:r w:rsidRPr="002D6790">
        <w:rPr>
          <w:rFonts w:ascii="Liberation Serif" w:eastAsia="Droid Sans Fallback" w:hAnsi="Liberation Serif" w:cstheme="minorHAnsi"/>
          <w:kern w:val="3"/>
          <w:lang w:eastAsia="zh-CN" w:bidi="hi-IN"/>
        </w:rPr>
        <w:t>poliglicerolu</w:t>
      </w:r>
      <w:proofErr w:type="spellEnd"/>
      <w:r w:rsidRPr="002D6790">
        <w:rPr>
          <w:rFonts w:ascii="Liberation Serif" w:eastAsia="Droid Sans Fallback" w:hAnsi="Liberation Serif" w:cstheme="minorHAnsi"/>
          <w:kern w:val="3"/>
          <w:lang w:eastAsia="zh-CN" w:bidi="hi-IN"/>
        </w:rPr>
        <w:t xml:space="preserve">; substancja spulchniająca: wodorowęglan amonu; glukoza, sól, miód sztuczny płynny: cukier, syrop glukozowy, woda, regulator kwasowości: kwas cytrynowy, aromat; barwnik: karoteny]. </w:t>
      </w:r>
      <w:proofErr w:type="spellStart"/>
      <w:r>
        <w:rPr>
          <w:rFonts w:ascii="Liberation Serif" w:eastAsia="Droid Sans Fallback" w:hAnsi="Liberation Serif" w:cstheme="minorHAnsi"/>
          <w:b/>
          <w:bCs/>
          <w:i/>
          <w:kern w:val="3"/>
          <w:u w:val="single"/>
          <w:lang w:eastAsia="zh-CN" w:bidi="hi-IN"/>
        </w:rPr>
        <w:t>Granola</w:t>
      </w:r>
      <w:proofErr w:type="spellEnd"/>
      <w:r>
        <w:rPr>
          <w:rFonts w:ascii="Liberation Serif" w:eastAsia="Droid Sans Fallback" w:hAnsi="Liberation Serif" w:cstheme="minorHAnsi"/>
          <w:b/>
          <w:bCs/>
          <w:i/>
          <w:kern w:val="3"/>
          <w:u w:val="single"/>
          <w:lang w:eastAsia="zh-CN" w:bidi="hi-IN"/>
        </w:rPr>
        <w:t xml:space="preserve"> z orzechami 10g[</w:t>
      </w:r>
      <w:r w:rsidRPr="009C7FAA">
        <w:rPr>
          <w:rFonts w:eastAsia="Times New Roman" w:cstheme="minorHAnsi"/>
          <w:color w:val="000000"/>
          <w:lang w:eastAsia="pl-PL"/>
        </w:rPr>
        <w:t>Pełnoziarniste płatki </w:t>
      </w:r>
      <w:r w:rsidRPr="009C7FAA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>owsiane</w:t>
      </w:r>
      <w:r w:rsidRPr="009C7FAA">
        <w:rPr>
          <w:rFonts w:eastAsia="Times New Roman" w:cstheme="minorHAnsi"/>
          <w:color w:val="000000"/>
          <w:lang w:eastAsia="pl-PL"/>
        </w:rPr>
        <w:t> 36,5%, mąka: </w:t>
      </w:r>
      <w:r w:rsidRPr="009C7FAA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>owsiana</w:t>
      </w:r>
      <w:r w:rsidRPr="009C7FAA">
        <w:rPr>
          <w:rFonts w:eastAsia="Times New Roman" w:cstheme="minorHAnsi"/>
          <w:color w:val="000000"/>
          <w:lang w:eastAsia="pl-PL"/>
        </w:rPr>
        <w:t> 7%, </w:t>
      </w:r>
      <w:r w:rsidRPr="009C7FAA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>jęczmienna</w:t>
      </w:r>
      <w:r w:rsidRPr="009C7FAA">
        <w:rPr>
          <w:rFonts w:eastAsia="Times New Roman" w:cstheme="minorHAnsi"/>
          <w:color w:val="000000"/>
          <w:lang w:eastAsia="pl-PL"/>
        </w:rPr>
        <w:t>, kukurydziana; nierafinowany cukier trzcinowy, orzech arachidowy 9,4%, olej słonecznikowy, krem orzechowy 5,2%: orzech arachidowy; grys kukurydziany, płatki kokosowe, melasa trzcinowa, sól morska, substancje spulchniająca: węglany sodu; emulgator: lecytyny (z </w:t>
      </w:r>
      <w:r w:rsidRPr="009C7FAA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>soi</w:t>
      </w:r>
      <w:r w:rsidRPr="009C7FAA">
        <w:rPr>
          <w:rFonts w:eastAsia="Times New Roman" w:cstheme="minorHAnsi"/>
          <w:color w:val="000000"/>
          <w:lang w:eastAsia="pl-PL"/>
        </w:rPr>
        <w:t>), ekstrakt słodu </w:t>
      </w:r>
      <w:r w:rsidRPr="009C7FAA">
        <w:rPr>
          <w:rFonts w:eastAsia="Times New Roman" w:cstheme="minorHAnsi"/>
          <w:b/>
          <w:bCs/>
          <w:color w:val="000000"/>
          <w:bdr w:val="none" w:sz="0" w:space="0" w:color="auto" w:frame="1"/>
          <w:lang w:eastAsia="pl-PL"/>
        </w:rPr>
        <w:t>jęczmiennego</w:t>
      </w:r>
      <w:r>
        <w:rPr>
          <w:rFonts w:eastAsia="Times New Roman" w:cstheme="minorHAnsi"/>
          <w:color w:val="000000"/>
          <w:lang w:eastAsia="pl-PL"/>
        </w:rPr>
        <w:t>].</w:t>
      </w:r>
    </w:p>
    <w:p w:rsidR="00DF5F2F" w:rsidRPr="009C7FAA" w:rsidRDefault="00DF5F2F" w:rsidP="00DF5F2F">
      <w:pPr>
        <w:pStyle w:val="NormalnyWeb"/>
        <w:shd w:val="clear" w:color="auto" w:fill="FFFFFF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2D6790">
        <w:rPr>
          <w:rFonts w:ascii="Liberation Serif" w:eastAsia="Droid Sans Fallback" w:hAnsi="Liberation Serif" w:cstheme="minorHAnsi"/>
          <w:b/>
          <w:bCs/>
          <w:kern w:val="3"/>
          <w:lang w:eastAsia="zh-CN" w:bidi="hi-IN"/>
        </w:rPr>
        <w:t>Alergeny:</w:t>
      </w:r>
      <w:r w:rsidRPr="002D6790">
        <w:rPr>
          <w:rFonts w:ascii="Liberation Serif" w:eastAsia="Droid Sans Fallback" w:hAnsi="Liberation Serif" w:cstheme="minorHAnsi"/>
          <w:kern w:val="3"/>
          <w:lang w:eastAsia="zh-CN" w:bidi="hi-IN"/>
        </w:rPr>
        <w:t xml:space="preserve"> </w:t>
      </w:r>
      <w:r>
        <w:rPr>
          <w:rFonts w:ascii="Liberation Serif" w:eastAsia="Droid Sans Fallback" w:hAnsi="Liberation Serif" w:cstheme="minorHAnsi"/>
          <w:b/>
          <w:kern w:val="3"/>
          <w:lang w:eastAsia="zh-CN" w:bidi="hi-IN"/>
        </w:rPr>
        <w:t>gluten, jaja, mleko, soja, orzechy.</w:t>
      </w:r>
    </w:p>
    <w:p w:rsidR="00CA7F8D" w:rsidRPr="0041309D" w:rsidRDefault="00CA7F8D" w:rsidP="00C874A0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Cs/>
          <w:color w:val="000000"/>
          <w:sz w:val="24"/>
          <w:szCs w:val="24"/>
          <w:lang w:eastAsia="pl-PL"/>
        </w:rPr>
      </w:pPr>
    </w:p>
    <w:p w:rsidR="00DF5F2F" w:rsidRDefault="00DF5F2F" w:rsidP="00C874A0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Cs/>
          <w:color w:val="000000"/>
          <w:sz w:val="24"/>
          <w:szCs w:val="24"/>
          <w:lang w:eastAsia="pl-PL"/>
        </w:rPr>
      </w:pPr>
    </w:p>
    <w:p w:rsidR="00DF5F2F" w:rsidRDefault="00DF5F2F" w:rsidP="00C874A0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Cs/>
          <w:color w:val="000000"/>
          <w:sz w:val="24"/>
          <w:szCs w:val="24"/>
          <w:lang w:eastAsia="pl-PL"/>
        </w:rPr>
      </w:pPr>
    </w:p>
    <w:p w:rsidR="00DF5F2F" w:rsidRDefault="00DF5F2F" w:rsidP="00C874A0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Cs/>
          <w:color w:val="000000"/>
          <w:sz w:val="24"/>
          <w:szCs w:val="24"/>
          <w:lang w:eastAsia="pl-PL"/>
        </w:rPr>
      </w:pPr>
    </w:p>
    <w:p w:rsidR="00DF5F2F" w:rsidRDefault="00DF5F2F" w:rsidP="00C874A0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Cs/>
          <w:color w:val="000000"/>
          <w:sz w:val="24"/>
          <w:szCs w:val="24"/>
          <w:lang w:eastAsia="pl-PL"/>
        </w:rPr>
      </w:pPr>
    </w:p>
    <w:p w:rsidR="00C874A0" w:rsidRPr="0041309D" w:rsidRDefault="00C874A0" w:rsidP="00C874A0">
      <w:pPr>
        <w:autoSpaceDN w:val="0"/>
        <w:spacing w:after="0" w:line="360" w:lineRule="auto"/>
        <w:jc w:val="both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Times New Roman" w:hAnsi="Liberation Serif" w:cs="Calibri"/>
          <w:bCs/>
          <w:color w:val="000000"/>
          <w:sz w:val="24"/>
          <w:szCs w:val="24"/>
          <w:lang w:eastAsia="pl-PL"/>
        </w:rPr>
        <w:lastRenderedPageBreak/>
        <w:t>„</w:t>
      </w:r>
      <w:r w:rsidRPr="0041309D"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lang w:eastAsia="pl-PL"/>
        </w:rPr>
        <w:t xml:space="preserve">Jadłospis  konsultowany z dietetykiem  Centrum Dietetycznego </w:t>
      </w:r>
      <w:proofErr w:type="spellStart"/>
      <w:r w:rsidRPr="0041309D"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lang w:eastAsia="pl-PL"/>
        </w:rPr>
        <w:t>Naturhouse</w:t>
      </w:r>
      <w:proofErr w:type="spellEnd"/>
      <w:r w:rsidRPr="0041309D">
        <w:rPr>
          <w:rFonts w:ascii="Liberation Serif" w:eastAsia="Times New Roman" w:hAnsi="Liberation Serif" w:cs="Calibri"/>
          <w:b/>
          <w:bCs/>
          <w:color w:val="000000"/>
          <w:sz w:val="24"/>
          <w:szCs w:val="24"/>
          <w:lang w:eastAsia="pl-PL"/>
        </w:rPr>
        <w:t xml:space="preserve"> TOMAX”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ab/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ab/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ab/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ab/>
      </w:r>
      <w:r w:rsidRPr="0041309D">
        <w:rPr>
          <w:rFonts w:ascii="Liberation Serif" w:eastAsia="Droid Sans Fallback" w:hAnsi="Liberation Serif" w:cs="FreeSans"/>
          <w:noProof/>
          <w:kern w:val="3"/>
          <w:sz w:val="24"/>
          <w:szCs w:val="24"/>
          <w:lang w:eastAsia="pl-PL"/>
        </w:rPr>
        <w:drawing>
          <wp:inline distT="0" distB="0" distL="0" distR="0" wp14:anchorId="3E32CF17" wp14:editId="3E3F8B1C">
            <wp:extent cx="1617280" cy="1071119"/>
            <wp:effectExtent l="0" t="0" r="1970" b="0"/>
            <wp:docPr id="10" name="Obraz 10" descr="C:\Users\przedszkolenr5\Downloads\logo NH tomax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7280" cy="1071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p w:rsidR="00C874A0" w:rsidRPr="0041309D" w:rsidRDefault="0079609B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</w:pPr>
      <w:r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DEKADA X– 08.04.</w:t>
      </w:r>
      <w:r w:rsidR="00CA7F8D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2022</w:t>
      </w:r>
      <w:r w:rsidR="00C874A0"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 r.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ind w:left="3540" w:firstLine="708"/>
        <w:jc w:val="both"/>
        <w:textAlignment w:val="baseline"/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Piątek: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Śniadanie</w:t>
      </w:r>
      <w:r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>: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Płatki </w:t>
      </w:r>
      <w:r w:rsidR="0079609B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miodowe</w:t>
      </w:r>
      <w:r w:rsidR="0079609B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>( płatki miodowe</w:t>
      </w:r>
      <w:r w:rsidR="00CA7F8D"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 xml:space="preserve">  30g, mleko 2,00% 150ml</w:t>
      </w:r>
      <w:r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 xml:space="preserve">). </w:t>
      </w:r>
      <w:r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Kanapka 35g</w:t>
      </w:r>
      <w:r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 xml:space="preserve">[ mąka pszenna(zawiera gluten), woda, sól, drożdże, Mieszanka Piekarska: (mąka pszenna, emulator E472e, mąka sojowa, kwas askorbinowy, enzymy)], </w:t>
      </w:r>
      <w:r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z masłem 5g</w:t>
      </w:r>
      <w:r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>[śmietanka, masło, serwatka w proszku, emulgator E471, sól (0,1%), barwnik E160a: Beta-karoten, aromat. Zawartość tłuszczu mlecznego 61%],</w:t>
      </w:r>
      <w:r w:rsidR="00174F4C"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 xml:space="preserve"> </w:t>
      </w:r>
      <w:r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z pomidorem 20g i </w:t>
      </w:r>
      <w:r w:rsidR="00174F4C"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 ogórkiem zielonym 30</w:t>
      </w:r>
      <w:r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g. 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Przekąska: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</w:t>
      </w:r>
      <w:r w:rsidR="0079609B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>melon żółty</w:t>
      </w: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 xml:space="preserve">  </w:t>
      </w:r>
      <w:r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>60g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Alergeny: gluten, mleko, soja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8"/>
          <w:szCs w:val="28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Obiad:</w:t>
      </w:r>
    </w:p>
    <w:p w:rsidR="00174F4C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Zupa pomidorowa z ryżem </w:t>
      </w:r>
      <w:r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 xml:space="preserve">( łopatka extra bez kości 20g, marchew 30g, pietruszka korzeń </w:t>
      </w:r>
      <w:r w:rsidR="0079609B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 xml:space="preserve">10g, por 10g, seler korzeń 10g, </w:t>
      </w:r>
      <w:r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>przecier pomidorowy 15g[przecier pomidorowy 100%] , ryż bi</w:t>
      </w:r>
      <w:r w:rsidR="0079609B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>ały 25g[może zawierać gluten]</w:t>
      </w:r>
      <w:r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 xml:space="preserve">). </w:t>
      </w:r>
      <w:r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Placki ziemniaczane z cukrem</w:t>
      </w:r>
      <w:r w:rsidRPr="0041309D">
        <w:rPr>
          <w:rFonts w:ascii="Liberation Serif" w:eastAsia="Droid Sans Fallback" w:hAnsi="Liberation Serif" w:cs="FreeSans"/>
          <w:bCs/>
          <w:kern w:val="3"/>
          <w:sz w:val="24"/>
          <w:szCs w:val="24"/>
          <w:lang w:eastAsia="zh-CN" w:bidi="hi-IN"/>
        </w:rPr>
        <w:t xml:space="preserve">( ziemniaki 160g, jajko 5g, mąka pszenna, 10g, cebula 10g, olej rzepakowy 2g[100% rafinowany olej rzepakowy z pierwszego tłoczenia, filtrowany na zimno], cukier 10g). </w:t>
      </w:r>
      <w:r w:rsidR="00887A16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 xml:space="preserve">Sok jabłkowo wiśniowy </w:t>
      </w:r>
      <w:r w:rsidR="00174F4C" w:rsidRPr="0041309D">
        <w:rPr>
          <w:rFonts w:ascii="Liberation Serif" w:eastAsia="Droid Sans Fallback" w:hAnsi="Liberation Serif" w:cs="FreeSans"/>
          <w:b/>
          <w:bCs/>
          <w:i/>
          <w:kern w:val="3"/>
          <w:sz w:val="24"/>
          <w:szCs w:val="24"/>
          <w:u w:val="single"/>
          <w:lang w:eastAsia="zh-CN" w:bidi="hi-IN"/>
        </w:rPr>
        <w:t>150ml.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Alergeny: gluten, jaja, seler, mleko</w:t>
      </w: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8"/>
          <w:szCs w:val="28"/>
          <w:lang w:eastAsia="zh-CN" w:bidi="hi-IN"/>
        </w:rPr>
      </w:pPr>
    </w:p>
    <w:p w:rsidR="00C874A0" w:rsidRPr="0041309D" w:rsidRDefault="00C874A0" w:rsidP="00C874A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Podwieczorek:</w:t>
      </w:r>
    </w:p>
    <w:p w:rsidR="0046060F" w:rsidRPr="0041309D" w:rsidRDefault="0046060F" w:rsidP="0046060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Calibri" w:hAnsi="Liberation Serif" w:cs="Times New Roman"/>
          <w:b/>
          <w:sz w:val="24"/>
          <w:szCs w:val="24"/>
        </w:rPr>
      </w:pP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Kanapka 35g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 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[mąka 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pszenna (65%)(zawiera gluten), 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mąka 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żytnia 30%(zawiera gluten), 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zakwas (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>mąka żytnia,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 xml:space="preserve"> woda) woda, sól, drożdże], 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z masłem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[ </w:t>
      </w:r>
      <w:r w:rsidRPr="0041309D">
        <w:rPr>
          <w:rFonts w:ascii="Liberation Serif" w:eastAsia="Calibri" w:hAnsi="Liberation Serif" w:cs="Times New Roman"/>
          <w:b/>
          <w:sz w:val="24"/>
          <w:szCs w:val="24"/>
        </w:rPr>
        <w:t xml:space="preserve">śmietanka, masło, serwatka </w:t>
      </w:r>
    </w:p>
    <w:p w:rsidR="0046060F" w:rsidRPr="0041309D" w:rsidRDefault="0046060F" w:rsidP="0046060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i/>
          <w:kern w:val="3"/>
          <w:sz w:val="24"/>
          <w:szCs w:val="24"/>
          <w:u w:val="single"/>
          <w:lang w:eastAsia="zh-CN" w:bidi="hi-IN"/>
        </w:rPr>
      </w:pPr>
      <w:r w:rsidRPr="0041309D">
        <w:rPr>
          <w:rFonts w:ascii="Liberation Serif" w:eastAsia="Calibri" w:hAnsi="Liberation Serif" w:cs="Times New Roman"/>
          <w:sz w:val="24"/>
          <w:szCs w:val="24"/>
        </w:rPr>
        <w:t>w proszku, emulgator E471, sól (0,1%), barwnik E160a: Beta-karoten, aromat. Zawartość tłuszczu mlecznego 61%]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 </w:t>
      </w:r>
      <w:r w:rsidR="00174F4C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i z pastą  z tuńczyka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 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(jajko na twardo 1/4, ogórek kiszony 15g</w:t>
      </w:r>
      <w:r w:rsidR="00174F4C"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, tuńczyk 20g</w:t>
      </w:r>
      <w:r w:rsidRPr="0041309D"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  <w:t>)</w:t>
      </w:r>
      <w:r w:rsidRPr="0041309D"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  <w:t xml:space="preserve">. </w:t>
      </w:r>
      <w:r w:rsidR="00887A16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>Mięta</w:t>
      </w:r>
      <w:bookmarkStart w:id="0" w:name="_GoBack"/>
      <w:bookmarkEnd w:id="0"/>
      <w:r w:rsidR="00174F4C"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 150</w:t>
      </w:r>
      <w:r w:rsidRPr="0041309D">
        <w:rPr>
          <w:rFonts w:ascii="Liberation Serif" w:eastAsia="Droid Sans Fallback" w:hAnsi="Liberation Serif" w:cs="FreeSans"/>
          <w:b/>
          <w:i/>
          <w:kern w:val="3"/>
          <w:sz w:val="24"/>
          <w:szCs w:val="24"/>
          <w:u w:val="single"/>
          <w:lang w:eastAsia="zh-CN" w:bidi="hi-IN"/>
        </w:rPr>
        <w:t xml:space="preserve">ml. </w:t>
      </w:r>
    </w:p>
    <w:p w:rsidR="0046060F" w:rsidRPr="0041309D" w:rsidRDefault="0046060F" w:rsidP="0046060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  <w:t>Alergeny: gluten, jaja, mleko, ryby.</w:t>
      </w:r>
    </w:p>
    <w:p w:rsidR="00174F4C" w:rsidRPr="0041309D" w:rsidRDefault="00174F4C" w:rsidP="0046060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bCs/>
          <w:kern w:val="3"/>
          <w:sz w:val="24"/>
          <w:szCs w:val="24"/>
          <w:lang w:eastAsia="zh-CN" w:bidi="hi-IN"/>
        </w:rPr>
      </w:pPr>
    </w:p>
    <w:p w:rsidR="00174F4C" w:rsidRPr="0041309D" w:rsidRDefault="00174F4C" w:rsidP="00174F4C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/>
          <w:sz w:val="24"/>
          <w:szCs w:val="24"/>
          <w:lang w:eastAsia="pl-PL"/>
        </w:rPr>
      </w:pPr>
    </w:p>
    <w:p w:rsidR="00174F4C" w:rsidRPr="0041309D" w:rsidRDefault="00174F4C" w:rsidP="00174F4C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/>
          <w:sz w:val="24"/>
          <w:szCs w:val="24"/>
          <w:lang w:eastAsia="pl-PL"/>
        </w:rPr>
      </w:pPr>
    </w:p>
    <w:p w:rsidR="00174F4C" w:rsidRPr="0041309D" w:rsidRDefault="00174F4C" w:rsidP="00174F4C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="Calibri"/>
          <w:b/>
          <w:sz w:val="24"/>
          <w:szCs w:val="24"/>
          <w:lang w:eastAsia="pl-PL"/>
        </w:rPr>
        <w:t xml:space="preserve">Bezpłatne konsultacje dietetyczne dla dzieci i rodziców </w:t>
      </w:r>
    </w:p>
    <w:p w:rsidR="00174F4C" w:rsidRPr="0041309D" w:rsidRDefault="00174F4C" w:rsidP="00174F4C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="Calibri"/>
          <w:b/>
          <w:sz w:val="24"/>
          <w:szCs w:val="24"/>
          <w:lang w:eastAsia="pl-PL"/>
        </w:rPr>
        <w:t>Dietetyk mgr Maja Walas</w:t>
      </w:r>
    </w:p>
    <w:p w:rsidR="00174F4C" w:rsidRPr="0041309D" w:rsidRDefault="00174F4C" w:rsidP="00174F4C">
      <w:pPr>
        <w:autoSpaceDN w:val="0"/>
        <w:spacing w:after="0" w:line="360" w:lineRule="auto"/>
        <w:jc w:val="both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Times New Roman" w:hAnsi="Liberation Serif" w:cs="Calibri"/>
          <w:b/>
          <w:sz w:val="24"/>
          <w:szCs w:val="24"/>
          <w:lang w:eastAsia="pl-PL"/>
        </w:rPr>
        <w:t xml:space="preserve">Centrum Dietetyczne </w:t>
      </w:r>
      <w:proofErr w:type="spellStart"/>
      <w:r w:rsidRPr="0041309D">
        <w:rPr>
          <w:rFonts w:ascii="Liberation Serif" w:eastAsia="Times New Roman" w:hAnsi="Liberation Serif" w:cs="Calibri"/>
          <w:b/>
          <w:bCs/>
          <w:sz w:val="24"/>
          <w:szCs w:val="24"/>
          <w:lang w:eastAsia="pl-PL"/>
        </w:rPr>
        <w:t>Naturhouse</w:t>
      </w:r>
      <w:proofErr w:type="spellEnd"/>
      <w:r w:rsidRPr="0041309D">
        <w:rPr>
          <w:rFonts w:ascii="Liberation Serif" w:eastAsia="Times New Roman" w:hAnsi="Liberation Serif" w:cs="Calibri"/>
          <w:b/>
          <w:bCs/>
          <w:sz w:val="24"/>
          <w:szCs w:val="24"/>
          <w:lang w:eastAsia="pl-PL"/>
        </w:rPr>
        <w:t xml:space="preserve"> TOMAX</w:t>
      </w:r>
    </w:p>
    <w:p w:rsidR="00174F4C" w:rsidRPr="0041309D" w:rsidRDefault="00174F4C" w:rsidP="00174F4C">
      <w:pPr>
        <w:autoSpaceDN w:val="0"/>
        <w:spacing w:after="0" w:line="360" w:lineRule="auto"/>
        <w:jc w:val="both"/>
        <w:rPr>
          <w:rFonts w:ascii="Liberation Serif" w:eastAsia="Times New Roman" w:hAnsi="Liberation Serif" w:cs="Calibri"/>
          <w:b/>
          <w:sz w:val="24"/>
          <w:szCs w:val="24"/>
          <w:lang w:eastAsia="pl-PL"/>
        </w:rPr>
      </w:pPr>
      <w:r w:rsidRPr="0041309D">
        <w:rPr>
          <w:rFonts w:ascii="Liberation Serif" w:eastAsia="Times New Roman" w:hAnsi="Liberation Serif" w:cs="Calibri"/>
          <w:b/>
          <w:sz w:val="24"/>
          <w:szCs w:val="24"/>
          <w:lang w:eastAsia="pl-PL"/>
        </w:rPr>
        <w:t>ul. P.O.W 17 (parter)</w:t>
      </w:r>
    </w:p>
    <w:p w:rsidR="00174F4C" w:rsidRPr="0041309D" w:rsidRDefault="00174F4C" w:rsidP="00174F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</w:pPr>
      <w:r w:rsidRPr="0041309D">
        <w:rPr>
          <w:rFonts w:ascii="Liberation Serif" w:eastAsia="Times New Roman" w:hAnsi="Liberation Serif" w:cs="Calibri"/>
          <w:b/>
          <w:bCs/>
          <w:sz w:val="24"/>
          <w:szCs w:val="24"/>
          <w:lang w:eastAsia="pl-PL"/>
        </w:rPr>
        <w:t>tel. 44 744 16 06</w:t>
      </w:r>
    </w:p>
    <w:p w:rsidR="00174F4C" w:rsidRPr="0041309D" w:rsidRDefault="00174F4C" w:rsidP="00174F4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b/>
          <w:kern w:val="3"/>
          <w:sz w:val="24"/>
          <w:szCs w:val="24"/>
          <w:lang w:eastAsia="zh-CN" w:bidi="hi-IN"/>
        </w:rPr>
      </w:pPr>
    </w:p>
    <w:p w:rsidR="00174F4C" w:rsidRPr="0041309D" w:rsidRDefault="00174F4C" w:rsidP="0046060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eastAsia="zh-CN" w:bidi="hi-IN"/>
        </w:rPr>
      </w:pPr>
    </w:p>
    <w:sectPr w:rsidR="00174F4C" w:rsidRPr="00413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">
    <w:altName w:val="Times New Roman"/>
    <w:charset w:val="00"/>
    <w:family w:val="roman"/>
    <w:pitch w:val="variable"/>
  </w:font>
  <w:font w:name="Labiralt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A0"/>
    <w:rsid w:val="00067BAF"/>
    <w:rsid w:val="00116ACE"/>
    <w:rsid w:val="00133FD7"/>
    <w:rsid w:val="00140DF7"/>
    <w:rsid w:val="00174F4C"/>
    <w:rsid w:val="00270490"/>
    <w:rsid w:val="0027355B"/>
    <w:rsid w:val="002F06EB"/>
    <w:rsid w:val="0041309D"/>
    <w:rsid w:val="0046060F"/>
    <w:rsid w:val="004B4A03"/>
    <w:rsid w:val="00514844"/>
    <w:rsid w:val="00616EDB"/>
    <w:rsid w:val="00631CDA"/>
    <w:rsid w:val="0079609B"/>
    <w:rsid w:val="007E1E7F"/>
    <w:rsid w:val="00811033"/>
    <w:rsid w:val="00887A16"/>
    <w:rsid w:val="008D313C"/>
    <w:rsid w:val="0090440C"/>
    <w:rsid w:val="009602D5"/>
    <w:rsid w:val="009B0125"/>
    <w:rsid w:val="009F0246"/>
    <w:rsid w:val="00AE51A7"/>
    <w:rsid w:val="00B069F1"/>
    <w:rsid w:val="00B91CC1"/>
    <w:rsid w:val="00BC6196"/>
    <w:rsid w:val="00BE4730"/>
    <w:rsid w:val="00C63D14"/>
    <w:rsid w:val="00C874A0"/>
    <w:rsid w:val="00CA7F8D"/>
    <w:rsid w:val="00DD46A3"/>
    <w:rsid w:val="00DF5F2F"/>
    <w:rsid w:val="00E0695B"/>
    <w:rsid w:val="00E27BE3"/>
    <w:rsid w:val="00EC1315"/>
    <w:rsid w:val="00F078BA"/>
    <w:rsid w:val="00F57D0F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5BFAE"/>
  <w15:chartTrackingRefBased/>
  <w15:docId w15:val="{783E9D59-9D94-4E31-87B5-97297940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74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5F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0E57-EA00-4473-B108-24FE3CA3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2797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nr5</dc:creator>
  <cp:keywords/>
  <dc:description/>
  <cp:lastModifiedBy>przedszkolenr5</cp:lastModifiedBy>
  <cp:revision>23</cp:revision>
  <dcterms:created xsi:type="dcterms:W3CDTF">2022-01-24T13:28:00Z</dcterms:created>
  <dcterms:modified xsi:type="dcterms:W3CDTF">2022-03-23T11:50:00Z</dcterms:modified>
</cp:coreProperties>
</file>